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3AD" w:rsidRPr="007B245E" w:rsidRDefault="009063AD" w:rsidP="009063AD">
      <w:pPr>
        <w:spacing w:after="0"/>
        <w:rPr>
          <w:sz w:val="24"/>
          <w:szCs w:val="24"/>
        </w:rPr>
      </w:pPr>
      <w:r>
        <w:rPr>
          <w:rFonts w:asciiTheme="minorHAnsi" w:eastAsiaTheme="minorHAnsi" w:hAnsiTheme="minorHAnsi" w:cstheme="minorBidi"/>
          <w:color w:val="auto"/>
          <w:lang w:eastAsia="en-US"/>
        </w:rPr>
        <w:fldChar w:fldCharType="begin"/>
      </w:r>
      <w:r>
        <w:instrText xml:space="preserve"> HYPERLINK "http://mariol-vrn.ru/polozhenie-o-shkolnoj-forme" </w:instrText>
      </w:r>
      <w:r>
        <w:rPr>
          <w:rFonts w:asciiTheme="minorHAnsi" w:eastAsiaTheme="minorHAnsi" w:hAnsiTheme="minorHAnsi" w:cstheme="minorBidi"/>
          <w:color w:val="auto"/>
          <w:lang w:eastAsia="en-US"/>
        </w:rPr>
        <w:fldChar w:fldCharType="separate"/>
      </w:r>
      <w:proofErr w:type="gramStart"/>
      <w:r w:rsidRPr="007B245E">
        <w:rPr>
          <w:color w:val="FFFFFF"/>
          <w:sz w:val="24"/>
          <w:szCs w:val="24"/>
          <w:u w:val="single"/>
        </w:rPr>
        <w:t>форме</w:t>
      </w:r>
      <w:proofErr w:type="gramEnd"/>
      <w:r>
        <w:rPr>
          <w:color w:val="FFFFFF"/>
          <w:sz w:val="24"/>
          <w:szCs w:val="24"/>
          <w:u w:val="single"/>
        </w:rPr>
        <w:fldChar w:fldCharType="end"/>
      </w:r>
    </w:p>
    <w:tbl>
      <w:tblPr>
        <w:tblW w:w="0" w:type="auto"/>
        <w:jc w:val="center"/>
        <w:tblBorders>
          <w:bottom w:val="single" w:sz="12" w:space="0" w:color="auto"/>
        </w:tblBorders>
        <w:tblLook w:val="04A0" w:firstRow="1" w:lastRow="0" w:firstColumn="1" w:lastColumn="0" w:noHBand="0" w:noVBand="1"/>
      </w:tblPr>
      <w:tblGrid>
        <w:gridCol w:w="9694"/>
      </w:tblGrid>
      <w:tr w:rsidR="009063AD" w:rsidRPr="007B245E" w:rsidTr="009063AD">
        <w:trPr>
          <w:jc w:val="center"/>
        </w:trPr>
        <w:tc>
          <w:tcPr>
            <w:tcW w:w="9694" w:type="dxa"/>
            <w:shd w:val="clear" w:color="auto" w:fill="auto"/>
          </w:tcPr>
          <w:p w:rsidR="009063AD" w:rsidRPr="007B245E" w:rsidRDefault="009063AD" w:rsidP="009063AD">
            <w:pPr>
              <w:widowControl w:val="0"/>
              <w:spacing w:after="0"/>
              <w:jc w:val="center"/>
              <w:rPr>
                <w:b/>
                <w:sz w:val="28"/>
                <w:szCs w:val="28"/>
              </w:rPr>
            </w:pPr>
            <w:r w:rsidRPr="007B245E">
              <w:rPr>
                <w:b/>
                <w:sz w:val="28"/>
                <w:szCs w:val="28"/>
              </w:rPr>
              <w:t>Автономная некоммерческая образовательная организация</w:t>
            </w:r>
          </w:p>
          <w:p w:rsidR="009063AD" w:rsidRPr="007B245E" w:rsidRDefault="009063AD" w:rsidP="009063AD">
            <w:pPr>
              <w:widowControl w:val="0"/>
              <w:spacing w:after="0"/>
              <w:jc w:val="center"/>
              <w:rPr>
                <w:b/>
                <w:szCs w:val="28"/>
              </w:rPr>
            </w:pPr>
            <w:r w:rsidRPr="007B245E">
              <w:rPr>
                <w:b/>
                <w:sz w:val="28"/>
                <w:szCs w:val="28"/>
              </w:rPr>
              <w:t>«Общеобразовательный Центр «Успех»</w:t>
            </w:r>
          </w:p>
        </w:tc>
      </w:tr>
    </w:tbl>
    <w:p w:rsidR="009063AD" w:rsidRPr="007B245E" w:rsidRDefault="009063AD" w:rsidP="009063AD">
      <w:pPr>
        <w:widowControl w:val="0"/>
        <w:spacing w:after="0"/>
        <w:ind w:firstLine="567"/>
        <w:rPr>
          <w:b/>
          <w:szCs w:val="28"/>
        </w:rPr>
      </w:pPr>
    </w:p>
    <w:tbl>
      <w:tblPr>
        <w:tblpPr w:leftFromText="180" w:rightFromText="180" w:vertAnchor="text" w:horzAnchor="margin" w:tblpXSpec="center" w:tblpY="68"/>
        <w:tblW w:w="10456" w:type="dxa"/>
        <w:tblLook w:val="04A0" w:firstRow="1" w:lastRow="0" w:firstColumn="1" w:lastColumn="0" w:noHBand="0" w:noVBand="1"/>
      </w:tblPr>
      <w:tblGrid>
        <w:gridCol w:w="5211"/>
        <w:gridCol w:w="1276"/>
        <w:gridCol w:w="3969"/>
      </w:tblGrid>
      <w:tr w:rsidR="009063AD" w:rsidRPr="007B245E" w:rsidTr="009063AD">
        <w:tc>
          <w:tcPr>
            <w:tcW w:w="5211" w:type="dxa"/>
          </w:tcPr>
          <w:p w:rsidR="009063AD" w:rsidRPr="007B245E" w:rsidRDefault="009063AD" w:rsidP="009063AD">
            <w:pPr>
              <w:pStyle w:val="2"/>
              <w:tabs>
                <w:tab w:val="left" w:pos="3969"/>
                <w:tab w:val="left" w:pos="8222"/>
              </w:tabs>
              <w:spacing w:after="0" w:line="240" w:lineRule="auto"/>
              <w:ind w:right="84" w:firstLine="40"/>
              <w:rPr>
                <w:i/>
                <w:sz w:val="24"/>
                <w:szCs w:val="24"/>
              </w:rPr>
            </w:pPr>
            <w:r w:rsidRPr="007B245E">
              <w:rPr>
                <w:sz w:val="24"/>
                <w:szCs w:val="24"/>
              </w:rPr>
              <w:t xml:space="preserve">      ПРИНЯТО и СОГЛАСОВАНО</w:t>
            </w:r>
          </w:p>
          <w:p w:rsidR="009063AD" w:rsidRPr="007B245E" w:rsidRDefault="009063AD" w:rsidP="009063AD">
            <w:pPr>
              <w:spacing w:after="0"/>
              <w:ind w:firstLine="40"/>
            </w:pPr>
            <w:r w:rsidRPr="007B245E">
              <w:t xml:space="preserve">Советом АНОО «Образовательный </w:t>
            </w:r>
          </w:p>
          <w:p w:rsidR="009063AD" w:rsidRPr="007B245E" w:rsidRDefault="009063AD" w:rsidP="009063AD">
            <w:pPr>
              <w:spacing w:after="0"/>
              <w:ind w:firstLine="40"/>
            </w:pPr>
            <w:r>
              <w:t xml:space="preserve">Центр </w:t>
            </w:r>
            <w:r w:rsidRPr="007B245E">
              <w:t>«Успех»</w:t>
            </w:r>
          </w:p>
          <w:p w:rsidR="009063AD" w:rsidRPr="007B245E" w:rsidRDefault="009063AD" w:rsidP="009063AD">
            <w:pPr>
              <w:spacing w:after="0"/>
              <w:ind w:firstLine="40"/>
            </w:pPr>
            <w:r w:rsidRPr="007B245E">
              <w:t>Председатель________ Н.А. Платонов</w:t>
            </w:r>
          </w:p>
          <w:p w:rsidR="009063AD" w:rsidRPr="007B245E" w:rsidRDefault="009063AD" w:rsidP="009063AD">
            <w:pPr>
              <w:spacing w:after="0"/>
              <w:ind w:firstLine="40"/>
            </w:pPr>
            <w:r w:rsidRPr="007B245E">
              <w:t>Секретарь      ________М.В. Седова-</w:t>
            </w:r>
            <w:proofErr w:type="spellStart"/>
            <w:r w:rsidRPr="007B245E">
              <w:t>Бахенская</w:t>
            </w:r>
            <w:proofErr w:type="spellEnd"/>
          </w:p>
          <w:p w:rsidR="009063AD" w:rsidRPr="007B245E" w:rsidRDefault="009063AD" w:rsidP="009063AD">
            <w:pPr>
              <w:spacing w:after="0"/>
              <w:ind w:firstLine="40"/>
            </w:pPr>
            <w:r>
              <w:t xml:space="preserve">       «27» августа 2013</w:t>
            </w:r>
            <w:r w:rsidRPr="007B245E">
              <w:t xml:space="preserve"> г.</w:t>
            </w:r>
          </w:p>
          <w:p w:rsidR="009063AD" w:rsidRPr="007B245E" w:rsidRDefault="009063AD" w:rsidP="009063AD">
            <w:pPr>
              <w:spacing w:after="0"/>
              <w:ind w:firstLine="40"/>
              <w:jc w:val="center"/>
            </w:pPr>
          </w:p>
        </w:tc>
        <w:tc>
          <w:tcPr>
            <w:tcW w:w="1276" w:type="dxa"/>
          </w:tcPr>
          <w:p w:rsidR="009063AD" w:rsidRPr="007B245E" w:rsidRDefault="009063AD" w:rsidP="009063AD">
            <w:pPr>
              <w:spacing w:after="0"/>
              <w:ind w:firstLine="40"/>
              <w:jc w:val="center"/>
            </w:pPr>
          </w:p>
        </w:tc>
        <w:tc>
          <w:tcPr>
            <w:tcW w:w="3969" w:type="dxa"/>
          </w:tcPr>
          <w:p w:rsidR="009063AD" w:rsidRPr="007B245E" w:rsidRDefault="009063AD" w:rsidP="009063AD">
            <w:pPr>
              <w:pStyle w:val="2"/>
              <w:tabs>
                <w:tab w:val="left" w:pos="3969"/>
                <w:tab w:val="left" w:pos="8222"/>
              </w:tabs>
              <w:spacing w:after="0" w:line="240" w:lineRule="auto"/>
              <w:ind w:right="84" w:firstLine="40"/>
              <w:rPr>
                <w:i/>
                <w:sz w:val="24"/>
                <w:szCs w:val="24"/>
              </w:rPr>
            </w:pPr>
            <w:r w:rsidRPr="007B245E">
              <w:rPr>
                <w:sz w:val="24"/>
                <w:szCs w:val="24"/>
              </w:rPr>
              <w:t xml:space="preserve">       УТВЕРЖДАЮ</w:t>
            </w:r>
          </w:p>
          <w:p w:rsidR="009063AD" w:rsidRPr="007B245E" w:rsidRDefault="009063AD" w:rsidP="009063AD">
            <w:pPr>
              <w:spacing w:after="0"/>
              <w:ind w:firstLine="40"/>
            </w:pPr>
            <w:r w:rsidRPr="007B245E">
              <w:t>Исполнительный директор</w:t>
            </w:r>
          </w:p>
          <w:p w:rsidR="009063AD" w:rsidRPr="007B245E" w:rsidRDefault="009063AD" w:rsidP="009063AD">
            <w:pPr>
              <w:spacing w:after="0"/>
              <w:ind w:firstLine="40"/>
            </w:pPr>
            <w:r w:rsidRPr="007B245E">
              <w:t>АНОО «Образовательный</w:t>
            </w:r>
          </w:p>
          <w:p w:rsidR="009063AD" w:rsidRPr="007B245E" w:rsidRDefault="009063AD" w:rsidP="009063AD">
            <w:pPr>
              <w:spacing w:after="0"/>
              <w:ind w:firstLine="40"/>
            </w:pPr>
            <w:r>
              <w:t xml:space="preserve">Центр </w:t>
            </w:r>
            <w:r w:rsidRPr="007B245E">
              <w:t>«Успех»</w:t>
            </w:r>
          </w:p>
          <w:p w:rsidR="009063AD" w:rsidRPr="007B245E" w:rsidRDefault="009063AD" w:rsidP="009063AD">
            <w:pPr>
              <w:spacing w:after="0"/>
              <w:ind w:firstLine="40"/>
            </w:pPr>
            <w:r w:rsidRPr="007B245E">
              <w:t>_____________ С.В. Кольцов</w:t>
            </w:r>
          </w:p>
          <w:p w:rsidR="009063AD" w:rsidRPr="007B245E" w:rsidRDefault="009063AD" w:rsidP="009063AD">
            <w:pPr>
              <w:spacing w:after="0"/>
              <w:ind w:firstLine="40"/>
            </w:pPr>
            <w:r>
              <w:t xml:space="preserve">    «28</w:t>
            </w:r>
            <w:r w:rsidRPr="007B245E">
              <w:t>» августа 201</w:t>
            </w:r>
            <w:r>
              <w:t>3</w:t>
            </w:r>
            <w:r w:rsidRPr="007B245E">
              <w:t xml:space="preserve"> г.</w:t>
            </w:r>
          </w:p>
        </w:tc>
      </w:tr>
    </w:tbl>
    <w:p w:rsidR="000D5771" w:rsidRDefault="000D5771" w:rsidP="009063AD">
      <w:pPr>
        <w:spacing w:after="0"/>
        <w:ind w:left="-567" w:right="0" w:firstLine="0"/>
        <w:jc w:val="left"/>
      </w:pPr>
    </w:p>
    <w:p w:rsidR="000D5771" w:rsidRDefault="000236F7">
      <w:pPr>
        <w:spacing w:after="48"/>
        <w:ind w:left="245" w:right="0" w:firstLine="0"/>
        <w:jc w:val="left"/>
      </w:pPr>
      <w:r>
        <w:rPr>
          <w:sz w:val="20"/>
        </w:rPr>
        <w:t xml:space="preserve"> </w:t>
      </w:r>
    </w:p>
    <w:p w:rsidR="000D5771" w:rsidRDefault="000236F7">
      <w:pPr>
        <w:spacing w:after="0"/>
        <w:ind w:left="10" w:right="-15" w:hanging="10"/>
        <w:jc w:val="center"/>
      </w:pPr>
      <w:r>
        <w:rPr>
          <w:b/>
        </w:rPr>
        <w:t xml:space="preserve">ПРАВИЛА </w:t>
      </w:r>
    </w:p>
    <w:p w:rsidR="000D5771" w:rsidRDefault="000236F7">
      <w:pPr>
        <w:spacing w:after="0"/>
        <w:ind w:left="10" w:right="-15" w:hanging="10"/>
        <w:jc w:val="center"/>
      </w:pPr>
      <w:r>
        <w:rPr>
          <w:b/>
        </w:rPr>
        <w:t>ВНУТРЕННЕГО ТРУДОВОГО РАС</w:t>
      </w:r>
      <w:bookmarkStart w:id="0" w:name="_GoBack"/>
      <w:bookmarkEnd w:id="0"/>
      <w:r>
        <w:rPr>
          <w:b/>
        </w:rPr>
        <w:t xml:space="preserve">ПОРЯДКА </w:t>
      </w:r>
    </w:p>
    <w:p w:rsidR="000D5771" w:rsidRDefault="000D5771">
      <w:pPr>
        <w:spacing w:after="44"/>
        <w:ind w:left="245" w:right="0" w:firstLine="0"/>
        <w:jc w:val="left"/>
      </w:pPr>
    </w:p>
    <w:p w:rsidR="000D5771" w:rsidRDefault="000236F7">
      <w:pPr>
        <w:numPr>
          <w:ilvl w:val="0"/>
          <w:numId w:val="1"/>
        </w:numPr>
        <w:spacing w:after="0"/>
        <w:ind w:right="-15" w:hanging="221"/>
        <w:jc w:val="center"/>
      </w:pPr>
      <w:r>
        <w:rPr>
          <w:b/>
        </w:rPr>
        <w:t xml:space="preserve">Общие положения </w:t>
      </w:r>
    </w:p>
    <w:p w:rsidR="000D5771" w:rsidRDefault="000236F7">
      <w:pPr>
        <w:spacing w:after="53"/>
        <w:ind w:left="0" w:right="0" w:firstLine="0"/>
        <w:jc w:val="left"/>
      </w:pPr>
      <w:r>
        <w:t xml:space="preserve"> </w:t>
      </w:r>
    </w:p>
    <w:p w:rsidR="000D5771" w:rsidRDefault="000236F7">
      <w:pPr>
        <w:numPr>
          <w:ilvl w:val="1"/>
          <w:numId w:val="1"/>
        </w:numPr>
        <w:ind w:firstLine="540"/>
      </w:pPr>
      <w:r>
        <w:t xml:space="preserve">Правила внутреннего трудового распорядка образовательной организации </w:t>
      </w:r>
      <w:r w:rsidR="009063AD">
        <w:t xml:space="preserve">(далее Центр) </w:t>
      </w:r>
      <w:r>
        <w:t xml:space="preserve">– </w:t>
      </w:r>
      <w:r w:rsidR="009063AD">
        <w:t>АНОО «Общеобразовательный Центр «Успех»</w:t>
      </w:r>
      <w:r>
        <w:t xml:space="preserve"> (далее Правила) разработаны в соответствии Трудовым кодексом Российской Федерации, Федеральным законом «Об образовании в Российской Федерации», иными нормативными правовыми актами Российской Федерации, содержащими нормы трудового права.</w:t>
      </w:r>
      <w:r>
        <w:rPr>
          <w:b/>
        </w:rPr>
        <w:t xml:space="preserve"> </w:t>
      </w:r>
    </w:p>
    <w:p w:rsidR="000D5771" w:rsidRDefault="000236F7">
      <w:pPr>
        <w:numPr>
          <w:ilvl w:val="1"/>
          <w:numId w:val="1"/>
        </w:numPr>
        <w:ind w:firstLine="540"/>
      </w:pPr>
      <w:r>
        <w:t xml:space="preserve">Правила определяют основные положения, устанавливающие порядок </w:t>
      </w:r>
      <w:r w:rsidR="004860F5">
        <w:t>приёма</w:t>
      </w:r>
      <w:r>
        <w:t xml:space="preserve"> и увольнения работников </w:t>
      </w:r>
      <w:r w:rsidR="009063AD">
        <w:t>Центра</w:t>
      </w:r>
      <w:r>
        <w:t xml:space="preserve">, основные права, обязанности и ответственность работников и работодателя, режим работы, время отдыха, применяемые к работникам меры поощрения и взыскания и иные вопросы регулирования трудовых отношений работников </w:t>
      </w:r>
      <w:r w:rsidR="009063AD">
        <w:t>Центра</w:t>
      </w:r>
      <w:r>
        <w:t>.</w:t>
      </w:r>
      <w:r>
        <w:rPr>
          <w:b/>
        </w:rPr>
        <w:t xml:space="preserve"> </w:t>
      </w:r>
    </w:p>
    <w:p w:rsidR="000D5771" w:rsidRDefault="000236F7">
      <w:pPr>
        <w:numPr>
          <w:ilvl w:val="1"/>
          <w:numId w:val="1"/>
        </w:numPr>
        <w:ind w:firstLine="540"/>
      </w:pPr>
      <w:r>
        <w:t xml:space="preserve">Правила направлены на создание условий, способствующих эффективному труду, рациональному использованию рабочего времени, укреплению трудовой дисциплины. </w:t>
      </w:r>
    </w:p>
    <w:p w:rsidR="000D5771" w:rsidRDefault="000236F7">
      <w:pPr>
        <w:numPr>
          <w:ilvl w:val="1"/>
          <w:numId w:val="1"/>
        </w:numPr>
        <w:ind w:firstLine="540"/>
      </w:pPr>
      <w:r>
        <w:t xml:space="preserve">Индивидуальные должностные обязанности работников, режим работы, время отдыха и другое предусматриваются в заключаемых с ними трудовых договорах. </w:t>
      </w:r>
    </w:p>
    <w:p w:rsidR="000D5771" w:rsidRDefault="000236F7">
      <w:pPr>
        <w:spacing w:after="40"/>
        <w:ind w:left="0" w:right="0" w:firstLine="0"/>
        <w:jc w:val="center"/>
      </w:pPr>
      <w:r>
        <w:rPr>
          <w:b/>
        </w:rPr>
        <w:t xml:space="preserve"> </w:t>
      </w:r>
    </w:p>
    <w:p w:rsidR="000D5771" w:rsidRDefault="000236F7">
      <w:pPr>
        <w:pStyle w:val="1"/>
        <w:ind w:left="1726"/>
      </w:pPr>
      <w:r>
        <w:t>2. Порядок приема, п</w:t>
      </w:r>
      <w:r w:rsidR="005818B4">
        <w:t>еревода и увольнения работников.</w:t>
      </w:r>
    </w:p>
    <w:p w:rsidR="000D5771" w:rsidRDefault="000236F7">
      <w:pPr>
        <w:spacing w:after="32"/>
        <w:ind w:left="0" w:right="0" w:firstLine="0"/>
        <w:jc w:val="left"/>
      </w:pPr>
      <w:r>
        <w:rPr>
          <w:b/>
        </w:rPr>
        <w:t xml:space="preserve"> </w:t>
      </w:r>
    </w:p>
    <w:p w:rsidR="000D5771" w:rsidRDefault="000236F7">
      <w:pPr>
        <w:ind w:left="0" w:firstLine="540"/>
      </w:pPr>
      <w:r>
        <w:t xml:space="preserve">2.1. </w:t>
      </w:r>
      <w:r w:rsidR="004860F5">
        <w:rPr>
          <w:b/>
        </w:rPr>
        <w:t>Приё</w:t>
      </w:r>
      <w:r>
        <w:rPr>
          <w:b/>
        </w:rPr>
        <w:t>м на работу</w:t>
      </w:r>
      <w:r>
        <w:t xml:space="preserve"> в </w:t>
      </w:r>
      <w:r w:rsidR="009063AD">
        <w:t>Центр</w:t>
      </w:r>
      <w:r>
        <w:t xml:space="preserve"> осуществляется на основании </w:t>
      </w:r>
      <w:r w:rsidR="004860F5">
        <w:t>заключённого</w:t>
      </w:r>
      <w:r>
        <w:t xml:space="preserve"> трудового договора.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0D5771" w:rsidRDefault="000236F7">
      <w:pPr>
        <w:ind w:left="0" w:firstLine="540"/>
      </w:pPr>
      <w:r>
        <w:t>2.2. При заключении трудового договора, лицо, пос</w:t>
      </w:r>
      <w:r w:rsidR="004860F5">
        <w:t xml:space="preserve">тупающее на работу предъявляет </w:t>
      </w:r>
      <w:r>
        <w:t xml:space="preserve">работодателю: </w:t>
      </w:r>
    </w:p>
    <w:p w:rsidR="000D5771" w:rsidRDefault="000236F7">
      <w:pPr>
        <w:numPr>
          <w:ilvl w:val="0"/>
          <w:numId w:val="2"/>
        </w:numPr>
        <w:ind w:hanging="180"/>
      </w:pPr>
      <w:proofErr w:type="gramStart"/>
      <w:r>
        <w:t>паспорт</w:t>
      </w:r>
      <w:proofErr w:type="gramEnd"/>
      <w:r>
        <w:t xml:space="preserve"> или иной документ, удостоверяющий личность; </w:t>
      </w:r>
    </w:p>
    <w:p w:rsidR="000D5771" w:rsidRDefault="000236F7">
      <w:pPr>
        <w:numPr>
          <w:ilvl w:val="0"/>
          <w:numId w:val="2"/>
        </w:numPr>
        <w:ind w:hanging="180"/>
      </w:pPr>
      <w:proofErr w:type="gramStart"/>
      <w:r>
        <w:t>трудовую</w:t>
      </w:r>
      <w:proofErr w:type="gramEnd"/>
      <w:r>
        <w:t xml:space="preserve"> книжку, за исключением случаев, когда трудовой договор заключается впервые или работник поступает на работу на условиях совместительства; </w:t>
      </w:r>
    </w:p>
    <w:p w:rsidR="000D5771" w:rsidRDefault="000236F7">
      <w:pPr>
        <w:numPr>
          <w:ilvl w:val="0"/>
          <w:numId w:val="2"/>
        </w:numPr>
        <w:ind w:hanging="180"/>
      </w:pPr>
      <w:proofErr w:type="gramStart"/>
      <w:r>
        <w:t>страховое</w:t>
      </w:r>
      <w:proofErr w:type="gramEnd"/>
      <w:r>
        <w:t xml:space="preserve"> свидетельство государственного пенсионного страхования; </w:t>
      </w:r>
    </w:p>
    <w:p w:rsidR="000D5771" w:rsidRDefault="000236F7">
      <w:pPr>
        <w:numPr>
          <w:ilvl w:val="0"/>
          <w:numId w:val="2"/>
        </w:numPr>
        <w:ind w:hanging="180"/>
      </w:pPr>
      <w:proofErr w:type="gramStart"/>
      <w:r>
        <w:t>документы</w:t>
      </w:r>
      <w:proofErr w:type="gramEnd"/>
      <w:r>
        <w:t xml:space="preserve"> воинского </w:t>
      </w:r>
      <w:proofErr w:type="spellStart"/>
      <w:r>
        <w:t>учѐта</w:t>
      </w:r>
      <w:proofErr w:type="spellEnd"/>
      <w:r>
        <w:t xml:space="preserve"> – для военнообязанных и лиц, подлежащих призыву на военную службу; </w:t>
      </w:r>
    </w:p>
    <w:p w:rsidR="000D5771" w:rsidRDefault="000236F7">
      <w:pPr>
        <w:numPr>
          <w:ilvl w:val="0"/>
          <w:numId w:val="2"/>
        </w:numPr>
        <w:ind w:hanging="180"/>
      </w:pPr>
      <w:proofErr w:type="gramStart"/>
      <w:r>
        <w:t>документ</w:t>
      </w:r>
      <w:proofErr w:type="gramEnd"/>
      <w:r>
        <w:t xml:space="preserve">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0D5771" w:rsidRDefault="000236F7">
      <w:pPr>
        <w:numPr>
          <w:ilvl w:val="0"/>
          <w:numId w:val="2"/>
        </w:numPr>
        <w:ind w:hanging="180"/>
      </w:pPr>
      <w:proofErr w:type="gramStart"/>
      <w:r>
        <w:t>медицинское</w:t>
      </w:r>
      <w:proofErr w:type="gramEnd"/>
      <w:r>
        <w:t xml:space="preserve"> заключение об отсутствии противопоказаний по состоянию здоровья для работы в образовательной организации; </w:t>
      </w:r>
    </w:p>
    <w:p w:rsidR="000D5771" w:rsidRDefault="000236F7">
      <w:pPr>
        <w:numPr>
          <w:ilvl w:val="0"/>
          <w:numId w:val="2"/>
        </w:numPr>
        <w:ind w:hanging="180"/>
      </w:pPr>
      <w:r>
        <w:t xml:space="preserve">справку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w:t>
      </w:r>
      <w:r>
        <w:lastRenderedPageBreak/>
        <w:t xml:space="preserve">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0D5771" w:rsidRDefault="000236F7">
      <w:pPr>
        <w:ind w:left="0" w:firstLine="540"/>
      </w:pPr>
      <w: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0D5771" w:rsidRDefault="000236F7">
      <w:pPr>
        <w:ind w:left="0" w:firstLine="540"/>
      </w:pPr>
      <w:r>
        <w:t>В случае отсутст</w:t>
      </w:r>
      <w:r w:rsidR="004860F5">
        <w:t>вия трудовой книжки в связи с её</w:t>
      </w:r>
      <w:r>
        <w:t xml:space="preserve"> утратой, повреждением или по иной причине работодатель обязан по письменному заявлению поступающего (с указанием причины отсутствия трудовой книжки) оформить новую трудовую книжку. </w:t>
      </w:r>
    </w:p>
    <w:p w:rsidR="000D5771" w:rsidRDefault="000236F7">
      <w:pPr>
        <w:ind w:left="540" w:firstLine="0"/>
      </w:pPr>
      <w:r>
        <w:t xml:space="preserve">Запрещается необоснованный отказ в заключении трудового договора. </w:t>
      </w:r>
    </w:p>
    <w:p w:rsidR="000D5771" w:rsidRDefault="000236F7">
      <w:pPr>
        <w:numPr>
          <w:ilvl w:val="1"/>
          <w:numId w:val="4"/>
        </w:numPr>
        <w:ind w:firstLine="540"/>
      </w:pPr>
      <w:r>
        <w:t xml:space="preserve">При заключении трудового договора лица, не достигшие возраста 18 лет, а также лица, непосредственно связанные с эксплуатацией транспортных средств и общественным питанием, работники детских учреждений, подлежат обязательному предварительному (при поступлении на работу) и периодическим медицинским осмотрам (обследованиям), а в соответствии с медицинскими рекомендациями </w:t>
      </w:r>
      <w:proofErr w:type="gramStart"/>
      <w:r>
        <w:t>–  внеочередной</w:t>
      </w:r>
      <w:proofErr w:type="gramEnd"/>
      <w:r>
        <w:t xml:space="preserve"> медицинский осмотр. Работник, не прошедший в установленном порядке </w:t>
      </w:r>
      <w:proofErr w:type="gramStart"/>
      <w:r>
        <w:t>обязательный  медицинский</w:t>
      </w:r>
      <w:proofErr w:type="gramEnd"/>
      <w:r>
        <w:t xml:space="preserve"> осмотр (обследование) отстраняется от работы (не допускается к работе). </w:t>
      </w:r>
    </w:p>
    <w:p w:rsidR="000D5771" w:rsidRDefault="000236F7">
      <w:pPr>
        <w:ind w:left="0" w:firstLine="540"/>
      </w:pPr>
      <w:r>
        <w:t xml:space="preserve">При приеме на работу работодатель обязан (до подписания трудового договора) ознакомить работника под подпись с настоящими Правилами, иными локальными нормативными актами, непосредственно связанными с трудовой деятельностью работника. </w:t>
      </w:r>
    </w:p>
    <w:p w:rsidR="000D5771" w:rsidRDefault="000236F7">
      <w:pPr>
        <w:numPr>
          <w:ilvl w:val="1"/>
          <w:numId w:val="4"/>
        </w:numPr>
        <w:ind w:firstLine="540"/>
      </w:pPr>
      <w:r>
        <w:t xml:space="preserve">При заключении трудового договора соглашением сторон может быть обусловлено испытание работника в целях проверки его соответствия поручаемой работе. </w:t>
      </w:r>
    </w:p>
    <w:p w:rsidR="000D5771" w:rsidRDefault="000236F7">
      <w:pPr>
        <w:numPr>
          <w:ilvl w:val="1"/>
          <w:numId w:val="4"/>
        </w:numPr>
        <w:ind w:firstLine="540"/>
      </w:pPr>
      <w:r>
        <w:t xml:space="preserve">Срок испытания не может превышать </w:t>
      </w:r>
      <w:r w:rsidR="004860F5">
        <w:t>трёх</w:t>
      </w:r>
      <w:r>
        <w:t xml:space="preserve"> месяцев, а для заместителей руководителя, главного бухгалтера и его заместителей. В срок испытания не засчитываются период временной нетрудоспособности работника и другие периоды, когда он фактически отсутствовал на работе. </w:t>
      </w:r>
    </w:p>
    <w:p w:rsidR="000D5771" w:rsidRDefault="000236F7">
      <w:pPr>
        <w:numPr>
          <w:ilvl w:val="1"/>
          <w:numId w:val="4"/>
        </w:numPr>
        <w:ind w:firstLine="540"/>
      </w:pPr>
      <w:r>
        <w:t xml:space="preserve">Испытание при </w:t>
      </w:r>
      <w:r w:rsidR="004860F5">
        <w:t>приёме</w:t>
      </w:r>
      <w:r>
        <w:t xml:space="preserve"> на работу не устанавливается для:  </w:t>
      </w:r>
    </w:p>
    <w:p w:rsidR="000D5771" w:rsidRDefault="000236F7">
      <w:pPr>
        <w:numPr>
          <w:ilvl w:val="0"/>
          <w:numId w:val="2"/>
        </w:numPr>
        <w:ind w:hanging="180"/>
      </w:pPr>
      <w:proofErr w:type="gramStart"/>
      <w:r>
        <w:t>беременных</w:t>
      </w:r>
      <w:proofErr w:type="gramEnd"/>
      <w:r>
        <w:t xml:space="preserve"> женщин и женщин, имеющих детей в возрасте до полутора лет; </w:t>
      </w:r>
    </w:p>
    <w:p w:rsidR="000D5771" w:rsidRDefault="000236F7">
      <w:pPr>
        <w:numPr>
          <w:ilvl w:val="0"/>
          <w:numId w:val="2"/>
        </w:numPr>
        <w:ind w:hanging="180"/>
      </w:pPr>
      <w:proofErr w:type="gramStart"/>
      <w:r>
        <w:t>лиц</w:t>
      </w:r>
      <w:proofErr w:type="gramEnd"/>
      <w:r>
        <w:t xml:space="preserve">, не достигших возраста восемнадцати лет;  </w:t>
      </w:r>
    </w:p>
    <w:p w:rsidR="000D5771" w:rsidRDefault="000236F7">
      <w:pPr>
        <w:numPr>
          <w:ilvl w:val="0"/>
          <w:numId w:val="2"/>
        </w:numPr>
        <w:ind w:hanging="180"/>
      </w:pPr>
      <w:proofErr w:type="gramStart"/>
      <w:r>
        <w:t>лиц</w:t>
      </w:r>
      <w:proofErr w:type="gramEnd"/>
      <w:r>
        <w:t xml:space="preserve">,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й организации; </w:t>
      </w:r>
    </w:p>
    <w:p w:rsidR="00072AEE" w:rsidRPr="00072AEE" w:rsidRDefault="000236F7">
      <w:pPr>
        <w:numPr>
          <w:ilvl w:val="0"/>
          <w:numId w:val="2"/>
        </w:numPr>
        <w:ind w:hanging="180"/>
      </w:pPr>
      <w:proofErr w:type="gramStart"/>
      <w:r>
        <w:t>лиц</w:t>
      </w:r>
      <w:proofErr w:type="gramEnd"/>
      <w:r>
        <w:t xml:space="preserve">, </w:t>
      </w:r>
      <w:r w:rsidR="004860F5">
        <w:t>приглашённых</w:t>
      </w:r>
      <w:r>
        <w:t xml:space="preserve"> на работу в порядке перевода от другого работодателя по согласованию между работодателями;  </w:t>
      </w:r>
    </w:p>
    <w:p w:rsidR="000D5771" w:rsidRDefault="000236F7">
      <w:pPr>
        <w:numPr>
          <w:ilvl w:val="0"/>
          <w:numId w:val="2"/>
        </w:numPr>
        <w:ind w:hanging="180"/>
      </w:pPr>
      <w:proofErr w:type="gramStart"/>
      <w:r>
        <w:t>лиц</w:t>
      </w:r>
      <w:proofErr w:type="gramEnd"/>
      <w:r>
        <w:t xml:space="preserve">, заключивших трудовой договор на срок до двух месяцев. </w:t>
      </w:r>
    </w:p>
    <w:p w:rsidR="000D5771" w:rsidRDefault="000236F7" w:rsidP="00AB3295">
      <w:pPr>
        <w:numPr>
          <w:ilvl w:val="1"/>
          <w:numId w:val="4"/>
        </w:numPr>
        <w:ind w:firstLine="540"/>
      </w:pPr>
      <w: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0D5771" w:rsidRDefault="000236F7" w:rsidP="00AB3295">
      <w:pPr>
        <w:numPr>
          <w:ilvl w:val="1"/>
          <w:numId w:val="4"/>
        </w:numPr>
        <w:ind w:firstLine="540"/>
      </w:pPr>
      <w:r>
        <w:t>Если в</w:t>
      </w:r>
      <w:r w:rsidR="004860F5">
        <w:t xml:space="preserve"> период испытания работник придё</w:t>
      </w:r>
      <w:r>
        <w:t xml:space="preserve">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0D5771" w:rsidRDefault="000236F7" w:rsidP="00AB3295">
      <w:pPr>
        <w:numPr>
          <w:ilvl w:val="1"/>
          <w:numId w:val="4"/>
        </w:numPr>
        <w:ind w:firstLine="540"/>
      </w:pPr>
      <w:r>
        <w:t xml:space="preserve">В период испытания работник обязан соблюдать настоящие Правила и выполнять трудовую функцию, обусловленную </w:t>
      </w:r>
      <w:r w:rsidR="004860F5">
        <w:t>заключённым</w:t>
      </w:r>
      <w:r>
        <w:t xml:space="preserve"> с ним трудовым договором. </w:t>
      </w:r>
      <w:r w:rsidR="004860F5">
        <w:t xml:space="preserve">Все нормативные правовые акты, </w:t>
      </w:r>
      <w:r>
        <w:t xml:space="preserve">регулирующие труд работника в </w:t>
      </w:r>
      <w:r w:rsidR="00072AEE">
        <w:t>Центре</w:t>
      </w:r>
      <w:r w:rsidR="004860F5">
        <w:t>, в том числе</w:t>
      </w:r>
      <w:r>
        <w:t xml:space="preserve"> касающиеся оплаты труда распространяются на работника полностью. </w:t>
      </w:r>
    </w:p>
    <w:p w:rsidR="000D5771" w:rsidRDefault="000236F7" w:rsidP="00AB3295">
      <w:pPr>
        <w:numPr>
          <w:ilvl w:val="1"/>
          <w:numId w:val="4"/>
        </w:numPr>
        <w:ind w:firstLine="540"/>
      </w:pPr>
      <w:r>
        <w:t xml:space="preserve">Отсутствие в трудовом договоре условий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 </w:t>
      </w:r>
    </w:p>
    <w:p w:rsidR="000D5771" w:rsidRDefault="000236F7" w:rsidP="00AB3295">
      <w:pPr>
        <w:numPr>
          <w:ilvl w:val="1"/>
          <w:numId w:val="4"/>
        </w:numPr>
        <w:ind w:firstLine="540"/>
      </w:pPr>
      <w:r>
        <w:t xml:space="preserve">Если срок испытания </w:t>
      </w:r>
      <w:r w:rsidR="004860F5">
        <w:t>истёк</w:t>
      </w:r>
      <w:r>
        <w:t xml:space="preserve">,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0D5771" w:rsidRDefault="004860F5" w:rsidP="00AB3295">
      <w:pPr>
        <w:numPr>
          <w:ilvl w:val="1"/>
          <w:numId w:val="4"/>
        </w:numPr>
        <w:ind w:firstLine="540"/>
      </w:pPr>
      <w:r>
        <w:t>Приё</w:t>
      </w:r>
      <w:r w:rsidR="000236F7">
        <w:t xml:space="preserve">м на работу оформляется приказом работодателя, изданным на основании </w:t>
      </w:r>
      <w:r>
        <w:t>заключённого</w:t>
      </w:r>
      <w:r w:rsidR="000236F7">
        <w:t xml:space="preserve"> трудового договора. Содержание приказа должно соответствовать условиям </w:t>
      </w:r>
      <w:r>
        <w:t>заключённого</w:t>
      </w:r>
      <w:r w:rsidR="000236F7">
        <w:t xml:space="preserve"> трудового договора. Приказ (распоряжение) работодателя о приеме на работу объявляется работнику под подпись в трехдневный срок со дня фактического начала работы. </w:t>
      </w:r>
    </w:p>
    <w:p w:rsidR="000D5771" w:rsidRDefault="000236F7" w:rsidP="00AB3295">
      <w:pPr>
        <w:numPr>
          <w:ilvl w:val="1"/>
          <w:numId w:val="4"/>
        </w:numPr>
        <w:ind w:firstLine="540"/>
      </w:pPr>
      <w:r>
        <w:lastRenderedPageBreak/>
        <w:t>Работник, фактически допущенный работодателем к работе, считается принятым на работу независ</w:t>
      </w:r>
      <w:r w:rsidR="004860F5">
        <w:t>имо от того, был ли приё</w:t>
      </w:r>
      <w:r>
        <w:t xml:space="preserve">м на работу оформлен в письменной форме. В этом случае работодатель обязан оформить с работником трудовой договор в письменной форме не позднее </w:t>
      </w:r>
      <w:r w:rsidR="004860F5">
        <w:t>трёх</w:t>
      </w:r>
      <w:r>
        <w:t xml:space="preserve"> рабочих дней со дня фактического допущения работника к работе. </w:t>
      </w:r>
    </w:p>
    <w:p w:rsidR="000D5771" w:rsidRDefault="000236F7" w:rsidP="00AB3295">
      <w:pPr>
        <w:numPr>
          <w:ilvl w:val="1"/>
          <w:numId w:val="4"/>
        </w:numPr>
        <w:ind w:firstLine="540"/>
      </w:pPr>
      <w:r>
        <w:t xml:space="preserve">На всех работников, проработавших свыше 5 дней, оформляются и ведутся трудовые книжки в порядке установленном действующим законодательством.  </w:t>
      </w:r>
    </w:p>
    <w:p w:rsidR="000D5771" w:rsidRDefault="000236F7" w:rsidP="00AB3295">
      <w:pPr>
        <w:numPr>
          <w:ilvl w:val="1"/>
          <w:numId w:val="4"/>
        </w:numPr>
        <w:ind w:firstLine="540"/>
      </w:pPr>
      <w:r>
        <w:t>По желанию работника сведения о работе по совместительству</w:t>
      </w:r>
      <w:r w:rsidR="004860F5">
        <w:t xml:space="preserve"> вносятся в трудовую книжку по </w:t>
      </w:r>
      <w:r>
        <w:t xml:space="preserve">основному месту работы на основании документа, подтверждающего работу по совместительству. </w:t>
      </w:r>
    </w:p>
    <w:p w:rsidR="000D5771" w:rsidRDefault="000236F7" w:rsidP="00AB3295">
      <w:pPr>
        <w:numPr>
          <w:ilvl w:val="1"/>
          <w:numId w:val="4"/>
        </w:numPr>
        <w:ind w:firstLine="540"/>
      </w:pPr>
      <w: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rsidR="000D5771" w:rsidRDefault="000236F7" w:rsidP="00AB3295">
      <w:pPr>
        <w:numPr>
          <w:ilvl w:val="1"/>
          <w:numId w:val="4"/>
        </w:numPr>
        <w:ind w:firstLine="540"/>
      </w:pPr>
      <w:r>
        <w:t xml:space="preserve">Запрещается отказывать в заключение трудового договора женщинам по мотивам, связанным с беременностью или наличием детей, работникам, приглашенным в письменной форме на работу в порядке перевода от другого работодателя, в течение одного месяца со дня увольнения с </w:t>
      </w:r>
      <w:proofErr w:type="gramStart"/>
      <w:r>
        <w:t>прежнего  места</w:t>
      </w:r>
      <w:proofErr w:type="gramEnd"/>
      <w:r>
        <w:t xml:space="preserve"> работы. </w:t>
      </w:r>
    </w:p>
    <w:p w:rsidR="000D5771" w:rsidRDefault="000236F7" w:rsidP="00AB3295">
      <w:pPr>
        <w:numPr>
          <w:ilvl w:val="1"/>
          <w:numId w:val="4"/>
        </w:numPr>
        <w:ind w:firstLine="540"/>
      </w:pPr>
      <w:r>
        <w:t xml:space="preserve">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рудового кодекса РФ. </w:t>
      </w:r>
    </w:p>
    <w:p w:rsidR="000D5771" w:rsidRDefault="000236F7" w:rsidP="00AB3295">
      <w:pPr>
        <w:numPr>
          <w:ilvl w:val="1"/>
          <w:numId w:val="4"/>
        </w:numPr>
        <w:ind w:firstLine="540"/>
      </w:pPr>
      <w:r>
        <w:t xml:space="preserve">Запрещается переводить и перемещать работника на работу, противопоказанную ему по состоянию здоровья. </w:t>
      </w:r>
    </w:p>
    <w:p w:rsidR="000D5771" w:rsidRDefault="000236F7" w:rsidP="00AB3295">
      <w:pPr>
        <w:numPr>
          <w:ilvl w:val="1"/>
          <w:numId w:val="4"/>
        </w:numPr>
        <w:ind w:firstLine="540"/>
      </w:pPr>
      <w:r>
        <w:t xml:space="preserve">В случае, когда по причинам, связанным с изменением организационных или технологических условий труда, </w:t>
      </w:r>
      <w:r w:rsidR="004860F5">
        <w:t>определённые</w:t>
      </w:r>
      <w:r>
        <w:t xml:space="preserve"> сторонами условия трудового договора не могут быть сохранены, допускается их изменения по инициативе работодателя, за исключением изменения трудовой функции работника. </w:t>
      </w:r>
    </w:p>
    <w:p w:rsidR="000D5771" w:rsidRDefault="000236F7" w:rsidP="00AB3295">
      <w:pPr>
        <w:numPr>
          <w:ilvl w:val="1"/>
          <w:numId w:val="4"/>
        </w:numPr>
        <w:ind w:firstLine="540"/>
      </w:pPr>
      <w:r>
        <w:t xml:space="preserve">О предстоящих изменениях </w:t>
      </w:r>
      <w:r w:rsidR="004860F5">
        <w:t>определённых</w:t>
      </w:r>
      <w:r>
        <w:t xml:space="preserve">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0D5771" w:rsidRDefault="000236F7" w:rsidP="00AB3295">
      <w:pPr>
        <w:numPr>
          <w:ilvl w:val="1"/>
          <w:numId w:val="4"/>
        </w:numPr>
        <w:ind w:firstLine="540"/>
      </w:pPr>
      <w:r>
        <w:t xml:space="preserve">В образовательной организации право на занятие должностей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имеют право лица, отвечающие квалификационным требованиям, указанным в квалификационных справочниках и (или) профессиональным стандартам.  </w:t>
      </w:r>
    </w:p>
    <w:p w:rsidR="000D5771" w:rsidRDefault="000236F7" w:rsidP="00AB3295">
      <w:pPr>
        <w:numPr>
          <w:ilvl w:val="1"/>
          <w:numId w:val="4"/>
        </w:numPr>
        <w:ind w:firstLine="540"/>
      </w:pPr>
      <w:r>
        <w:t xml:space="preserve">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0D5771" w:rsidRDefault="000236F7" w:rsidP="00AB3295">
      <w:pPr>
        <w:numPr>
          <w:ilvl w:val="1"/>
          <w:numId w:val="4"/>
        </w:numPr>
        <w:ind w:firstLine="540"/>
      </w:pPr>
      <w:r>
        <w:t xml:space="preserve">К педагогической деятельности не допускаются лица: </w:t>
      </w:r>
    </w:p>
    <w:p w:rsidR="000D5771" w:rsidRDefault="000236F7">
      <w:pPr>
        <w:numPr>
          <w:ilvl w:val="0"/>
          <w:numId w:val="5"/>
        </w:numPr>
        <w:ind w:hanging="180"/>
      </w:pPr>
      <w:proofErr w:type="gramStart"/>
      <w:r>
        <w:t>лишенные</w:t>
      </w:r>
      <w:proofErr w:type="gramEnd"/>
      <w:r>
        <w:t xml:space="preserve"> права заниматься педагогической деятельностью в соответствии с вступившим в законную силу приговором суда; </w:t>
      </w:r>
    </w:p>
    <w:p w:rsidR="000D5771" w:rsidRDefault="000236F7">
      <w:pPr>
        <w:numPr>
          <w:ilvl w:val="0"/>
          <w:numId w:val="5"/>
        </w:numPr>
        <w:ind w:hanging="180"/>
      </w:pPr>
      <w: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0D5771" w:rsidRDefault="000236F7">
      <w:pPr>
        <w:numPr>
          <w:ilvl w:val="0"/>
          <w:numId w:val="5"/>
        </w:numPr>
        <w:ind w:hanging="180"/>
      </w:pPr>
      <w:proofErr w:type="gramStart"/>
      <w:r>
        <w:lastRenderedPageBreak/>
        <w:t>имевшие</w:t>
      </w:r>
      <w:proofErr w:type="gramEnd"/>
      <w:r>
        <w:t xml:space="preserve"> неснятую или непогашенную судимость за умышленные тяжкие или особо тяжкие преступления; </w:t>
      </w:r>
    </w:p>
    <w:p w:rsidR="000D5771" w:rsidRDefault="000236F7">
      <w:pPr>
        <w:numPr>
          <w:ilvl w:val="0"/>
          <w:numId w:val="5"/>
        </w:numPr>
        <w:ind w:hanging="180"/>
      </w:pPr>
      <w:proofErr w:type="gramStart"/>
      <w:r>
        <w:t>признанные</w:t>
      </w:r>
      <w:proofErr w:type="gramEnd"/>
      <w:r>
        <w:t xml:space="preserve"> недееспособными в установленном федеральным законом порядке; </w:t>
      </w:r>
    </w:p>
    <w:p w:rsidR="000D5771" w:rsidRDefault="000236F7">
      <w:pPr>
        <w:numPr>
          <w:ilvl w:val="0"/>
          <w:numId w:val="5"/>
        </w:numPr>
        <w:ind w:hanging="180"/>
      </w:pPr>
      <w:proofErr w:type="gramStart"/>
      <w:r>
        <w:t>имеющие</w:t>
      </w:r>
      <w:proofErr w:type="gramEnd"/>
      <w:r>
        <w:t xml:space="preserve"> заболевания, предусмотренные перечнем, </w:t>
      </w:r>
      <w:r w:rsidR="004860F5">
        <w:t>утверждённым</w:t>
      </w:r>
      <w: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072AEE" w:rsidRPr="00072AEE" w:rsidRDefault="000236F7" w:rsidP="00AB3295">
      <w:pPr>
        <w:pStyle w:val="a3"/>
        <w:numPr>
          <w:ilvl w:val="1"/>
          <w:numId w:val="3"/>
        </w:numPr>
        <w:ind w:firstLine="284"/>
        <w:rPr>
          <w:rFonts w:asciiTheme="minorHAnsi" w:eastAsia="Segoe UI Symbol" w:hAnsiTheme="minorHAnsi" w:cs="Segoe UI Symbol"/>
        </w:rPr>
      </w:pPr>
      <w:r w:rsidRPr="00072AEE">
        <w:rPr>
          <w:b/>
        </w:rPr>
        <w:t>Прекращение трудового договора</w:t>
      </w:r>
      <w:r>
        <w:t xml:space="preserve"> может иметь место только по основаниям, предусмотренным трудовым законодательством Российской Федерации, а именно: </w:t>
      </w:r>
    </w:p>
    <w:p w:rsidR="000D5771" w:rsidRDefault="000236F7" w:rsidP="00072AEE">
      <w:pPr>
        <w:pStyle w:val="a3"/>
        <w:numPr>
          <w:ilvl w:val="1"/>
          <w:numId w:val="20"/>
        </w:numPr>
        <w:ind w:left="567" w:hanging="283"/>
      </w:pPr>
      <w:r w:rsidRPr="00072AEE">
        <w:rPr>
          <w:rFonts w:ascii="Arial" w:eastAsia="Arial" w:hAnsi="Arial" w:cs="Arial"/>
        </w:rPr>
        <w:t xml:space="preserve"> </w:t>
      </w:r>
      <w:proofErr w:type="gramStart"/>
      <w:r>
        <w:t>соглашение</w:t>
      </w:r>
      <w:proofErr w:type="gramEnd"/>
      <w:r>
        <w:t xml:space="preserve"> сторон; </w:t>
      </w:r>
    </w:p>
    <w:p w:rsidR="000D5771" w:rsidRDefault="000236F7">
      <w:pPr>
        <w:numPr>
          <w:ilvl w:val="0"/>
          <w:numId w:val="5"/>
        </w:numPr>
        <w:ind w:hanging="180"/>
      </w:pPr>
      <w:proofErr w:type="gramStart"/>
      <w:r>
        <w:t>истечение</w:t>
      </w:r>
      <w:proofErr w:type="gramEnd"/>
      <w:r>
        <w:t xml:space="preserve"> срока трудового договора, за исключением случаев, когда трудовые отношения продолжаются и ни одна из сторон не потребовала их прекращения; </w:t>
      </w:r>
    </w:p>
    <w:p w:rsidR="000D5771" w:rsidRDefault="000236F7">
      <w:pPr>
        <w:numPr>
          <w:ilvl w:val="0"/>
          <w:numId w:val="5"/>
        </w:numPr>
        <w:ind w:hanging="180"/>
      </w:pPr>
      <w:proofErr w:type="gramStart"/>
      <w:r>
        <w:t>расторжение</w:t>
      </w:r>
      <w:proofErr w:type="gramEnd"/>
      <w:r>
        <w:t xml:space="preserve"> трудового договора по инициативе работника; </w:t>
      </w:r>
    </w:p>
    <w:p w:rsidR="000D5771" w:rsidRDefault="000236F7">
      <w:pPr>
        <w:numPr>
          <w:ilvl w:val="0"/>
          <w:numId w:val="5"/>
        </w:numPr>
        <w:ind w:hanging="180"/>
      </w:pPr>
      <w:proofErr w:type="gramStart"/>
      <w:r>
        <w:t>расторжение</w:t>
      </w:r>
      <w:proofErr w:type="gramEnd"/>
      <w:r>
        <w:t xml:space="preserve"> трудового договора по инициативе работодателя; </w:t>
      </w:r>
    </w:p>
    <w:p w:rsidR="000D5771" w:rsidRDefault="000236F7">
      <w:pPr>
        <w:numPr>
          <w:ilvl w:val="0"/>
          <w:numId w:val="5"/>
        </w:numPr>
        <w:ind w:hanging="180"/>
      </w:pPr>
      <w:proofErr w:type="gramStart"/>
      <w:r>
        <w:t>перевод</w:t>
      </w:r>
      <w:proofErr w:type="gramEnd"/>
      <w:r>
        <w:t xml:space="preserve"> работника по его просьбе или с его согласия к другому работодателю или на выборную работу (должность); </w:t>
      </w:r>
    </w:p>
    <w:p w:rsidR="000D5771" w:rsidRDefault="000236F7">
      <w:pPr>
        <w:numPr>
          <w:ilvl w:val="0"/>
          <w:numId w:val="5"/>
        </w:numPr>
        <w:spacing w:after="47" w:line="241" w:lineRule="auto"/>
        <w:ind w:hanging="180"/>
      </w:pPr>
      <w:proofErr w:type="gramStart"/>
      <w:r>
        <w:t>отказ</w:t>
      </w:r>
      <w:proofErr w:type="gramEnd"/>
      <w:r>
        <w:t xml:space="preserve"> работника от продолжения работы в связи со сменой собственника имущества организации, с изменением подведомственности (</w:t>
      </w:r>
      <w:r w:rsidR="004860F5">
        <w:t>подчинённости) организации либо её</w:t>
      </w:r>
      <w:r>
        <w:t xml:space="preserve"> реорганизацией; </w:t>
      </w:r>
    </w:p>
    <w:p w:rsidR="000D5771" w:rsidRDefault="000236F7">
      <w:pPr>
        <w:numPr>
          <w:ilvl w:val="0"/>
          <w:numId w:val="5"/>
        </w:numPr>
        <w:ind w:hanging="180"/>
      </w:pPr>
      <w:proofErr w:type="gramStart"/>
      <w:r>
        <w:t>отказ</w:t>
      </w:r>
      <w:proofErr w:type="gramEnd"/>
      <w:r>
        <w:t xml:space="preserve"> работника от продолжения работы в связи с изменением определ</w:t>
      </w:r>
      <w:r w:rsidR="004860F5">
        <w:t>ё</w:t>
      </w:r>
      <w:r>
        <w:t xml:space="preserve">нных сторонами условий трудового договора; </w:t>
      </w:r>
    </w:p>
    <w:p w:rsidR="000D5771" w:rsidRDefault="000236F7">
      <w:pPr>
        <w:numPr>
          <w:ilvl w:val="0"/>
          <w:numId w:val="5"/>
        </w:numPr>
        <w:ind w:hanging="180"/>
      </w:pPr>
      <w:proofErr w:type="gramStart"/>
      <w:r>
        <w:t>отказ</w:t>
      </w:r>
      <w:proofErr w:type="gramEnd"/>
      <w:r>
        <w:t xml:space="preserve"> работника от перевода на другую работу, необходимого ему в соответствии с медицинским заключением, либо отсутствия у работодателя соответствующей работы; </w:t>
      </w:r>
    </w:p>
    <w:p w:rsidR="000D5771" w:rsidRDefault="000236F7">
      <w:pPr>
        <w:numPr>
          <w:ilvl w:val="0"/>
          <w:numId w:val="5"/>
        </w:numPr>
        <w:ind w:hanging="180"/>
      </w:pPr>
      <w:proofErr w:type="gramStart"/>
      <w:r>
        <w:t>обстоятельств</w:t>
      </w:r>
      <w:proofErr w:type="gramEnd"/>
      <w:r>
        <w:t xml:space="preserve">, не зависящих от воли сторон, в том числе при возникновении установленных Трудовым кодеком РФ, иным федеральным законом и исключающих возможность исполнения работником обязанностей по трудовому договору ограничений на занятие </w:t>
      </w:r>
      <w:r w:rsidR="004860F5">
        <w:t>определёнными</w:t>
      </w:r>
      <w:r>
        <w:t xml:space="preserve"> видами трудовой деятельности; </w:t>
      </w:r>
    </w:p>
    <w:p w:rsidR="000D5771" w:rsidRDefault="000236F7">
      <w:pPr>
        <w:numPr>
          <w:ilvl w:val="0"/>
          <w:numId w:val="5"/>
        </w:numPr>
        <w:ind w:hanging="180"/>
      </w:pPr>
      <w:proofErr w:type="gramStart"/>
      <w:r>
        <w:t>нарушение</w:t>
      </w:r>
      <w:proofErr w:type="gramEnd"/>
      <w:r>
        <w:t xml:space="preserve"> установленных Трудовым кодексом РФ или иными федеральными законами правил заключения трудового договора, если это нарушение исключает возможность продолжения работы. </w:t>
      </w:r>
    </w:p>
    <w:p w:rsidR="000D5771" w:rsidRDefault="000236F7">
      <w:pPr>
        <w:ind w:left="46" w:firstLine="494"/>
      </w:pPr>
      <w:r>
        <w:t xml:space="preserve">Трудовой договор может быть </w:t>
      </w:r>
      <w:r w:rsidR="004860F5">
        <w:t>прекращён</w:t>
      </w:r>
      <w:r>
        <w:t xml:space="preserve"> и по другим основаниям, предусмотренным Трудовым кодексом и иными федеральными законами. </w:t>
      </w:r>
    </w:p>
    <w:p w:rsidR="000D5771" w:rsidRDefault="000236F7">
      <w:pPr>
        <w:ind w:left="46" w:firstLine="494"/>
      </w:pPr>
      <w:r>
        <w:t xml:space="preserve">Помимо оснований прекращения трудового договора по инициативе администрации, предусмотренных законодательством РФ о труде, основаниями для увольнения педагогического работника образовательной организации по инициативе администрации этой образовательной организации до истечения срока действия трудового договора являются: </w:t>
      </w:r>
    </w:p>
    <w:p w:rsidR="000D5771" w:rsidRDefault="000236F7">
      <w:pPr>
        <w:numPr>
          <w:ilvl w:val="0"/>
          <w:numId w:val="6"/>
        </w:numPr>
        <w:ind w:firstLine="494"/>
      </w:pPr>
      <w:proofErr w:type="gramStart"/>
      <w:r>
        <w:t>повторное</w:t>
      </w:r>
      <w:proofErr w:type="gramEnd"/>
      <w:r>
        <w:t xml:space="preserve"> в течение года грубое нарушение Устава образовательной организации; </w:t>
      </w:r>
    </w:p>
    <w:p w:rsidR="000D5771" w:rsidRDefault="000236F7">
      <w:pPr>
        <w:numPr>
          <w:ilvl w:val="0"/>
          <w:numId w:val="6"/>
        </w:numPr>
        <w:ind w:firstLine="494"/>
      </w:pPr>
      <w:proofErr w:type="gramStart"/>
      <w:r>
        <w:t>применение</w:t>
      </w:r>
      <w:proofErr w:type="gramEnd"/>
      <w:r>
        <w:t xml:space="preserve">, в том числе однократное, методов воспитания, связанных с физическим и (или) психическим насилием над личностью обучающегося, воспитанника; </w:t>
      </w:r>
    </w:p>
    <w:p w:rsidR="000D5771" w:rsidRDefault="000236F7">
      <w:pPr>
        <w:ind w:left="46" w:firstLine="494"/>
      </w:pPr>
      <w:r>
        <w:t xml:space="preserve"> Работник имеет право расторгнуть трудовой договор, предупредив об этом работодателя не позднее, чем за две недели. </w:t>
      </w:r>
    </w:p>
    <w:p w:rsidR="000D5771" w:rsidRDefault="000236F7">
      <w:pPr>
        <w:ind w:left="46" w:firstLine="494"/>
      </w:pPr>
      <w:r>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
    <w:p w:rsidR="000D5771" w:rsidRDefault="000236F7">
      <w:pPr>
        <w:ind w:left="46" w:firstLine="494"/>
      </w:pPr>
      <w:r>
        <w:t xml:space="preserve">По истечении срока предупреждения об увольнении работник вправе прекратить работу, а работодатель в последний день работы обязан выдать работнику трудовую книжку, другие документы, связанные с работой, по письменному заявлению работника и произвести с ним окончательный </w:t>
      </w:r>
      <w:r w:rsidR="004860F5">
        <w:t>растёт</w:t>
      </w:r>
      <w:r>
        <w:t xml:space="preserve">. </w:t>
      </w:r>
    </w:p>
    <w:p w:rsidR="000D5771" w:rsidRDefault="000236F7">
      <w:pPr>
        <w:ind w:left="46" w:firstLine="494"/>
      </w:pPr>
      <w:r>
        <w:t>Срочный трудовой договор прекращается с истечением сро</w:t>
      </w:r>
      <w:r w:rsidR="004860F5">
        <w:t>ка его действия, о чё</w:t>
      </w:r>
      <w:r>
        <w:t xml:space="preserve">м работник должен быть </w:t>
      </w:r>
      <w:r w:rsidR="004860F5">
        <w:t>предупреждён</w:t>
      </w:r>
      <w:r>
        <w:t xml:space="preserve"> в письменной форме не менее чем за 3 календарных дня до его увольнения. </w:t>
      </w:r>
    </w:p>
    <w:p w:rsidR="000D5771" w:rsidRDefault="000236F7">
      <w:pPr>
        <w:ind w:left="46" w:firstLine="494"/>
      </w:pPr>
      <w:r>
        <w:t xml:space="preserve">Договор, </w:t>
      </w:r>
      <w:r w:rsidR="004860F5">
        <w:t>заключённый</w:t>
      </w:r>
      <w:r>
        <w:t xml:space="preserve"> на время исполнения обязанностей отсутствующего работника, прекращается с выходом этого работника на работу. </w:t>
      </w:r>
    </w:p>
    <w:p w:rsidR="000D5771" w:rsidRDefault="000236F7">
      <w:pPr>
        <w:ind w:left="46" w:firstLine="494"/>
      </w:pPr>
      <w:r>
        <w:t xml:space="preserve"> Прекращение трудового договора оформляется приказом работодателя. Записи о причинах увольнения в трудовую книжку работника производятся в точном соответствии с формулировкой действующего законодательства и ссылкой на соответствующую статью, пункт Трудового кодекса. Во всех случаях </w:t>
      </w:r>
      <w:r w:rsidR="004860F5">
        <w:t>днём</w:t>
      </w:r>
      <w:r>
        <w:t xml:space="preserve"> увольнения считается последний день работы. </w:t>
      </w:r>
    </w:p>
    <w:p w:rsidR="000D5771" w:rsidRDefault="000236F7">
      <w:pPr>
        <w:spacing w:after="45"/>
        <w:ind w:left="540" w:right="0" w:firstLine="0"/>
        <w:jc w:val="left"/>
      </w:pPr>
      <w:r>
        <w:t xml:space="preserve"> </w:t>
      </w:r>
    </w:p>
    <w:p w:rsidR="00AB3295" w:rsidRDefault="00AB3295">
      <w:pPr>
        <w:spacing w:after="45"/>
        <w:ind w:left="540" w:right="0" w:firstLine="0"/>
        <w:jc w:val="left"/>
      </w:pPr>
    </w:p>
    <w:p w:rsidR="000D5771" w:rsidRDefault="000236F7">
      <w:pPr>
        <w:spacing w:after="0"/>
        <w:ind w:left="10" w:right="-15" w:hanging="10"/>
        <w:jc w:val="center"/>
      </w:pPr>
      <w:r>
        <w:rPr>
          <w:b/>
        </w:rPr>
        <w:lastRenderedPageBreak/>
        <w:t xml:space="preserve">3. Основные права и обязанности работников </w:t>
      </w:r>
    </w:p>
    <w:p w:rsidR="000D5771" w:rsidRDefault="000236F7">
      <w:pPr>
        <w:ind w:left="0" w:right="0" w:firstLine="0"/>
        <w:jc w:val="left"/>
      </w:pPr>
      <w:r>
        <w:rPr>
          <w:b/>
        </w:rPr>
        <w:t xml:space="preserve"> </w:t>
      </w:r>
    </w:p>
    <w:p w:rsidR="000D5771" w:rsidRDefault="000236F7">
      <w:pPr>
        <w:pStyle w:val="2"/>
        <w:ind w:left="10"/>
      </w:pPr>
      <w:r>
        <w:t xml:space="preserve">3.1. Работник имеет право на: </w:t>
      </w:r>
    </w:p>
    <w:p w:rsidR="000D5771" w:rsidRDefault="000236F7">
      <w:pPr>
        <w:numPr>
          <w:ilvl w:val="0"/>
          <w:numId w:val="7"/>
        </w:numPr>
        <w:ind w:hanging="180"/>
      </w:pPr>
      <w:proofErr w:type="gramStart"/>
      <w:r>
        <w:t>заключение</w:t>
      </w:r>
      <w:proofErr w:type="gramEnd"/>
      <w:r>
        <w:t xml:space="preserve">, изменение и расторжение трудового договора в порядке и на условиях, установленных трудовым законодательством; </w:t>
      </w:r>
    </w:p>
    <w:p w:rsidR="000D5771" w:rsidRDefault="000236F7">
      <w:pPr>
        <w:numPr>
          <w:ilvl w:val="0"/>
          <w:numId w:val="7"/>
        </w:numPr>
        <w:ind w:hanging="180"/>
      </w:pPr>
      <w:proofErr w:type="gramStart"/>
      <w:r>
        <w:t>предоставление</w:t>
      </w:r>
      <w:proofErr w:type="gramEnd"/>
      <w:r>
        <w:t xml:space="preserve"> ему работы, обусловленной трудовым договором; </w:t>
      </w:r>
    </w:p>
    <w:p w:rsidR="00072AEE" w:rsidRDefault="000236F7" w:rsidP="00072AEE">
      <w:pPr>
        <w:numPr>
          <w:ilvl w:val="0"/>
          <w:numId w:val="7"/>
        </w:numPr>
        <w:ind w:hanging="180"/>
      </w:pPr>
      <w:proofErr w:type="gramStart"/>
      <w:r>
        <w:t>рабочее</w:t>
      </w:r>
      <w:proofErr w:type="gramEnd"/>
      <w:r>
        <w:t xml:space="preserve"> место, соответствующего государственным</w:t>
      </w:r>
    </w:p>
    <w:p w:rsidR="000D5771" w:rsidRDefault="000236F7">
      <w:pPr>
        <w:numPr>
          <w:ilvl w:val="0"/>
          <w:numId w:val="7"/>
        </w:numPr>
        <w:ind w:hanging="180"/>
      </w:pPr>
      <w:proofErr w:type="gramStart"/>
      <w:r>
        <w:t>своевременную</w:t>
      </w:r>
      <w:proofErr w:type="gramEnd"/>
      <w:r>
        <w:t xml:space="preserve"> и в полном </w:t>
      </w:r>
      <w:r w:rsidR="004860F5">
        <w:t>объёме</w:t>
      </w:r>
      <w:r>
        <w:t xml:space="preserve"> выплату заработной платы, в соответствии с квалификацией, сложностью труда, количеством и качеством выполненной работы, предусмотренную трудовым договором;  </w:t>
      </w:r>
    </w:p>
    <w:p w:rsidR="000D5771" w:rsidRDefault="000236F7">
      <w:pPr>
        <w:numPr>
          <w:ilvl w:val="0"/>
          <w:numId w:val="7"/>
        </w:numPr>
        <w:ind w:hanging="180"/>
      </w:pPr>
      <w:proofErr w:type="gramStart"/>
      <w:r>
        <w:t>отдых</w:t>
      </w:r>
      <w:proofErr w:type="gramEnd"/>
      <w:r>
        <w:t xml:space="preserve">, обеспечиваемый установлением нормальной продолжительности рабочего времени, </w:t>
      </w:r>
      <w:r w:rsidR="004860F5">
        <w:t>сокращённого</w:t>
      </w:r>
      <w:r>
        <w:t xml:space="preserve">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0D5771" w:rsidRDefault="000236F7">
      <w:pPr>
        <w:numPr>
          <w:ilvl w:val="0"/>
          <w:numId w:val="7"/>
        </w:numPr>
        <w:ind w:hanging="180"/>
      </w:pPr>
      <w:proofErr w:type="gramStart"/>
      <w:r>
        <w:t>полную</w:t>
      </w:r>
      <w:proofErr w:type="gramEnd"/>
      <w:r>
        <w:t xml:space="preserve"> достоверную информацию об условиях труда и требованиях охраны труда на рабочем  месте; </w:t>
      </w:r>
    </w:p>
    <w:p w:rsidR="000D5771" w:rsidRDefault="000236F7">
      <w:pPr>
        <w:numPr>
          <w:ilvl w:val="0"/>
          <w:numId w:val="7"/>
        </w:numPr>
        <w:ind w:hanging="180"/>
      </w:pPr>
      <w:proofErr w:type="gramStart"/>
      <w:r>
        <w:t>возмещение</w:t>
      </w:r>
      <w:proofErr w:type="gramEnd"/>
      <w:r>
        <w:t xml:space="preserve"> ущерба, причиненного его здоровью или имуществу в связи с работой; </w:t>
      </w:r>
    </w:p>
    <w:p w:rsidR="000D5771" w:rsidRDefault="000236F7">
      <w:pPr>
        <w:numPr>
          <w:ilvl w:val="0"/>
          <w:numId w:val="7"/>
        </w:numPr>
        <w:ind w:hanging="180"/>
      </w:pPr>
      <w:proofErr w:type="gramStart"/>
      <w:r>
        <w:t>профессиональную</w:t>
      </w:r>
      <w:proofErr w:type="gramEnd"/>
      <w:r>
        <w:t xml:space="preserve"> подготовку, переподготовку и повышение квалификации в порядке, установленном действующим трудовым законодательством, локальными нормативными актами; </w:t>
      </w:r>
    </w:p>
    <w:p w:rsidR="000D5771" w:rsidRDefault="000236F7">
      <w:pPr>
        <w:numPr>
          <w:ilvl w:val="0"/>
          <w:numId w:val="7"/>
        </w:numPr>
        <w:ind w:hanging="180"/>
      </w:pPr>
      <w:proofErr w:type="gramStart"/>
      <w:r>
        <w:t>объединение</w:t>
      </w:r>
      <w:proofErr w:type="gramEnd"/>
      <w:r>
        <w:t xml:space="preserve">, включая право на создание профессиональных союзов и вступление в них для защиты своих трудовых прав, свобод и законных интересов; </w:t>
      </w:r>
    </w:p>
    <w:p w:rsidR="000D5771" w:rsidRDefault="000236F7">
      <w:pPr>
        <w:numPr>
          <w:ilvl w:val="0"/>
          <w:numId w:val="7"/>
        </w:numPr>
        <w:ind w:hanging="180"/>
      </w:pPr>
      <w:proofErr w:type="gramStart"/>
      <w:r>
        <w:t>участие</w:t>
      </w:r>
      <w:proofErr w:type="gramEnd"/>
      <w:r>
        <w:t xml:space="preserve"> в управлении организацией в формах, предусмотренных Трудовым кодексом РФ, иными федеральными законами и настоящим коллективным договором; </w:t>
      </w:r>
    </w:p>
    <w:p w:rsidR="000D5771" w:rsidRDefault="000236F7">
      <w:pPr>
        <w:numPr>
          <w:ilvl w:val="0"/>
          <w:numId w:val="7"/>
        </w:numPr>
        <w:ind w:hanging="180"/>
      </w:pPr>
      <w:proofErr w:type="gramStart"/>
      <w:r>
        <w:t>разрешение</w:t>
      </w:r>
      <w:proofErr w:type="gramEnd"/>
      <w:r>
        <w:t xml:space="preserve">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0D5771" w:rsidRDefault="000236F7">
      <w:pPr>
        <w:numPr>
          <w:ilvl w:val="0"/>
          <w:numId w:val="7"/>
        </w:numPr>
        <w:ind w:hanging="180"/>
      </w:pPr>
      <w:proofErr w:type="gramStart"/>
      <w:r>
        <w:t>возмещение</w:t>
      </w:r>
      <w:proofErr w:type="gramEnd"/>
      <w:r>
        <w:t xml:space="preserve"> вреда, </w:t>
      </w:r>
      <w:r w:rsidR="004860F5">
        <w:t>причинённого</w:t>
      </w:r>
      <w:r>
        <w:t xml:space="preserve">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 </w:t>
      </w:r>
    </w:p>
    <w:p w:rsidR="000D5771" w:rsidRDefault="000236F7">
      <w:pPr>
        <w:numPr>
          <w:ilvl w:val="0"/>
          <w:numId w:val="7"/>
        </w:numPr>
        <w:ind w:hanging="180"/>
      </w:pPr>
      <w:proofErr w:type="gramStart"/>
      <w:r>
        <w:t>на</w:t>
      </w:r>
      <w:proofErr w:type="gramEnd"/>
      <w:r>
        <w:t xml:space="preserve"> обязательное социальное страхование в случаях, установленных федеральными законами; </w:t>
      </w:r>
    </w:p>
    <w:p w:rsidR="000D5771" w:rsidRDefault="000236F7">
      <w:pPr>
        <w:numPr>
          <w:ilvl w:val="0"/>
          <w:numId w:val="7"/>
        </w:numPr>
        <w:ind w:hanging="180"/>
      </w:pPr>
      <w:proofErr w:type="gramStart"/>
      <w:r>
        <w:t>на</w:t>
      </w:r>
      <w:proofErr w:type="gramEnd"/>
      <w:r>
        <w:t xml:space="preserve"> защиту персональных данных, хранящихся у работодателя в соответствии с Трудовым кодексом РФ и действующим законодательством Российской Федерации. </w:t>
      </w:r>
    </w:p>
    <w:p w:rsidR="000D5771" w:rsidRDefault="000236F7" w:rsidP="00AB3295">
      <w:pPr>
        <w:ind w:left="426" w:firstLine="114"/>
      </w:pPr>
      <w:r>
        <w:t xml:space="preserve">Педагогические работники в соответствии с ст.47 Федерального закона «Об образовании </w:t>
      </w:r>
      <w:proofErr w:type="gramStart"/>
      <w:r>
        <w:t xml:space="preserve">в </w:t>
      </w:r>
      <w:r w:rsidR="00072AEE">
        <w:t xml:space="preserve"> </w:t>
      </w:r>
      <w:r>
        <w:t>Российской</w:t>
      </w:r>
      <w:proofErr w:type="gramEnd"/>
      <w:r>
        <w:t xml:space="preserve"> Федерации» пользуются следующими академическими правами и свободами: </w:t>
      </w:r>
    </w:p>
    <w:p w:rsidR="000D5771" w:rsidRDefault="000236F7">
      <w:pPr>
        <w:numPr>
          <w:ilvl w:val="0"/>
          <w:numId w:val="7"/>
        </w:numPr>
        <w:ind w:hanging="180"/>
      </w:pPr>
      <w:proofErr w:type="gramStart"/>
      <w:r>
        <w:t>свобода</w:t>
      </w:r>
      <w:proofErr w:type="gramEnd"/>
      <w:r>
        <w:t xml:space="preserve"> преподавания, свободное выражение своего мнения, свобода от вмешательства в профессиональную деятельность; </w:t>
      </w:r>
    </w:p>
    <w:p w:rsidR="000D5771" w:rsidRDefault="000236F7">
      <w:pPr>
        <w:numPr>
          <w:ilvl w:val="0"/>
          <w:numId w:val="7"/>
        </w:numPr>
        <w:ind w:hanging="180"/>
      </w:pPr>
      <w:proofErr w:type="gramStart"/>
      <w:r>
        <w:t>свобода</w:t>
      </w:r>
      <w:proofErr w:type="gramEnd"/>
      <w:r>
        <w:t xml:space="preserve"> выбора и использования педагогически обоснованных форм, средств, методов обучения и воспитания; </w:t>
      </w:r>
    </w:p>
    <w:p w:rsidR="000D5771" w:rsidRDefault="000236F7">
      <w:pPr>
        <w:numPr>
          <w:ilvl w:val="0"/>
          <w:numId w:val="7"/>
        </w:numPr>
        <w:ind w:hanging="180"/>
      </w:pPr>
      <w:proofErr w:type="gramStart"/>
      <w:r>
        <w:t>право</w:t>
      </w:r>
      <w:proofErr w:type="gramEnd"/>
      <w:r>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0D5771" w:rsidRDefault="000236F7">
      <w:pPr>
        <w:numPr>
          <w:ilvl w:val="0"/>
          <w:numId w:val="7"/>
        </w:numPr>
        <w:ind w:hanging="180"/>
      </w:pPr>
      <w:proofErr w:type="gramStart"/>
      <w:r>
        <w:t>право</w:t>
      </w:r>
      <w:proofErr w:type="gramEnd"/>
      <w:r>
        <w:t xml:space="preserve">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0D5771" w:rsidRDefault="000236F7">
      <w:pPr>
        <w:numPr>
          <w:ilvl w:val="0"/>
          <w:numId w:val="7"/>
        </w:numPr>
        <w:ind w:hanging="180"/>
      </w:pPr>
      <w:proofErr w:type="gramStart"/>
      <w:r>
        <w:t>право</w:t>
      </w:r>
      <w:proofErr w:type="gramEnd"/>
      <w:r>
        <w:t xml:space="preserve">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0D5771" w:rsidRDefault="000236F7">
      <w:pPr>
        <w:numPr>
          <w:ilvl w:val="0"/>
          <w:numId w:val="7"/>
        </w:numPr>
        <w:ind w:hanging="180"/>
      </w:pPr>
      <w:proofErr w:type="gramStart"/>
      <w:r>
        <w:t>право</w:t>
      </w:r>
      <w:proofErr w:type="gramEnd"/>
      <w: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397594" w:rsidRDefault="000236F7" w:rsidP="00AB3295">
      <w:pPr>
        <w:pStyle w:val="a3"/>
        <w:numPr>
          <w:ilvl w:val="0"/>
          <w:numId w:val="7"/>
        </w:numPr>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397594">
        <w:t>Центра, осуществляющего</w:t>
      </w:r>
      <w:r>
        <w:t xml:space="preserve"> образовательную деятельность, к информационно-</w:t>
      </w:r>
      <w:r w:rsidR="00397594" w:rsidRPr="00397594">
        <w:t xml:space="preserve"> </w:t>
      </w:r>
      <w:r w:rsidR="00397594">
        <w:t xml:space="preserve">телекоммуникационным сетям и базам данных, учебным и методическим материалам, материально-техническим средствам обеспечения </w:t>
      </w:r>
      <w:r w:rsidR="00397594">
        <w:lastRenderedPageBreak/>
        <w:t xml:space="preserve">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 </w:t>
      </w:r>
    </w:p>
    <w:p w:rsidR="000D5771" w:rsidRDefault="000236F7">
      <w:pPr>
        <w:numPr>
          <w:ilvl w:val="0"/>
          <w:numId w:val="7"/>
        </w:numPr>
        <w:ind w:hanging="180"/>
      </w:pPr>
      <w:proofErr w:type="gramStart"/>
      <w:r>
        <w:t>право</w:t>
      </w:r>
      <w:proofErr w:type="gramEnd"/>
      <w:r>
        <w:t xml:space="preserve"> на бесплатное пользование образовательными, методическими и научными услугами </w:t>
      </w:r>
      <w:r w:rsidR="00397594">
        <w:t>Центра</w:t>
      </w:r>
      <w:r>
        <w:t xml:space="preserve">; </w:t>
      </w:r>
    </w:p>
    <w:p w:rsidR="000D5771" w:rsidRDefault="000236F7">
      <w:pPr>
        <w:numPr>
          <w:ilvl w:val="0"/>
          <w:numId w:val="7"/>
        </w:numPr>
        <w:ind w:hanging="180"/>
      </w:pPr>
      <w:proofErr w:type="gramStart"/>
      <w:r>
        <w:t>право</w:t>
      </w:r>
      <w:proofErr w:type="gramEnd"/>
      <w:r>
        <w:t xml:space="preserve"> на участие в управлении </w:t>
      </w:r>
      <w:r w:rsidR="00397594">
        <w:t>Центра</w:t>
      </w:r>
      <w:r>
        <w:t xml:space="preserve">, в том числе коллегиальных органов управления в соответствии с уставом образовательной организации; </w:t>
      </w:r>
    </w:p>
    <w:p w:rsidR="000D5771" w:rsidRDefault="000236F7" w:rsidP="00397594">
      <w:pPr>
        <w:numPr>
          <w:ilvl w:val="0"/>
          <w:numId w:val="7"/>
        </w:numPr>
        <w:ind w:hanging="180"/>
      </w:pPr>
      <w:proofErr w:type="gramStart"/>
      <w:r>
        <w:t>право</w:t>
      </w:r>
      <w:proofErr w:type="gramEnd"/>
      <w:r>
        <w:t xml:space="preserve"> на участие в обсуждении вопросов, относящихся к деятельности </w:t>
      </w:r>
      <w:r w:rsidR="00397594">
        <w:t>Центра</w:t>
      </w:r>
      <w:r>
        <w:t xml:space="preserve">, </w:t>
      </w:r>
    </w:p>
    <w:p w:rsidR="000D5771" w:rsidRDefault="000236F7">
      <w:pPr>
        <w:numPr>
          <w:ilvl w:val="0"/>
          <w:numId w:val="7"/>
        </w:numPr>
        <w:ind w:hanging="180"/>
      </w:pPr>
      <w:proofErr w:type="gramStart"/>
      <w:r>
        <w:t>право</w:t>
      </w:r>
      <w:proofErr w:type="gramEnd"/>
      <w:r>
        <w:t xml:space="preserve"> на обращение в комиссию по урегулированию споров между участниками образовательных отношений; </w:t>
      </w:r>
    </w:p>
    <w:p w:rsidR="000D5771" w:rsidRDefault="000236F7">
      <w:pPr>
        <w:numPr>
          <w:ilvl w:val="0"/>
          <w:numId w:val="7"/>
        </w:numPr>
        <w:ind w:hanging="180"/>
      </w:pPr>
      <w:proofErr w:type="gramStart"/>
      <w:r>
        <w:t>право</w:t>
      </w:r>
      <w:proofErr w:type="gramEnd"/>
      <w:r>
        <w:t xml:space="preserve">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0D5771" w:rsidRDefault="000236F7">
      <w:pPr>
        <w:ind w:left="0" w:firstLine="557"/>
      </w:pPr>
      <w:r>
        <w:t xml:space="preserve">Все перечисленные академические права и свободы педагогических работников осуществляют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sidR="004860F5">
        <w:t>закреплённых</w:t>
      </w:r>
      <w:r>
        <w:t xml:space="preserve"> в локальных нормативных актах </w:t>
      </w:r>
      <w:r w:rsidR="00397594">
        <w:t>Центра</w:t>
      </w:r>
      <w:r>
        <w:t xml:space="preserve">. </w:t>
      </w:r>
    </w:p>
    <w:p w:rsidR="000D5771" w:rsidRDefault="000236F7">
      <w:pPr>
        <w:pStyle w:val="2"/>
      </w:pPr>
      <w:r>
        <w:t xml:space="preserve">3.2. Работник обязан: </w:t>
      </w:r>
    </w:p>
    <w:p w:rsidR="000D5771" w:rsidRDefault="000236F7">
      <w:pPr>
        <w:numPr>
          <w:ilvl w:val="0"/>
          <w:numId w:val="8"/>
        </w:numPr>
        <w:ind w:hanging="180"/>
      </w:pPr>
      <w:proofErr w:type="gramStart"/>
      <w:r>
        <w:t>добросовестно</w:t>
      </w:r>
      <w:proofErr w:type="gramEnd"/>
      <w:r>
        <w:t xml:space="preserve"> выполнять свои трудовые обязанности, возложенные на него трудовым договором; </w:t>
      </w:r>
    </w:p>
    <w:p w:rsidR="00397594" w:rsidRPr="00397594" w:rsidRDefault="000236F7">
      <w:pPr>
        <w:numPr>
          <w:ilvl w:val="0"/>
          <w:numId w:val="8"/>
        </w:numPr>
        <w:ind w:hanging="180"/>
      </w:pPr>
      <w:proofErr w:type="gramStart"/>
      <w:r>
        <w:t>соблюдать</w:t>
      </w:r>
      <w:proofErr w:type="gramEnd"/>
      <w:r>
        <w:t xml:space="preserve"> Устав образовательной организации; </w:t>
      </w:r>
    </w:p>
    <w:p w:rsidR="000D5771" w:rsidRDefault="000236F7">
      <w:pPr>
        <w:numPr>
          <w:ilvl w:val="0"/>
          <w:numId w:val="8"/>
        </w:numPr>
        <w:ind w:hanging="180"/>
      </w:pPr>
      <w:r>
        <w:rPr>
          <w:rFonts w:ascii="Arial" w:eastAsia="Arial" w:hAnsi="Arial" w:cs="Arial"/>
        </w:rPr>
        <w:t xml:space="preserve"> </w:t>
      </w:r>
      <w:proofErr w:type="gramStart"/>
      <w:r>
        <w:t>соблюдать</w:t>
      </w:r>
      <w:proofErr w:type="gramEnd"/>
      <w:r>
        <w:t xml:space="preserve"> настоящие Правила; </w:t>
      </w:r>
    </w:p>
    <w:p w:rsidR="000D5771" w:rsidRDefault="000236F7">
      <w:pPr>
        <w:numPr>
          <w:ilvl w:val="0"/>
          <w:numId w:val="8"/>
        </w:numPr>
        <w:ind w:hanging="180"/>
      </w:pPr>
      <w:proofErr w:type="gramStart"/>
      <w:r>
        <w:t>соблюдать</w:t>
      </w:r>
      <w:proofErr w:type="gramEnd"/>
      <w:r>
        <w:t xml:space="preserve"> трудовую дисциплину, установленную норму труда; </w:t>
      </w:r>
    </w:p>
    <w:p w:rsidR="000D5771" w:rsidRDefault="000236F7">
      <w:pPr>
        <w:numPr>
          <w:ilvl w:val="0"/>
          <w:numId w:val="8"/>
        </w:numPr>
        <w:ind w:hanging="180"/>
      </w:pPr>
      <w:proofErr w:type="gramStart"/>
      <w:r>
        <w:t>бережно</w:t>
      </w:r>
      <w:proofErr w:type="gramEnd"/>
      <w:r>
        <w:t xml:space="preserve"> относится к имуществу работодателя и имуществу других работников; </w:t>
      </w:r>
    </w:p>
    <w:p w:rsidR="000D5771" w:rsidRDefault="000236F7">
      <w:pPr>
        <w:numPr>
          <w:ilvl w:val="0"/>
          <w:numId w:val="8"/>
        </w:numPr>
        <w:ind w:hanging="180"/>
      </w:pPr>
      <w:proofErr w:type="gramStart"/>
      <w:r>
        <w:t>содержать</w:t>
      </w:r>
      <w:proofErr w:type="gramEnd"/>
      <w:r>
        <w:t xml:space="preserve"> свое рабочее оборудование и приспособления в исправном состоянии, поддерживать  </w:t>
      </w:r>
    </w:p>
    <w:p w:rsidR="000D5771" w:rsidRDefault="000236F7" w:rsidP="00397594">
      <w:pPr>
        <w:ind w:left="345" w:firstLine="0"/>
      </w:pPr>
      <w:proofErr w:type="gramStart"/>
      <w:r>
        <w:t>чистоту</w:t>
      </w:r>
      <w:proofErr w:type="gramEnd"/>
      <w:r>
        <w:t xml:space="preserve"> на рабочем месте, соблюдать установленный порядок хранения материальных ценностей и документов; </w:t>
      </w:r>
    </w:p>
    <w:p w:rsidR="000D5771" w:rsidRDefault="000236F7">
      <w:pPr>
        <w:numPr>
          <w:ilvl w:val="0"/>
          <w:numId w:val="8"/>
        </w:numPr>
        <w:ind w:hanging="180"/>
      </w:pPr>
      <w:proofErr w:type="gramStart"/>
      <w:r>
        <w:t>исполнять</w:t>
      </w:r>
      <w:proofErr w:type="gramEnd"/>
      <w:r>
        <w:t xml:space="preserve"> иные обязанности, предусмотренные трудовым законодательством, локальными нормативными актами и трудовым договором; </w:t>
      </w:r>
    </w:p>
    <w:p w:rsidR="000D5771" w:rsidRDefault="000236F7">
      <w:pPr>
        <w:numPr>
          <w:ilvl w:val="0"/>
          <w:numId w:val="8"/>
        </w:numPr>
        <w:ind w:hanging="180"/>
      </w:pPr>
      <w:proofErr w:type="gramStart"/>
      <w:r>
        <w:t>педагогическим</w:t>
      </w:r>
      <w:proofErr w:type="gramEnd"/>
      <w:r>
        <w:t xml:space="preserve"> работникам не разрешается: изменять по своему усмотрению расписание уроков (занятий) и график работы, отменять, изменять продолжительность уроков (занятий) и перерывов (перемен) между ними, удалять обучающихся с уроков (занятий); </w:t>
      </w:r>
    </w:p>
    <w:p w:rsidR="000D5771" w:rsidRDefault="000236F7">
      <w:pPr>
        <w:numPr>
          <w:ilvl w:val="0"/>
          <w:numId w:val="8"/>
        </w:numPr>
        <w:ind w:hanging="180"/>
      </w:pPr>
      <w:proofErr w:type="gramStart"/>
      <w:r>
        <w:t>работники</w:t>
      </w:r>
      <w:proofErr w:type="gramEnd"/>
      <w:r>
        <w:t xml:space="preserve"> обязаны вежливо и корректно обращаться с администрацией образовательной организации, коллегами по работе, административно-техническим персоналом, обучающимися, родителями (законными представителями) обучающихся; </w:t>
      </w:r>
    </w:p>
    <w:p w:rsidR="000D5771" w:rsidRDefault="000236F7">
      <w:pPr>
        <w:numPr>
          <w:ilvl w:val="0"/>
          <w:numId w:val="8"/>
        </w:numPr>
        <w:ind w:hanging="180"/>
      </w:pPr>
      <w:proofErr w:type="gramStart"/>
      <w:r>
        <w:t>работникам</w:t>
      </w:r>
      <w:proofErr w:type="gramEnd"/>
      <w:r>
        <w:t xml:space="preserve"> не разрешается курить, употреблять алкоголь, наркотические средства в помещениях образовательной организации. </w:t>
      </w:r>
    </w:p>
    <w:p w:rsidR="000D5771" w:rsidRDefault="000236F7" w:rsidP="00397594">
      <w:pPr>
        <w:ind w:left="426" w:firstLine="114"/>
      </w:pPr>
      <w:r>
        <w:t xml:space="preserve">Педагогические работники в соответствии с ст.48 Федерального закона «Об образовании </w:t>
      </w:r>
      <w:proofErr w:type="gramStart"/>
      <w:r>
        <w:t xml:space="preserve">в </w:t>
      </w:r>
      <w:r w:rsidR="00397594">
        <w:t xml:space="preserve"> </w:t>
      </w:r>
      <w:r>
        <w:t>Российской</w:t>
      </w:r>
      <w:proofErr w:type="gramEnd"/>
      <w:r>
        <w:t xml:space="preserve"> Федерации» обязаны: </w:t>
      </w:r>
    </w:p>
    <w:p w:rsidR="000D5771" w:rsidRDefault="000236F7">
      <w:pPr>
        <w:numPr>
          <w:ilvl w:val="0"/>
          <w:numId w:val="8"/>
        </w:numPr>
        <w:ind w:hanging="180"/>
      </w:pPr>
      <w:proofErr w:type="gramStart"/>
      <w:r>
        <w:t>осуществлять</w:t>
      </w:r>
      <w:proofErr w:type="gramEnd"/>
      <w:r>
        <w:t xml:space="preserve"> свою деятельность на высоком профессиональном уровне, обеспечивать в полном </w:t>
      </w:r>
      <w:r w:rsidR="004860F5">
        <w:t>объёме</w:t>
      </w:r>
      <w:r>
        <w:t xml:space="preserve"> реализацию преподаваемых учебных предмета, курса, дисциплины (модуля) в соответствии с </w:t>
      </w:r>
      <w:r w:rsidR="004860F5">
        <w:t>утверждённой</w:t>
      </w:r>
      <w:r>
        <w:t xml:space="preserve"> рабочей программой; </w:t>
      </w:r>
    </w:p>
    <w:p w:rsidR="000D5771" w:rsidRDefault="000236F7">
      <w:pPr>
        <w:numPr>
          <w:ilvl w:val="0"/>
          <w:numId w:val="8"/>
        </w:numPr>
        <w:ind w:hanging="180"/>
      </w:pPr>
      <w:proofErr w:type="gramStart"/>
      <w:r>
        <w:t>соблюдать</w:t>
      </w:r>
      <w:proofErr w:type="gramEnd"/>
      <w:r>
        <w:t xml:space="preserve"> правовые, нравственные и этические нормы, следовать требованиям профессиональной этики; </w:t>
      </w:r>
    </w:p>
    <w:p w:rsidR="000D5771" w:rsidRDefault="000236F7">
      <w:pPr>
        <w:numPr>
          <w:ilvl w:val="0"/>
          <w:numId w:val="8"/>
        </w:numPr>
        <w:ind w:hanging="180"/>
      </w:pPr>
      <w:proofErr w:type="gramStart"/>
      <w:r>
        <w:t>уважать</w:t>
      </w:r>
      <w:proofErr w:type="gramEnd"/>
      <w:r>
        <w:t xml:space="preserve"> честь и достоинство обучающихся и других участников образовательных отношений; </w:t>
      </w:r>
    </w:p>
    <w:p w:rsidR="000D5771" w:rsidRDefault="000236F7">
      <w:pPr>
        <w:numPr>
          <w:ilvl w:val="0"/>
          <w:numId w:val="8"/>
        </w:numPr>
        <w:ind w:hanging="180"/>
      </w:pPr>
      <w:proofErr w:type="gramStart"/>
      <w:r>
        <w:t>развивать</w:t>
      </w:r>
      <w:proofErr w:type="gramEnd"/>
      <w:r>
        <w:t xml:space="preserve">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0D5771" w:rsidRDefault="000236F7">
      <w:pPr>
        <w:numPr>
          <w:ilvl w:val="0"/>
          <w:numId w:val="8"/>
        </w:numPr>
        <w:ind w:hanging="180"/>
      </w:pPr>
      <w:proofErr w:type="gramStart"/>
      <w:r>
        <w:t>применять</w:t>
      </w:r>
      <w:proofErr w:type="gramEnd"/>
      <w:r>
        <w:t xml:space="preserve"> педагогически обоснованные и обеспечивающие высокое качественное образование формы, методы обучения, воспитания; </w:t>
      </w:r>
    </w:p>
    <w:p w:rsidR="000D5771" w:rsidRDefault="000236F7">
      <w:pPr>
        <w:numPr>
          <w:ilvl w:val="0"/>
          <w:numId w:val="8"/>
        </w:numPr>
        <w:ind w:hanging="180"/>
      </w:pPr>
      <w:proofErr w:type="gramStart"/>
      <w:r>
        <w:t>учитывать</w:t>
      </w:r>
      <w:proofErr w:type="gramEnd"/>
      <w:r>
        <w:t xml:space="preserve"> особенности психофизического развития обучающихся и состояние их здоровья, соблюдать специальные условия, необходимые для получения лицами с ограниченными возможностями здоровья, взаимодействовать при необходимости с медицинскими организациями; </w:t>
      </w:r>
    </w:p>
    <w:p w:rsidR="000D5771" w:rsidRDefault="000236F7">
      <w:pPr>
        <w:numPr>
          <w:ilvl w:val="0"/>
          <w:numId w:val="8"/>
        </w:numPr>
        <w:ind w:hanging="180"/>
      </w:pPr>
      <w:proofErr w:type="gramStart"/>
      <w:r>
        <w:t>систематически</w:t>
      </w:r>
      <w:proofErr w:type="gramEnd"/>
      <w:r>
        <w:t xml:space="preserve"> повышать свой профессиональный уровень; </w:t>
      </w:r>
    </w:p>
    <w:p w:rsidR="000D5771" w:rsidRDefault="000236F7">
      <w:pPr>
        <w:numPr>
          <w:ilvl w:val="0"/>
          <w:numId w:val="8"/>
        </w:numPr>
        <w:ind w:hanging="180"/>
      </w:pPr>
      <w:proofErr w:type="gramStart"/>
      <w:r>
        <w:t>проходить</w:t>
      </w:r>
      <w:proofErr w:type="gramEnd"/>
      <w:r>
        <w:t xml:space="preserve"> аттестацию на соответствие занимаемой должности в порядке, установленном законодательством об образовании; </w:t>
      </w:r>
    </w:p>
    <w:p w:rsidR="000D5771" w:rsidRDefault="000236F7">
      <w:pPr>
        <w:numPr>
          <w:ilvl w:val="0"/>
          <w:numId w:val="8"/>
        </w:numPr>
        <w:ind w:hanging="180"/>
      </w:pPr>
      <w:proofErr w:type="gramStart"/>
      <w:r>
        <w:lastRenderedPageBreak/>
        <w:t>проходить</w:t>
      </w:r>
      <w:proofErr w:type="gramEnd"/>
      <w:r>
        <w:t xml:space="preserve">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0D5771" w:rsidRDefault="000236F7">
      <w:pPr>
        <w:numPr>
          <w:ilvl w:val="0"/>
          <w:numId w:val="8"/>
        </w:numPr>
        <w:ind w:hanging="180"/>
      </w:pPr>
      <w:proofErr w:type="gramStart"/>
      <w:r>
        <w:t>проходить</w:t>
      </w:r>
      <w:proofErr w:type="gramEnd"/>
      <w:r>
        <w:t xml:space="preserve"> в установленном законодательством Российской Федерации порядке обучение и проверку знаний и навыков в области охраны труда; </w:t>
      </w:r>
    </w:p>
    <w:p w:rsidR="000D5771" w:rsidRDefault="000236F7">
      <w:pPr>
        <w:numPr>
          <w:ilvl w:val="0"/>
          <w:numId w:val="8"/>
        </w:numPr>
        <w:ind w:hanging="180"/>
      </w:pPr>
      <w:proofErr w:type="gramStart"/>
      <w:r>
        <w:t>соблюдать</w:t>
      </w:r>
      <w:proofErr w:type="gramEnd"/>
      <w:r>
        <w:t xml:space="preserve"> Устав образовательной организации, положение о специализированном структурном образовательном подразделении, настоящие правила внутреннего трудового распорядка. </w:t>
      </w:r>
    </w:p>
    <w:p w:rsidR="000D5771" w:rsidRDefault="000236F7">
      <w:pPr>
        <w:ind w:left="0" w:firstLine="540"/>
      </w:pPr>
      <w: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0D5771" w:rsidRDefault="000236F7">
      <w:pPr>
        <w:ind w:left="0" w:firstLine="540"/>
      </w:pPr>
      <w: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0D5771" w:rsidRDefault="000236F7">
      <w:pPr>
        <w:spacing w:after="40"/>
        <w:ind w:left="0" w:right="0" w:firstLine="0"/>
        <w:jc w:val="center"/>
      </w:pPr>
      <w:r>
        <w:rPr>
          <w:b/>
        </w:rPr>
        <w:t xml:space="preserve"> </w:t>
      </w:r>
    </w:p>
    <w:p w:rsidR="000D5771" w:rsidRDefault="000236F7">
      <w:pPr>
        <w:spacing w:after="0"/>
        <w:ind w:left="10" w:right="-15" w:hanging="10"/>
        <w:jc w:val="center"/>
      </w:pPr>
      <w:r>
        <w:rPr>
          <w:b/>
        </w:rPr>
        <w:t>4. Основные</w:t>
      </w:r>
      <w:r>
        <w:t xml:space="preserve"> </w:t>
      </w:r>
      <w:r>
        <w:rPr>
          <w:b/>
        </w:rPr>
        <w:t xml:space="preserve">права и обязанности работодателя </w:t>
      </w:r>
    </w:p>
    <w:p w:rsidR="000D5771" w:rsidRDefault="000236F7">
      <w:pPr>
        <w:spacing w:after="44"/>
        <w:ind w:left="0" w:right="0" w:firstLine="0"/>
        <w:jc w:val="left"/>
      </w:pPr>
      <w:r>
        <w:rPr>
          <w:b/>
        </w:rPr>
        <w:t xml:space="preserve"> </w:t>
      </w:r>
    </w:p>
    <w:p w:rsidR="000D5771" w:rsidRDefault="000236F7">
      <w:pPr>
        <w:pStyle w:val="2"/>
      </w:pPr>
      <w:r>
        <w:t xml:space="preserve">4.1. Работодатель имеет право: </w:t>
      </w:r>
    </w:p>
    <w:p w:rsidR="000D5771" w:rsidRDefault="000236F7">
      <w:pPr>
        <w:numPr>
          <w:ilvl w:val="0"/>
          <w:numId w:val="9"/>
        </w:numPr>
        <w:ind w:hanging="180"/>
      </w:pPr>
      <w:proofErr w:type="gramStart"/>
      <w:r>
        <w:t>заключать</w:t>
      </w:r>
      <w:proofErr w:type="gramEnd"/>
      <w:r>
        <w:t xml:space="preserve">,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rsidR="000D5771" w:rsidRDefault="000236F7">
      <w:pPr>
        <w:numPr>
          <w:ilvl w:val="0"/>
          <w:numId w:val="9"/>
        </w:numPr>
        <w:ind w:hanging="180"/>
      </w:pPr>
      <w:proofErr w:type="gramStart"/>
      <w:r>
        <w:t>поощрять</w:t>
      </w:r>
      <w:proofErr w:type="gramEnd"/>
      <w:r>
        <w:t xml:space="preserve"> работников за добросовестный, эффективный труд; </w:t>
      </w:r>
    </w:p>
    <w:p w:rsidR="000D5771" w:rsidRDefault="000236F7">
      <w:pPr>
        <w:numPr>
          <w:ilvl w:val="0"/>
          <w:numId w:val="9"/>
        </w:numPr>
        <w:ind w:hanging="180"/>
      </w:pPr>
      <w:proofErr w:type="gramStart"/>
      <w:r>
        <w:t>требовать</w:t>
      </w:r>
      <w:proofErr w:type="gramEnd"/>
      <w:r>
        <w:t xml:space="preserve"> от работников исполнения ими трудовых обязанностей и бережного отношения к имуществу работодателя и других работников, соблюдения настоящих Правил; </w:t>
      </w:r>
    </w:p>
    <w:p w:rsidR="000D5771" w:rsidRDefault="000236F7">
      <w:pPr>
        <w:numPr>
          <w:ilvl w:val="0"/>
          <w:numId w:val="9"/>
        </w:numPr>
        <w:ind w:hanging="180"/>
      </w:pPr>
      <w:proofErr w:type="gramStart"/>
      <w:r>
        <w:t>привлекать</w:t>
      </w:r>
      <w:proofErr w:type="gramEnd"/>
      <w:r>
        <w:t xml:space="preserve"> работников к дисциплинарной и материальной ответственности в порядке, установленном Трудовым кодексом РФ, другими федеральными законами; </w:t>
      </w:r>
    </w:p>
    <w:p w:rsidR="000D5771" w:rsidRDefault="000236F7">
      <w:pPr>
        <w:numPr>
          <w:ilvl w:val="0"/>
          <w:numId w:val="9"/>
        </w:numPr>
        <w:ind w:hanging="180"/>
      </w:pPr>
      <w:proofErr w:type="gramStart"/>
      <w:r>
        <w:t>направлять</w:t>
      </w:r>
      <w:proofErr w:type="gramEnd"/>
      <w:r>
        <w:t xml:space="preserve"> работников на первичные (при </w:t>
      </w:r>
      <w:r w:rsidR="004860F5">
        <w:t>приёме</w:t>
      </w:r>
      <w:r>
        <w:t xml:space="preserve"> на работу) и периодические медицинские осмотры; </w:t>
      </w:r>
    </w:p>
    <w:p w:rsidR="000D5771" w:rsidRDefault="000236F7">
      <w:pPr>
        <w:numPr>
          <w:ilvl w:val="0"/>
          <w:numId w:val="9"/>
        </w:numPr>
        <w:ind w:hanging="180"/>
      </w:pPr>
      <w:proofErr w:type="gramStart"/>
      <w:r>
        <w:t>принимать</w:t>
      </w:r>
      <w:proofErr w:type="gramEnd"/>
      <w:r>
        <w:t xml:space="preserve"> локальные нормативные акты. </w:t>
      </w:r>
    </w:p>
    <w:p w:rsidR="000D5771" w:rsidRDefault="000236F7">
      <w:pPr>
        <w:pStyle w:val="2"/>
      </w:pPr>
      <w:r>
        <w:t xml:space="preserve">4.2. Работодатель обязан: </w:t>
      </w:r>
    </w:p>
    <w:p w:rsidR="000D5771" w:rsidRDefault="000236F7">
      <w:pPr>
        <w:numPr>
          <w:ilvl w:val="0"/>
          <w:numId w:val="10"/>
        </w:numPr>
        <w:ind w:hanging="180"/>
      </w:pPr>
      <w:proofErr w:type="gramStart"/>
      <w:r>
        <w:t>соблюдать</w:t>
      </w:r>
      <w:proofErr w:type="gramEnd"/>
      <w:r>
        <w:t xml:space="preserve"> трудовое законодательство и иные нормативные правовые акты, содержащие нормы трудового права, локальные нормативные акты, соглашений и трудовых договоров; </w:t>
      </w:r>
    </w:p>
    <w:p w:rsidR="000D5771" w:rsidRDefault="000236F7">
      <w:pPr>
        <w:numPr>
          <w:ilvl w:val="0"/>
          <w:numId w:val="10"/>
        </w:numPr>
        <w:ind w:hanging="180"/>
      </w:pPr>
      <w:proofErr w:type="gramStart"/>
      <w:r>
        <w:t>предоставлять</w:t>
      </w:r>
      <w:proofErr w:type="gramEnd"/>
      <w:r>
        <w:t xml:space="preserve"> работникам работу, обусловленную трудовым договором; </w:t>
      </w:r>
    </w:p>
    <w:p w:rsidR="000D5771" w:rsidRDefault="000236F7">
      <w:pPr>
        <w:numPr>
          <w:ilvl w:val="0"/>
          <w:numId w:val="10"/>
        </w:numPr>
        <w:ind w:hanging="180"/>
      </w:pPr>
      <w:proofErr w:type="gramStart"/>
      <w:r>
        <w:t>обеспечивать</w:t>
      </w:r>
      <w:proofErr w:type="gramEnd"/>
      <w:r>
        <w:t xml:space="preserve"> безопасность и условия труда, соответствующие государственным нормативным требованиям охраны труда; </w:t>
      </w:r>
    </w:p>
    <w:p w:rsidR="000D5771" w:rsidRDefault="000236F7">
      <w:pPr>
        <w:numPr>
          <w:ilvl w:val="0"/>
          <w:numId w:val="10"/>
        </w:numPr>
        <w:ind w:hanging="180"/>
      </w:pPr>
      <w:proofErr w:type="gramStart"/>
      <w:r>
        <w:t>обеспечивать</w:t>
      </w:r>
      <w:proofErr w:type="gramEnd"/>
      <w:r>
        <w:t xml:space="preserve">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0D5771" w:rsidRDefault="000236F7">
      <w:pPr>
        <w:numPr>
          <w:ilvl w:val="0"/>
          <w:numId w:val="10"/>
        </w:numPr>
        <w:ind w:hanging="180"/>
      </w:pPr>
      <w:proofErr w:type="gramStart"/>
      <w:r>
        <w:t>обеспечивать</w:t>
      </w:r>
      <w:proofErr w:type="gramEnd"/>
      <w:r>
        <w:t xml:space="preserve"> профессиональную подготовку, переподготовку, повышение профессиональной квалификации работников; </w:t>
      </w:r>
    </w:p>
    <w:p w:rsidR="000D5771" w:rsidRDefault="000236F7">
      <w:pPr>
        <w:numPr>
          <w:ilvl w:val="0"/>
          <w:numId w:val="10"/>
        </w:numPr>
        <w:ind w:hanging="180"/>
      </w:pPr>
      <w:proofErr w:type="gramStart"/>
      <w:r>
        <w:t>выплачивать</w:t>
      </w:r>
      <w:proofErr w:type="gramEnd"/>
      <w:r>
        <w:t xml:space="preserve"> в полном размере причитающуюся работникам заработную плату в сроки не реже, чем каждые полмесяца 10, 25 числа, , настоящими Правилами, трудовым договором; </w:t>
      </w:r>
    </w:p>
    <w:p w:rsidR="000D5771" w:rsidRDefault="000236F7">
      <w:pPr>
        <w:numPr>
          <w:ilvl w:val="0"/>
          <w:numId w:val="10"/>
        </w:numPr>
        <w:ind w:hanging="180"/>
      </w:pPr>
      <w:proofErr w:type="gramStart"/>
      <w:r>
        <w:t>вести</w:t>
      </w:r>
      <w:proofErr w:type="gramEnd"/>
      <w:r>
        <w:t xml:space="preserve"> коллективные переговоры, а также заключать коллективный договор в порядке, установленном Трудовым кодексом РФ; </w:t>
      </w:r>
    </w:p>
    <w:p w:rsidR="000D5771" w:rsidRDefault="000236F7">
      <w:pPr>
        <w:numPr>
          <w:ilvl w:val="0"/>
          <w:numId w:val="10"/>
        </w:numPr>
        <w:ind w:hanging="180"/>
      </w:pPr>
      <w:proofErr w:type="gramStart"/>
      <w:r>
        <w:t>предоставлять</w:t>
      </w:r>
      <w:proofErr w:type="gramEnd"/>
      <w:r>
        <w:t xml:space="preserve"> представителям работников полную и достоверную информацию, необходимую для заключения коллективного договора и контроля за ним; </w:t>
      </w:r>
    </w:p>
    <w:p w:rsidR="000D5771" w:rsidRDefault="000236F7">
      <w:pPr>
        <w:numPr>
          <w:ilvl w:val="0"/>
          <w:numId w:val="10"/>
        </w:numPr>
        <w:ind w:hanging="180"/>
      </w:pPr>
      <w:proofErr w:type="gramStart"/>
      <w:r>
        <w:t>знакомить</w:t>
      </w:r>
      <w:proofErr w:type="gramEnd"/>
      <w:r>
        <w:t xml:space="preserve"> работников под подпись с принимаемыми локальными нормативными актами, непосредственно связанными с их трудовой деятельностью; </w:t>
      </w:r>
    </w:p>
    <w:p w:rsidR="000D5771" w:rsidRDefault="000236F7">
      <w:pPr>
        <w:numPr>
          <w:ilvl w:val="0"/>
          <w:numId w:val="10"/>
        </w:numPr>
        <w:ind w:hanging="180"/>
      </w:pPr>
      <w:proofErr w:type="gramStart"/>
      <w:r>
        <w:t>рассматривать</w:t>
      </w:r>
      <w:proofErr w:type="gramEnd"/>
      <w:r>
        <w:t xml:space="preserve">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0D5771" w:rsidRDefault="000236F7">
      <w:pPr>
        <w:numPr>
          <w:ilvl w:val="0"/>
          <w:numId w:val="10"/>
        </w:numPr>
        <w:ind w:hanging="180"/>
      </w:pPr>
      <w:proofErr w:type="gramStart"/>
      <w:r>
        <w:lastRenderedPageBreak/>
        <w:t>создавать</w:t>
      </w:r>
      <w:proofErr w:type="gramEnd"/>
      <w:r>
        <w:t xml:space="preserve">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0D5771" w:rsidRDefault="000236F7">
      <w:pPr>
        <w:numPr>
          <w:ilvl w:val="0"/>
          <w:numId w:val="10"/>
        </w:numPr>
        <w:ind w:hanging="180"/>
      </w:pPr>
      <w:proofErr w:type="gramStart"/>
      <w:r>
        <w:t>обеспечивать</w:t>
      </w:r>
      <w:proofErr w:type="gramEnd"/>
      <w:r>
        <w:t xml:space="preserve"> бытовые нужды работников, связанные с выполнением ими трудовых обязанностей; </w:t>
      </w:r>
    </w:p>
    <w:p w:rsidR="000D5771" w:rsidRDefault="000236F7">
      <w:pPr>
        <w:numPr>
          <w:ilvl w:val="0"/>
          <w:numId w:val="10"/>
        </w:numPr>
        <w:ind w:hanging="180"/>
      </w:pPr>
      <w:proofErr w:type="gramStart"/>
      <w:r>
        <w:t>осуществлять</w:t>
      </w:r>
      <w:proofErr w:type="gramEnd"/>
      <w:r>
        <w:t xml:space="preserve"> обязательное социальное страхование работников в порядке, установленном федеральными законами; </w:t>
      </w:r>
    </w:p>
    <w:p w:rsidR="000D5771" w:rsidRDefault="000236F7">
      <w:pPr>
        <w:numPr>
          <w:ilvl w:val="0"/>
          <w:numId w:val="10"/>
        </w:numPr>
        <w:ind w:hanging="180"/>
      </w:pPr>
      <w:proofErr w:type="gramStart"/>
      <w:r>
        <w:t>возмещать</w:t>
      </w:r>
      <w:proofErr w:type="gramEnd"/>
      <w:r>
        <w:t xml:space="preserve"> вред, </w:t>
      </w:r>
      <w:r w:rsidR="004860F5">
        <w:t>причинённый</w:t>
      </w:r>
      <w:r>
        <w:t xml:space="preserve"> работникам в связи с исполнением ими трудовых обязанностей, а также компенсировать моральный вред в порядке и на условиях Трудового кодекса РФ, другими федеральными законами и иными нормативными правовыми актами Российской Федерации; </w:t>
      </w:r>
    </w:p>
    <w:p w:rsidR="000D5771" w:rsidRDefault="000236F7">
      <w:pPr>
        <w:numPr>
          <w:ilvl w:val="0"/>
          <w:numId w:val="10"/>
        </w:numPr>
        <w:ind w:hanging="180"/>
      </w:pPr>
      <w:proofErr w:type="gramStart"/>
      <w:r>
        <w:t>исполнять</w:t>
      </w:r>
      <w:proofErr w:type="gramEnd"/>
      <w:r>
        <w:t xml:space="preserve"> иные обязанности, предусмотренные Трудовым кодексом РФ, другими федеральными законами и иными нормативными правовыми актами Российской Федерации, соглашениями, локальными нормативными актами и трудовыми договорами. </w:t>
      </w:r>
    </w:p>
    <w:p w:rsidR="000D5771" w:rsidRDefault="000236F7">
      <w:pPr>
        <w:pStyle w:val="2"/>
      </w:pPr>
      <w:r>
        <w:t>4.3. Работодатель контролирует и запрещает:</w:t>
      </w:r>
      <w:r>
        <w:rPr>
          <w:b w:val="0"/>
        </w:rPr>
        <w:t xml:space="preserve"> </w:t>
      </w:r>
    </w:p>
    <w:p w:rsidR="000D5771" w:rsidRDefault="000236F7">
      <w:pPr>
        <w:numPr>
          <w:ilvl w:val="0"/>
          <w:numId w:val="11"/>
        </w:numPr>
        <w:ind w:hanging="180"/>
      </w:pPr>
      <w:proofErr w:type="gramStart"/>
      <w:r>
        <w:t>отвлекать</w:t>
      </w:r>
      <w:proofErr w:type="gramEnd"/>
      <w:r>
        <w:t xml:space="preserve">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 </w:t>
      </w:r>
    </w:p>
    <w:p w:rsidR="000D5771" w:rsidRDefault="000236F7">
      <w:pPr>
        <w:numPr>
          <w:ilvl w:val="0"/>
          <w:numId w:val="11"/>
        </w:numPr>
        <w:ind w:hanging="180"/>
      </w:pPr>
      <w:proofErr w:type="gramStart"/>
      <w:r>
        <w:t>присутствие</w:t>
      </w:r>
      <w:proofErr w:type="gramEnd"/>
      <w:r>
        <w:t xml:space="preserve"> на уроках (занятиях) посторонних лиц вне плановых мероприятий без разрешения руководителя </w:t>
      </w:r>
      <w:r w:rsidR="00542FE7">
        <w:t>Центра</w:t>
      </w:r>
      <w:r>
        <w:t xml:space="preserve">; </w:t>
      </w:r>
    </w:p>
    <w:p w:rsidR="000D5771" w:rsidRDefault="000236F7">
      <w:pPr>
        <w:numPr>
          <w:ilvl w:val="0"/>
          <w:numId w:val="11"/>
        </w:numPr>
        <w:ind w:hanging="180"/>
      </w:pPr>
      <w:proofErr w:type="gramStart"/>
      <w:r>
        <w:t>входить</w:t>
      </w:r>
      <w:proofErr w:type="gramEnd"/>
      <w:r>
        <w:t xml:space="preserve"> в класс (группу) после начала урока (занятия) посторонним лицам. Таким правом в исключительных случаях, пользуется только руководитель </w:t>
      </w:r>
      <w:r w:rsidR="00542FE7">
        <w:t>Центра</w:t>
      </w:r>
      <w:r>
        <w:t xml:space="preserve"> и его заместители; </w:t>
      </w:r>
    </w:p>
    <w:p w:rsidR="000D5771" w:rsidRDefault="000236F7">
      <w:pPr>
        <w:numPr>
          <w:ilvl w:val="0"/>
          <w:numId w:val="11"/>
        </w:numPr>
        <w:ind w:hanging="180"/>
      </w:pPr>
      <w:proofErr w:type="gramStart"/>
      <w:r>
        <w:t>делать</w:t>
      </w:r>
      <w:proofErr w:type="gramEnd"/>
      <w:r>
        <w:t xml:space="preserve"> педагогическим и другим работникам замечания по поводу их работы в присутствии обучающихся, родителей (законных представителей), коллег по работе; </w:t>
      </w:r>
    </w:p>
    <w:p w:rsidR="000D5771" w:rsidRDefault="000236F7">
      <w:pPr>
        <w:numPr>
          <w:ilvl w:val="0"/>
          <w:numId w:val="11"/>
        </w:numPr>
        <w:ind w:hanging="180"/>
      </w:pPr>
      <w:r>
        <w:t xml:space="preserve">использовать образовательную организацию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0D5771" w:rsidRDefault="000236F7">
      <w:pPr>
        <w:numPr>
          <w:ilvl w:val="0"/>
          <w:numId w:val="11"/>
        </w:numPr>
        <w:ind w:hanging="180"/>
      </w:pPr>
      <w:proofErr w:type="gramStart"/>
      <w:r>
        <w:t>проведение</w:t>
      </w:r>
      <w:proofErr w:type="gramEnd"/>
      <w:r>
        <w:t xml:space="preserve"> внеплановых мероприятий участниками образовательных отношений без согласования с руководителем </w:t>
      </w:r>
      <w:r w:rsidR="00542FE7">
        <w:t>Центра</w:t>
      </w:r>
      <w:r>
        <w:t xml:space="preserve">. </w:t>
      </w:r>
    </w:p>
    <w:p w:rsidR="000D5771" w:rsidRDefault="000236F7">
      <w:pPr>
        <w:spacing w:after="44"/>
        <w:ind w:left="58" w:right="0" w:firstLine="0"/>
        <w:jc w:val="left"/>
      </w:pPr>
      <w:r>
        <w:rPr>
          <w:sz w:val="20"/>
        </w:rPr>
        <w:t xml:space="preserve"> </w:t>
      </w:r>
    </w:p>
    <w:p w:rsidR="000D5771" w:rsidRDefault="000236F7">
      <w:pPr>
        <w:spacing w:after="0"/>
        <w:ind w:left="10" w:right="-15" w:hanging="10"/>
        <w:jc w:val="center"/>
      </w:pPr>
      <w:r>
        <w:rPr>
          <w:b/>
        </w:rPr>
        <w:t xml:space="preserve">5. Рабочее время и время отдыха </w:t>
      </w:r>
    </w:p>
    <w:p w:rsidR="000D5771" w:rsidRDefault="000236F7">
      <w:pPr>
        <w:spacing w:after="37"/>
        <w:ind w:left="0" w:right="0" w:firstLine="0"/>
        <w:jc w:val="left"/>
      </w:pPr>
      <w:r>
        <w:rPr>
          <w:b/>
        </w:rPr>
        <w:t xml:space="preserve"> </w:t>
      </w:r>
    </w:p>
    <w:p w:rsidR="000D5771" w:rsidRDefault="000236F7" w:rsidP="00D431F6">
      <w:pPr>
        <w:numPr>
          <w:ilvl w:val="1"/>
          <w:numId w:val="14"/>
        </w:numPr>
        <w:ind w:left="566" w:firstLine="0"/>
      </w:pPr>
      <w:r>
        <w:t xml:space="preserve">Режим рабочего времени и времени отдыха педагогических и других работников </w:t>
      </w:r>
      <w:r w:rsidR="00542FE7">
        <w:t>Центра</w:t>
      </w:r>
      <w:r>
        <w:t xml:space="preserve">, включающий предоставление выходных дней, определяется с </w:t>
      </w:r>
      <w:r w:rsidR="004860F5">
        <w:t>учётом</w:t>
      </w:r>
      <w:r>
        <w:t xml:space="preserve"> режима деятельности </w:t>
      </w:r>
      <w:r w:rsidR="00542FE7">
        <w:t>Центра</w:t>
      </w:r>
      <w:r>
        <w:t xml:space="preserve"> и устанавливается настоящими Правилами, расписанием уроков, графиками работы, другими локальными актами. Нормальная продолжительность рабочего времени не может превышать 40 часов в неделю. Работодатель обязан вести </w:t>
      </w:r>
      <w:r w:rsidR="004860F5">
        <w:t>учёт</w:t>
      </w:r>
      <w:r>
        <w:t xml:space="preserve"> времени, фактически отработанного каждым работником.  </w:t>
      </w:r>
    </w:p>
    <w:p w:rsidR="00AB3295" w:rsidRDefault="000236F7">
      <w:pPr>
        <w:ind w:left="566" w:right="2228" w:firstLine="0"/>
      </w:pPr>
      <w:r>
        <w:t xml:space="preserve">Начало работы </w:t>
      </w:r>
      <w:r w:rsidR="00542FE7">
        <w:t>образовательной организации – 9:</w:t>
      </w:r>
      <w:r>
        <w:t>00 часов;</w:t>
      </w:r>
    </w:p>
    <w:p w:rsidR="000D5771" w:rsidRDefault="000236F7" w:rsidP="00C41D68">
      <w:pPr>
        <w:ind w:left="566" w:right="2228" w:firstLine="0"/>
      </w:pPr>
      <w:r>
        <w:t xml:space="preserve"> Окончание работы </w:t>
      </w:r>
      <w:r w:rsidR="00542FE7">
        <w:t>образовательной организации – 18</w:t>
      </w:r>
      <w:r>
        <w:t xml:space="preserve">:00 час. </w:t>
      </w:r>
    </w:p>
    <w:p w:rsidR="000D5771" w:rsidRDefault="000236F7">
      <w:pPr>
        <w:numPr>
          <w:ilvl w:val="1"/>
          <w:numId w:val="14"/>
        </w:numPr>
        <w:ind w:firstLine="494"/>
      </w:pPr>
      <w:r>
        <w:t xml:space="preserve">В течение рабочего дня (смены) работникам должен быть предоставлен перерыв для отдыха и питания продолжительностью не менее 30 минут, который в рабочее время не включается. </w:t>
      </w:r>
    </w:p>
    <w:p w:rsidR="000D5771" w:rsidRDefault="000236F7" w:rsidP="00AB3295">
      <w:pPr>
        <w:numPr>
          <w:ilvl w:val="1"/>
          <w:numId w:val="14"/>
        </w:numPr>
        <w:ind w:firstLine="494"/>
      </w:pPr>
      <w:r>
        <w:t xml:space="preserve">Время предоставления перерыва и его конкретная продолжительность устанавливаются по соглашению между работником и работодателем.  </w:t>
      </w:r>
    </w:p>
    <w:p w:rsidR="000D5771" w:rsidRDefault="000236F7" w:rsidP="00AB3295">
      <w:pPr>
        <w:numPr>
          <w:ilvl w:val="1"/>
          <w:numId w:val="14"/>
        </w:numPr>
        <w:ind w:firstLine="494"/>
      </w:pPr>
      <w:r>
        <w:t xml:space="preserve">Для педагогических работников, выполняющих свои обязанности непрерывно в течение рабочего дня, перерыв для </w:t>
      </w:r>
      <w:r w:rsidR="004860F5">
        <w:t>приёма</w:t>
      </w:r>
      <w:r>
        <w:t xml:space="preserve"> пищи не устанавливается. Им обеспечивается возможность </w:t>
      </w:r>
      <w:r w:rsidR="004860F5">
        <w:t>приёма</w:t>
      </w:r>
      <w:r>
        <w:t xml:space="preserve"> пищи одновременно вместе с обучающимися, воспитанниками или в специально </w:t>
      </w:r>
      <w:r w:rsidR="004860F5">
        <w:t>отведённом</w:t>
      </w:r>
      <w:r>
        <w:t xml:space="preserve"> помещении. </w:t>
      </w:r>
    </w:p>
    <w:p w:rsidR="000D5771" w:rsidRDefault="000236F7">
      <w:pPr>
        <w:numPr>
          <w:ilvl w:val="1"/>
          <w:numId w:val="14"/>
        </w:numPr>
        <w:ind w:firstLine="494"/>
      </w:pPr>
      <w:r>
        <w:t xml:space="preserve">Режим работы руководителя </w:t>
      </w:r>
      <w:r w:rsidR="00542FE7">
        <w:t>Центра</w:t>
      </w:r>
      <w:r>
        <w:t xml:space="preserve">, его заместителей, других руководящих работников определяется с </w:t>
      </w:r>
      <w:r w:rsidR="004860F5">
        <w:t>учётом</w:t>
      </w:r>
      <w:r>
        <w:t xml:space="preserve"> необходимости обеспечения руководства деятельностью </w:t>
      </w:r>
      <w:r w:rsidR="00542FE7">
        <w:t>Центра</w:t>
      </w:r>
      <w:r>
        <w:t xml:space="preserve"> в рамках настоящих Правил, согласно трудовому договору.  </w:t>
      </w:r>
    </w:p>
    <w:p w:rsidR="000D5771" w:rsidRDefault="000236F7">
      <w:pPr>
        <w:numPr>
          <w:ilvl w:val="1"/>
          <w:numId w:val="14"/>
        </w:numPr>
        <w:ind w:firstLine="494"/>
      </w:pPr>
      <w:r>
        <w:lastRenderedPageBreak/>
        <w:t xml:space="preserve">Накануне нерабочих праздничных дней продолжительность работы работников сокращается на один час (для работников с 8-часовым рабочим днем).  </w:t>
      </w:r>
    </w:p>
    <w:p w:rsidR="000D5771" w:rsidRDefault="000236F7" w:rsidP="00542FE7">
      <w:pPr>
        <w:numPr>
          <w:ilvl w:val="1"/>
          <w:numId w:val="14"/>
        </w:numPr>
        <w:ind w:firstLine="494"/>
      </w:pPr>
      <w:r>
        <w:t xml:space="preserve">Работникам </w:t>
      </w:r>
      <w:r>
        <w:rPr>
          <w:i/>
        </w:rPr>
        <w:t xml:space="preserve">– </w:t>
      </w:r>
      <w:r>
        <w:t xml:space="preserve">директору </w:t>
      </w:r>
      <w:r w:rsidR="00542FE7">
        <w:t>Центра</w:t>
      </w:r>
      <w:r>
        <w:t xml:space="preserve">, заместителям директора, главному бухгалтеру, бухгалтеру – за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танавливается ненормированный рабочий день. </w:t>
      </w:r>
    </w:p>
    <w:p w:rsidR="00542FE7" w:rsidRPr="00D512A9" w:rsidRDefault="000236F7" w:rsidP="00D512A9">
      <w:pPr>
        <w:numPr>
          <w:ilvl w:val="1"/>
          <w:numId w:val="14"/>
        </w:numPr>
        <w:ind w:firstLine="494"/>
      </w:pPr>
      <w:r>
        <w:t xml:space="preserve">По соглашению межу работником и работодателем может устанавливаться как при </w:t>
      </w:r>
      <w:r w:rsidR="004860F5">
        <w:t>приёме</w:t>
      </w:r>
      <w:r>
        <w:t xml:space="preserve"> на работу, так и впоследствии неполный рабочий день или неполная рабочая неделя. Работодатель обязан установить неполное рабочее время по просьбе: </w:t>
      </w:r>
    </w:p>
    <w:p w:rsidR="000D5771" w:rsidRDefault="000236F7" w:rsidP="00542FE7">
      <w:pPr>
        <w:pStyle w:val="a3"/>
        <w:numPr>
          <w:ilvl w:val="0"/>
          <w:numId w:val="24"/>
        </w:numPr>
        <w:ind w:left="567" w:hanging="283"/>
      </w:pPr>
      <w:proofErr w:type="gramStart"/>
      <w:r>
        <w:t>беременной</w:t>
      </w:r>
      <w:proofErr w:type="gramEnd"/>
      <w:r>
        <w:t xml:space="preserve"> женщины; </w:t>
      </w:r>
    </w:p>
    <w:p w:rsidR="000D5771" w:rsidRDefault="000236F7">
      <w:pPr>
        <w:numPr>
          <w:ilvl w:val="0"/>
          <w:numId w:val="11"/>
        </w:numPr>
        <w:ind w:hanging="180"/>
      </w:pPr>
      <w:proofErr w:type="gramStart"/>
      <w:r>
        <w:t>одного</w:t>
      </w:r>
      <w:proofErr w:type="gramEnd"/>
      <w:r>
        <w:t xml:space="preserve"> из родителей (опекуна, попечителей), имеющего </w:t>
      </w:r>
      <w:r w:rsidR="004860F5">
        <w:t>ребёнка</w:t>
      </w:r>
      <w:r>
        <w:t xml:space="preserve"> в возрасте до 14 лет (</w:t>
      </w:r>
      <w:r w:rsidR="004860F5">
        <w:t>ребёнка</w:t>
      </w:r>
      <w:r>
        <w:t xml:space="preserve">-инвалида до 18 лет); </w:t>
      </w:r>
    </w:p>
    <w:p w:rsidR="000D5771" w:rsidRDefault="000236F7">
      <w:pPr>
        <w:numPr>
          <w:ilvl w:val="0"/>
          <w:numId w:val="11"/>
        </w:numPr>
        <w:ind w:hanging="180"/>
      </w:pPr>
      <w:proofErr w:type="gramStart"/>
      <w:r>
        <w:t>лица</w:t>
      </w:r>
      <w:proofErr w:type="gramEnd"/>
      <w:r>
        <w:t xml:space="preserve">, осуществляющего уход за больным членом семьи в соответствии с медицинским заключением. </w:t>
      </w:r>
    </w:p>
    <w:p w:rsidR="000D5771" w:rsidRDefault="000236F7">
      <w:pPr>
        <w:ind w:left="0" w:firstLine="566"/>
      </w:pPr>
      <w: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и </w:t>
      </w:r>
      <w:r w:rsidR="004860F5">
        <w:t>объёма</w:t>
      </w:r>
      <w:r>
        <w:t xml:space="preserve"> работ. </w:t>
      </w:r>
    </w:p>
    <w:p w:rsidR="000D5771" w:rsidRDefault="000236F7" w:rsidP="00C41D68">
      <w:pPr>
        <w:numPr>
          <w:ilvl w:val="1"/>
          <w:numId w:val="14"/>
        </w:numPr>
        <w:ind w:firstLine="494"/>
      </w:pPr>
      <w:r>
        <w:t xml:space="preserve">Дни недели (периоды времени, в течение которых </w:t>
      </w:r>
      <w:r w:rsidR="00D512A9">
        <w:t>Центр</w:t>
      </w:r>
      <w:r>
        <w:t xml:space="preserve">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други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 </w:t>
      </w:r>
    </w:p>
    <w:p w:rsidR="000D5771" w:rsidRDefault="000236F7" w:rsidP="00C41D68">
      <w:pPr>
        <w:numPr>
          <w:ilvl w:val="1"/>
          <w:numId w:val="14"/>
        </w:numPr>
        <w:ind w:firstLine="494"/>
      </w:pPr>
      <w:r>
        <w:t xml:space="preserve">При составлении графиков работы педагогических и других работников перерывы в рабочем времени, не связанные с отдыхом и </w:t>
      </w:r>
      <w:r w:rsidR="00542BD4">
        <w:t>приёмом</w:t>
      </w:r>
      <w:r>
        <w:t xml:space="preserve"> работниками пищи, не допускаются. </w:t>
      </w:r>
    </w:p>
    <w:p w:rsidR="000D5771" w:rsidRDefault="000236F7" w:rsidP="00C41D68">
      <w:pPr>
        <w:numPr>
          <w:ilvl w:val="1"/>
          <w:numId w:val="14"/>
        </w:numPr>
        <w:ind w:firstLine="494"/>
      </w:pPr>
      <w:r>
        <w:t xml:space="preserve">Периоды осенних, зимних, весенних и летних каникул, установленных для обучающихся </w:t>
      </w:r>
      <w:r w:rsidR="00D512A9">
        <w:t>Центра</w:t>
      </w:r>
      <w:r w:rsidR="00542BD4">
        <w:t xml:space="preserve"> </w:t>
      </w:r>
      <w:r>
        <w:t xml:space="preserve">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 Режим рабочего времени всех работников в каникулярный период регулируется локальными актами образовательной организации и графиками работ с указанием их характера. </w:t>
      </w:r>
    </w:p>
    <w:p w:rsidR="000D5771" w:rsidRDefault="000236F7" w:rsidP="00C41D68">
      <w:pPr>
        <w:numPr>
          <w:ilvl w:val="1"/>
          <w:numId w:val="14"/>
        </w:numPr>
        <w:ind w:firstLine="494"/>
      </w:pPr>
      <w:r>
        <w:t xml:space="preserve">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w:t>
      </w:r>
      <w:r w:rsidR="00542BD4">
        <w:t>объёма</w:t>
      </w:r>
      <w:r>
        <w:t xml:space="preserve"> учебной нагрузки (педагогической работы)), </w:t>
      </w:r>
      <w:r w:rsidR="00542BD4">
        <w:t>определённой</w:t>
      </w:r>
      <w:r>
        <w:t xml:space="preserve"> им до начала каникул, и времени, необходимого для выполнения работ, с сохранением заработной платы в установленном порядке.  </w:t>
      </w:r>
    </w:p>
    <w:p w:rsidR="000D5771" w:rsidRDefault="000236F7" w:rsidP="00C41D68">
      <w:pPr>
        <w:numPr>
          <w:ilvl w:val="1"/>
          <w:numId w:val="14"/>
        </w:numPr>
        <w:ind w:firstLine="494"/>
      </w:pPr>
      <w:r>
        <w:t xml:space="preserve">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образовательной организации. </w:t>
      </w:r>
    </w:p>
    <w:p w:rsidR="000D5771" w:rsidRDefault="000236F7" w:rsidP="00C41D68">
      <w:pPr>
        <w:numPr>
          <w:ilvl w:val="1"/>
          <w:numId w:val="14"/>
        </w:numPr>
        <w:ind w:firstLine="494"/>
      </w:pPr>
      <w:r>
        <w:t>В периоды отмены учебных занятий (образовательного процесса) в отдельных классах либо в целом по образовательной организации по санитарно-эпидемиологическим, климатическим и другим основаниям учителя и другие педагогические работники привлекаются к учебно</w:t>
      </w:r>
      <w:r w:rsidR="00542BD4">
        <w:t>-</w:t>
      </w:r>
      <w:r>
        <w:t>воспитательной, методической, организационной и др. работе на условиях в соответствии с п. 5.17</w:t>
      </w:r>
      <w:proofErr w:type="gramStart"/>
      <w:r>
        <w:t>. настоящих</w:t>
      </w:r>
      <w:proofErr w:type="gramEnd"/>
      <w:r>
        <w:t xml:space="preserve"> Правил. </w:t>
      </w:r>
    </w:p>
    <w:p w:rsidR="000D5771" w:rsidRDefault="000236F7" w:rsidP="00C41D68">
      <w:pPr>
        <w:numPr>
          <w:ilvl w:val="1"/>
          <w:numId w:val="14"/>
        </w:numPr>
        <w:ind w:firstLine="494"/>
      </w:pPr>
      <w:r>
        <w:t xml:space="preserve">Работа в выходные и нерабочие праздничные дни запрещается, за исключением случаев, предусмотренных Трудовым кодексом РФ.  </w:t>
      </w:r>
    </w:p>
    <w:p w:rsidR="000D5771" w:rsidRDefault="000236F7" w:rsidP="00C41D68">
      <w:pPr>
        <w:numPr>
          <w:ilvl w:val="1"/>
          <w:numId w:val="14"/>
        </w:numPr>
        <w:ind w:firstLine="494"/>
      </w:pPr>
      <w:r>
        <w:t xml:space="preserve">Привлечение работников к работе в выходные и нерабочие праздничные дни с их письменного согласия, производитс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статья 113 Трудового кодекса РФ). </w:t>
      </w:r>
    </w:p>
    <w:p w:rsidR="000D5771" w:rsidRDefault="000236F7" w:rsidP="00C41D68">
      <w:pPr>
        <w:numPr>
          <w:ilvl w:val="1"/>
          <w:numId w:val="14"/>
        </w:numPr>
        <w:ind w:firstLine="494"/>
      </w:pPr>
      <w:r>
        <w:t xml:space="preserve">Работникам предоставляется ежегодный основной оплачиваемый отпуск с сохранением места работы (должности) и среднего заработка. Целью такого отпуска является компенсация трудозатрат работника при условии фактического исполнения им своих трудовых обязанностей.  </w:t>
      </w:r>
    </w:p>
    <w:p w:rsidR="000D5771" w:rsidRDefault="000236F7" w:rsidP="00C41D68">
      <w:pPr>
        <w:numPr>
          <w:ilvl w:val="1"/>
          <w:numId w:val="14"/>
        </w:numPr>
        <w:ind w:firstLine="494"/>
      </w:pPr>
      <w:r>
        <w:t xml:space="preserve">Право на использование отпуска за первый год работы возникает у работника по истечении шести месяцев его непрерывной работы у данного работодателя. Отпуск за второй и последующие годы работы может предоставляться в любое время рабочего года в соответствии с </w:t>
      </w:r>
      <w:r w:rsidR="00542BD4">
        <w:t>очерёдностью</w:t>
      </w:r>
      <w:r>
        <w:t xml:space="preserve"> предоставления ежегодных оплачиваемых отпусков. </w:t>
      </w:r>
    </w:p>
    <w:p w:rsidR="000D5771" w:rsidRDefault="00542BD4" w:rsidP="00C41D68">
      <w:pPr>
        <w:numPr>
          <w:ilvl w:val="1"/>
          <w:numId w:val="14"/>
        </w:numPr>
        <w:ind w:firstLine="494"/>
      </w:pPr>
      <w:r>
        <w:lastRenderedPageBreak/>
        <w:t>Очерёдность</w:t>
      </w:r>
      <w:r w:rsidR="000236F7">
        <w:t xml:space="preserve"> предоставления оплачиваемых отпусков определяется ежегодно в соответствии с графиком отпусков, утверждаемым </w:t>
      </w:r>
      <w:r w:rsidR="00D512A9">
        <w:t xml:space="preserve">директором Центра </w:t>
      </w:r>
      <w:r w:rsidR="000236F7">
        <w:t xml:space="preserve">не позднее, чем за две недели до наступления календарного года. </w:t>
      </w:r>
    </w:p>
    <w:p w:rsidR="000D5771" w:rsidRDefault="000236F7" w:rsidP="00C41D68">
      <w:pPr>
        <w:numPr>
          <w:ilvl w:val="1"/>
          <w:numId w:val="14"/>
        </w:numPr>
        <w:ind w:firstLine="494"/>
      </w:pPr>
      <w:r>
        <w:t xml:space="preserve">Продолжительность отпуска работников составляет 28 календарных дней. Педагогическим работникам образовательной организации устанавливается ежегодный основной </w:t>
      </w:r>
      <w:r w:rsidR="00542BD4">
        <w:t>удлинённый</w:t>
      </w:r>
      <w:r>
        <w:t xml:space="preserve"> оплачиваемый отпуск в соответствии с Постановлением Правительства РФ от 01.10.2002 г. №724 «О продолжительности ежегодного основного </w:t>
      </w:r>
      <w:r w:rsidR="00542BD4">
        <w:t>удлинённого</w:t>
      </w:r>
      <w:r>
        <w:t xml:space="preserve"> оплачиваемого отпуска, предоставляемого педагогическим работникам образовательных учреждений». </w:t>
      </w:r>
    </w:p>
    <w:p w:rsidR="000D5771" w:rsidRDefault="000236F7" w:rsidP="00C41D68">
      <w:pPr>
        <w:numPr>
          <w:ilvl w:val="1"/>
          <w:numId w:val="14"/>
        </w:numPr>
        <w:ind w:firstLine="494"/>
      </w:pPr>
      <w:r>
        <w:t xml:space="preserve">Нерабочие праздничные дни, приходящиеся на период ежегодного оплачиваемого отпуска или ежегодного дополнительного оплачиваемого отпуска, в число календарных дней отпуска не включаются. </w:t>
      </w:r>
    </w:p>
    <w:p w:rsidR="000D5771" w:rsidRDefault="000236F7" w:rsidP="00C41D68">
      <w:pPr>
        <w:numPr>
          <w:ilvl w:val="1"/>
          <w:numId w:val="14"/>
        </w:numPr>
        <w:ind w:firstLine="494"/>
      </w:pPr>
      <w:r>
        <w:t xml:space="preserve">Ежегодный оплачиваемый отпуск должен быть </w:t>
      </w:r>
      <w:r w:rsidR="00542BD4">
        <w:t>продлён</w:t>
      </w:r>
      <w:r>
        <w:t xml:space="preserve"> или </w:t>
      </w:r>
      <w:r w:rsidR="00542BD4">
        <w:t>перенесён</w:t>
      </w:r>
      <w:r>
        <w:t xml:space="preserve"> на другой срок, определяемый работодателем с </w:t>
      </w:r>
      <w:r w:rsidR="00542BD4">
        <w:t>учётом</w:t>
      </w:r>
      <w:r>
        <w:t xml:space="preserve"> пожеланий работника в случаях: </w:t>
      </w:r>
    </w:p>
    <w:p w:rsidR="000D5771" w:rsidRDefault="000236F7">
      <w:pPr>
        <w:numPr>
          <w:ilvl w:val="0"/>
          <w:numId w:val="15"/>
        </w:numPr>
        <w:ind w:hanging="180"/>
      </w:pPr>
      <w:proofErr w:type="gramStart"/>
      <w:r>
        <w:t>временной</w:t>
      </w:r>
      <w:proofErr w:type="gramEnd"/>
      <w:r>
        <w:t xml:space="preserve"> нетрудоспособности работника; </w:t>
      </w:r>
    </w:p>
    <w:p w:rsidR="000D5771" w:rsidRDefault="000236F7">
      <w:pPr>
        <w:numPr>
          <w:ilvl w:val="0"/>
          <w:numId w:val="15"/>
        </w:numPr>
        <w:ind w:hanging="180"/>
      </w:pPr>
      <w:proofErr w:type="gramStart"/>
      <w:r>
        <w:t>исполнения</w:t>
      </w:r>
      <w:proofErr w:type="gramEnd"/>
      <w:r>
        <w:t xml:space="preserve">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0D5771" w:rsidRDefault="000236F7">
      <w:pPr>
        <w:numPr>
          <w:ilvl w:val="0"/>
          <w:numId w:val="15"/>
        </w:numPr>
        <w:ind w:hanging="180"/>
      </w:pPr>
      <w:proofErr w:type="gramStart"/>
      <w:r>
        <w:t>в</w:t>
      </w:r>
      <w:proofErr w:type="gramEnd"/>
      <w:r>
        <w:t xml:space="preserve"> других случаях, предусмотренных трудовым законодательством, локальными нормативными актами. </w:t>
      </w:r>
    </w:p>
    <w:p w:rsidR="000D5771" w:rsidRDefault="000236F7" w:rsidP="00C41D68">
      <w:pPr>
        <w:pStyle w:val="a3"/>
        <w:numPr>
          <w:ilvl w:val="1"/>
          <w:numId w:val="17"/>
        </w:numPr>
        <w:ind w:firstLine="567"/>
      </w:pPr>
      <w:r>
        <w:t xml:space="preserve">При увольнении работнику выплачивается денежная компенсация за все неиспользованные отпуска. </w:t>
      </w:r>
    </w:p>
    <w:p w:rsidR="000D5771" w:rsidRDefault="000236F7">
      <w:pPr>
        <w:numPr>
          <w:ilvl w:val="1"/>
          <w:numId w:val="17"/>
        </w:numPr>
        <w:ind w:firstLine="566"/>
      </w:pPr>
      <w: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0D5771" w:rsidRDefault="000236F7">
      <w:pPr>
        <w:ind w:left="0" w:firstLine="566"/>
      </w:pPr>
      <w:r>
        <w:t xml:space="preserve">Работодатель обязан предоставить отпуск без сохранения заработной платы по письменному заявлению работника: </w:t>
      </w:r>
    </w:p>
    <w:p w:rsidR="000D5771" w:rsidRDefault="000236F7">
      <w:pPr>
        <w:numPr>
          <w:ilvl w:val="0"/>
          <w:numId w:val="15"/>
        </w:numPr>
        <w:ind w:hanging="180"/>
      </w:pPr>
      <w:r>
        <w:t xml:space="preserve">Участникам Великой Отечественной войны – до 35 календарных дней в году; </w:t>
      </w:r>
    </w:p>
    <w:p w:rsidR="000D5771" w:rsidRDefault="000236F7">
      <w:pPr>
        <w:numPr>
          <w:ilvl w:val="0"/>
          <w:numId w:val="15"/>
        </w:numPr>
        <w:ind w:hanging="180"/>
      </w:pPr>
      <w:proofErr w:type="gramStart"/>
      <w:r>
        <w:t>работникам</w:t>
      </w:r>
      <w:proofErr w:type="gramEnd"/>
      <w:r>
        <w:t xml:space="preserve"> пенсионерам по старости (по возрасту) – до 14 календарных дней в году; </w:t>
      </w:r>
    </w:p>
    <w:p w:rsidR="000D5771" w:rsidRDefault="000236F7">
      <w:pPr>
        <w:numPr>
          <w:ilvl w:val="0"/>
          <w:numId w:val="15"/>
        </w:numPr>
        <w:ind w:hanging="180"/>
      </w:pPr>
      <w:proofErr w:type="gramStart"/>
      <w:r>
        <w:t>работающим</w:t>
      </w:r>
      <w:proofErr w:type="gramEnd"/>
      <w:r>
        <w:t xml:space="preserve"> инвалидам – до 60 календарных дней в году; </w:t>
      </w:r>
    </w:p>
    <w:p w:rsidR="000D5771" w:rsidRDefault="000236F7">
      <w:pPr>
        <w:numPr>
          <w:ilvl w:val="0"/>
          <w:numId w:val="15"/>
        </w:numPr>
        <w:ind w:hanging="180"/>
      </w:pPr>
      <w:proofErr w:type="gramStart"/>
      <w:r>
        <w:t>работникам</w:t>
      </w:r>
      <w:proofErr w:type="gramEnd"/>
      <w:r>
        <w:t xml:space="preserve"> в случаях рождения </w:t>
      </w:r>
      <w:r w:rsidR="00542BD4">
        <w:t>ребёнка</w:t>
      </w:r>
      <w:r>
        <w:t xml:space="preserve">, регистрации брака, смерти близких родственников – до 5 календарных дней в году; </w:t>
      </w:r>
    </w:p>
    <w:p w:rsidR="000D5771" w:rsidRDefault="000236F7">
      <w:pPr>
        <w:numPr>
          <w:ilvl w:val="0"/>
          <w:numId w:val="15"/>
        </w:numPr>
        <w:ind w:hanging="180"/>
      </w:pPr>
      <w:proofErr w:type="gramStart"/>
      <w:r>
        <w:t>в</w:t>
      </w:r>
      <w:proofErr w:type="gramEnd"/>
      <w:r>
        <w:t xml:space="preserve"> других случаях, предусмотренных Трудовым кодексом РФ, иными федеральными законами, коллективным договором. </w:t>
      </w:r>
    </w:p>
    <w:p w:rsidR="000D5771" w:rsidRDefault="000236F7">
      <w:pPr>
        <w:spacing w:after="40"/>
        <w:ind w:left="0" w:right="0" w:firstLine="0"/>
        <w:jc w:val="left"/>
      </w:pPr>
      <w:r>
        <w:rPr>
          <w:sz w:val="20"/>
        </w:rPr>
        <w:t xml:space="preserve"> </w:t>
      </w:r>
    </w:p>
    <w:p w:rsidR="000D5771" w:rsidRDefault="000236F7">
      <w:pPr>
        <w:spacing w:after="0"/>
        <w:ind w:left="10" w:right="-15" w:hanging="10"/>
        <w:jc w:val="center"/>
      </w:pPr>
      <w:r>
        <w:rPr>
          <w:b/>
        </w:rPr>
        <w:t xml:space="preserve">6. Дисциплина труда и трудовой распорядок </w:t>
      </w:r>
    </w:p>
    <w:p w:rsidR="000D5771" w:rsidRDefault="000236F7">
      <w:pPr>
        <w:spacing w:after="32"/>
        <w:ind w:left="0" w:right="0" w:firstLine="0"/>
        <w:jc w:val="center"/>
      </w:pPr>
      <w:r>
        <w:rPr>
          <w:b/>
        </w:rPr>
        <w:t xml:space="preserve"> </w:t>
      </w:r>
    </w:p>
    <w:p w:rsidR="000D5771" w:rsidRDefault="000236F7">
      <w:pPr>
        <w:ind w:left="0" w:firstLine="566"/>
      </w:pPr>
      <w:r>
        <w:t xml:space="preserve">6.1. </w:t>
      </w:r>
      <w:r>
        <w:rPr>
          <w:b/>
        </w:rPr>
        <w:t>Дисциплина труда</w:t>
      </w:r>
      <w:r>
        <w:t xml:space="preserve"> – обязательное для всех работников подчинение правилам поведения, </w:t>
      </w:r>
      <w:r w:rsidR="00542BD4">
        <w:t>определённым</w:t>
      </w:r>
      <w:r>
        <w:t xml:space="preserve"> Трудовым кодексом Российской Федерации, иными федеральными законами, коллективным договором, соглашениями, локальными нормативными актами образовательной организации, трудовым договором, настоящими Правилами. </w:t>
      </w:r>
    </w:p>
    <w:p w:rsidR="000D5771" w:rsidRDefault="00C41D68" w:rsidP="00D512A9">
      <w:pPr>
        <w:ind w:left="0" w:firstLine="566"/>
      </w:pPr>
      <w:proofErr w:type="gramStart"/>
      <w:r>
        <w:t>6.1.1..</w:t>
      </w:r>
      <w:proofErr w:type="gramEnd"/>
      <w:r w:rsidR="000236F7">
        <w:t xml:space="preserve">Работники </w:t>
      </w:r>
      <w:r w:rsidR="00D512A9">
        <w:t>Центра</w:t>
      </w:r>
      <w:r w:rsidR="000236F7">
        <w:t xml:space="preserve"> обязаны подчиняться распоряжениям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 </w:t>
      </w:r>
    </w:p>
    <w:p w:rsidR="000D5771" w:rsidRDefault="00C41D68" w:rsidP="00D512A9">
      <w:pPr>
        <w:ind w:left="0" w:firstLine="566"/>
      </w:pPr>
      <w:r>
        <w:t>6.1.2.</w:t>
      </w:r>
      <w:r w:rsidR="000236F7">
        <w:t xml:space="preserve">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 выполнение условий трудового договора, настоящих Правил. </w:t>
      </w:r>
    </w:p>
    <w:p w:rsidR="000D5771" w:rsidRDefault="00C41D68" w:rsidP="00D512A9">
      <w:pPr>
        <w:ind w:left="0" w:firstLine="566"/>
      </w:pPr>
      <w:r>
        <w:t xml:space="preserve">6.1.3. </w:t>
      </w:r>
      <w:r w:rsidR="000236F7">
        <w:t xml:space="preserve">Работникам не разрешается курить, употреблять алкоголь и наркотические средства в помещениях образовательной организации. </w:t>
      </w:r>
    </w:p>
    <w:p w:rsidR="000D5771" w:rsidRDefault="00C41D68" w:rsidP="00D512A9">
      <w:pPr>
        <w:ind w:left="0" w:firstLine="566"/>
      </w:pPr>
      <w:r>
        <w:t>6.1.4.</w:t>
      </w:r>
      <w:r w:rsidR="000236F7">
        <w:t xml:space="preserve">Трудовой распорядок определяется настоящими Правилами внутреннего трудового распорядка, которые, как правило, являются приложением к коллективному договору и распространяются на всех работников независимо от должностного положения. </w:t>
      </w:r>
    </w:p>
    <w:p w:rsidR="00C41D68" w:rsidRDefault="00C41D68" w:rsidP="00D512A9">
      <w:pPr>
        <w:ind w:left="0" w:firstLine="566"/>
      </w:pPr>
    </w:p>
    <w:p w:rsidR="00C41D68" w:rsidRDefault="00C41D68" w:rsidP="00D512A9">
      <w:pPr>
        <w:ind w:left="0" w:firstLine="566"/>
      </w:pPr>
    </w:p>
    <w:p w:rsidR="00C41D68" w:rsidRDefault="00C41D68" w:rsidP="00D512A9">
      <w:pPr>
        <w:ind w:left="0" w:firstLine="566"/>
      </w:pPr>
    </w:p>
    <w:p w:rsidR="000D5771" w:rsidRPr="00C41D68" w:rsidRDefault="000236F7" w:rsidP="00D512A9">
      <w:pPr>
        <w:ind w:left="0" w:firstLine="566"/>
        <w:rPr>
          <w:b/>
        </w:rPr>
      </w:pPr>
      <w:r w:rsidRPr="00C41D68">
        <w:lastRenderedPageBreak/>
        <w:t>6.2</w:t>
      </w:r>
      <w:r w:rsidRPr="00C41D68">
        <w:rPr>
          <w:b/>
        </w:rPr>
        <w:t xml:space="preserve">. Поощрения за труд. </w:t>
      </w:r>
    </w:p>
    <w:p w:rsidR="000D5771" w:rsidRDefault="00C41D68">
      <w:pPr>
        <w:ind w:left="0" w:firstLine="566"/>
      </w:pPr>
      <w:r>
        <w:t>6.2.1.</w:t>
      </w:r>
      <w:r w:rsidR="000236F7">
        <w:t xml:space="preserve">Работодатель поощряет работников, добросовестно исполняющих трудовые обязанности: </w:t>
      </w:r>
    </w:p>
    <w:p w:rsidR="000D5771" w:rsidRDefault="000236F7">
      <w:pPr>
        <w:numPr>
          <w:ilvl w:val="0"/>
          <w:numId w:val="15"/>
        </w:numPr>
        <w:ind w:hanging="180"/>
      </w:pPr>
      <w:proofErr w:type="gramStart"/>
      <w:r>
        <w:t>объявляет</w:t>
      </w:r>
      <w:proofErr w:type="gramEnd"/>
      <w:r>
        <w:t xml:space="preserve"> благодарность; </w:t>
      </w:r>
    </w:p>
    <w:p w:rsidR="000D5771" w:rsidRDefault="00542BD4">
      <w:pPr>
        <w:numPr>
          <w:ilvl w:val="0"/>
          <w:numId w:val="15"/>
        </w:numPr>
        <w:ind w:hanging="180"/>
      </w:pPr>
      <w:proofErr w:type="gramStart"/>
      <w:r>
        <w:t>выдаёт</w:t>
      </w:r>
      <w:proofErr w:type="gramEnd"/>
      <w:r w:rsidR="000236F7">
        <w:t xml:space="preserve"> премию; </w:t>
      </w:r>
    </w:p>
    <w:p w:rsidR="000D5771" w:rsidRDefault="000236F7">
      <w:pPr>
        <w:numPr>
          <w:ilvl w:val="0"/>
          <w:numId w:val="15"/>
        </w:numPr>
        <w:ind w:hanging="180"/>
      </w:pPr>
      <w:proofErr w:type="gramStart"/>
      <w:r>
        <w:t>награждает</w:t>
      </w:r>
      <w:proofErr w:type="gramEnd"/>
      <w:r>
        <w:t xml:space="preserve"> ценным подарком; </w:t>
      </w:r>
    </w:p>
    <w:p w:rsidR="000D5771" w:rsidRDefault="000236F7">
      <w:pPr>
        <w:numPr>
          <w:ilvl w:val="0"/>
          <w:numId w:val="15"/>
        </w:numPr>
        <w:ind w:hanging="180"/>
      </w:pPr>
      <w:proofErr w:type="gramStart"/>
      <w:r>
        <w:t>награждает</w:t>
      </w:r>
      <w:proofErr w:type="gramEnd"/>
      <w:r>
        <w:t xml:space="preserve"> </w:t>
      </w:r>
      <w:r w:rsidR="00542BD4">
        <w:t>почётной</w:t>
      </w:r>
      <w:r>
        <w:t xml:space="preserve"> грамотой; </w:t>
      </w:r>
    </w:p>
    <w:p w:rsidR="000D5771" w:rsidRDefault="000236F7">
      <w:pPr>
        <w:numPr>
          <w:ilvl w:val="0"/>
          <w:numId w:val="15"/>
        </w:numPr>
        <w:ind w:hanging="180"/>
      </w:pPr>
      <w:proofErr w:type="gramStart"/>
      <w:r>
        <w:t>представляет</w:t>
      </w:r>
      <w:proofErr w:type="gramEnd"/>
      <w:r>
        <w:t xml:space="preserve"> к званию лучшего по профессии; </w:t>
      </w:r>
    </w:p>
    <w:p w:rsidR="000D5771" w:rsidRDefault="000236F7">
      <w:pPr>
        <w:numPr>
          <w:ilvl w:val="0"/>
          <w:numId w:val="15"/>
        </w:numPr>
        <w:ind w:hanging="180"/>
      </w:pPr>
      <w:proofErr w:type="gramStart"/>
      <w:r>
        <w:t>представляет</w:t>
      </w:r>
      <w:proofErr w:type="gramEnd"/>
      <w:r>
        <w:t xml:space="preserve"> к отраслевым государственным наградам. </w:t>
      </w:r>
    </w:p>
    <w:p w:rsidR="000D5771" w:rsidRDefault="000236F7">
      <w:pPr>
        <w:pStyle w:val="2"/>
      </w:pPr>
      <w:r>
        <w:rPr>
          <w:b w:val="0"/>
        </w:rPr>
        <w:t xml:space="preserve">6.3. </w:t>
      </w:r>
      <w:r>
        <w:t>Дисциплинарные взыскания</w:t>
      </w:r>
      <w:r>
        <w:rPr>
          <w:b w:val="0"/>
        </w:rPr>
        <w:t xml:space="preserve">. </w:t>
      </w:r>
    </w:p>
    <w:p w:rsidR="000D5771" w:rsidRDefault="000236F7">
      <w:pPr>
        <w:ind w:left="0" w:firstLine="566"/>
      </w:pPr>
      <w:r>
        <w:t xml:space="preserve">6.3.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0D5771" w:rsidRDefault="000236F7">
      <w:pPr>
        <w:numPr>
          <w:ilvl w:val="0"/>
          <w:numId w:val="18"/>
        </w:numPr>
        <w:ind w:right="4337" w:firstLine="0"/>
      </w:pPr>
      <w:proofErr w:type="gramStart"/>
      <w:r>
        <w:t>замечание</w:t>
      </w:r>
      <w:proofErr w:type="gramEnd"/>
      <w:r>
        <w:t xml:space="preserve">; </w:t>
      </w:r>
    </w:p>
    <w:p w:rsidR="00AB3295" w:rsidRDefault="000236F7">
      <w:pPr>
        <w:numPr>
          <w:ilvl w:val="0"/>
          <w:numId w:val="18"/>
        </w:numPr>
        <w:ind w:right="4337" w:firstLine="0"/>
      </w:pPr>
      <w:proofErr w:type="gramStart"/>
      <w:r>
        <w:t>выговор</w:t>
      </w:r>
      <w:proofErr w:type="gramEnd"/>
      <w:r>
        <w:t xml:space="preserve">; </w:t>
      </w:r>
    </w:p>
    <w:p w:rsidR="00AB3295" w:rsidRDefault="00AB3295" w:rsidP="00C41D68">
      <w:pPr>
        <w:pStyle w:val="a3"/>
        <w:numPr>
          <w:ilvl w:val="0"/>
          <w:numId w:val="18"/>
        </w:numPr>
        <w:ind w:left="567" w:right="4337"/>
      </w:pPr>
      <w:r>
        <w:t xml:space="preserve">   </w:t>
      </w:r>
      <w:proofErr w:type="gramStart"/>
      <w:r>
        <w:t>увольнение</w:t>
      </w:r>
      <w:proofErr w:type="gramEnd"/>
      <w:r>
        <w:t xml:space="preserve"> по соответствующим основаниям. </w:t>
      </w:r>
    </w:p>
    <w:p w:rsidR="000D5771" w:rsidRDefault="000236F7">
      <w:pPr>
        <w:ind w:left="0" w:firstLine="566"/>
      </w:pPr>
      <w:r>
        <w:t xml:space="preserve">6.3.2. До применения дисциплинарного взыскания администрация </w:t>
      </w:r>
      <w:r w:rsidR="00AB3295">
        <w:t>Центра</w:t>
      </w:r>
      <w:r>
        <w:t xml:space="preserve"> должна затребовать от работника объяснение в письменной форме. В случае отказа работника дать указанное объяснение составляется соответствующий акт. </w:t>
      </w:r>
    </w:p>
    <w:p w:rsidR="000D5771" w:rsidRDefault="000236F7">
      <w:pPr>
        <w:ind w:left="0" w:firstLine="566"/>
      </w:pPr>
      <w:r>
        <w:t xml:space="preserve">Отказ работника дать объяснение не является препятствием для применения дисциплинарного взыскания. </w:t>
      </w:r>
    </w:p>
    <w:p w:rsidR="000D5771" w:rsidRDefault="000236F7">
      <w:pPr>
        <w:ind w:left="0" w:firstLine="566"/>
      </w:pPr>
      <w:r>
        <w:t xml:space="preserve">6.3.3. 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w:t>
      </w:r>
    </w:p>
    <w:p w:rsidR="000D5771" w:rsidRDefault="000236F7">
      <w:pPr>
        <w:ind w:left="0" w:firstLine="566"/>
      </w:pPr>
      <w:r>
        <w:t xml:space="preserve">За каждый дисциплинарный проступок может быть применено только одно дисциплинарное взыскание. </w:t>
      </w:r>
    </w:p>
    <w:p w:rsidR="000D5771" w:rsidRDefault="000236F7">
      <w:pPr>
        <w:ind w:left="566" w:firstLine="0"/>
      </w:pPr>
      <w:r>
        <w:t xml:space="preserve"> Применение мер дисциплинарного взыскания, не предусмотренных законом, запрещается. </w:t>
      </w:r>
    </w:p>
    <w:p w:rsidR="000D5771" w:rsidRDefault="000236F7">
      <w:pPr>
        <w:ind w:left="0" w:firstLine="566"/>
      </w:pPr>
      <w:r>
        <w:t xml:space="preserve">6.3.4. Приказ (распоряжение) руководителя образовательной организации о применении дисциплинарного взыскания объявляется работнику под под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 </w:t>
      </w:r>
    </w:p>
    <w:p w:rsidR="000D5771" w:rsidRDefault="000236F7">
      <w:pPr>
        <w:ind w:left="0" w:firstLine="566"/>
      </w:pPr>
      <w:r>
        <w:t xml:space="preserve">6.3.5. Запись о дисциплинарном взыскании в трудовой книжке работника не производится, за исключением случаев увольнения за неоднократное неисполнение работником без уважительных причин трудовых обязанностей, если он имеет дисциплинарное взыскание – по пункту 5 статьи 81 Трудового кодекса РФ. </w:t>
      </w:r>
    </w:p>
    <w:p w:rsidR="000D5771" w:rsidRDefault="000236F7">
      <w:pPr>
        <w:ind w:left="0" w:firstLine="566"/>
      </w:pPr>
      <w:r>
        <w:t>6.3.6. Дисциплинарное взыскание применяется не позднее одного месяца со дня обнаружения проступка, не считая времени болезни работника</w:t>
      </w:r>
      <w:r w:rsidR="00AB3295">
        <w:t>, пребывания его в отпуске.</w:t>
      </w:r>
      <w:r>
        <w:t xml:space="preserve"> </w:t>
      </w:r>
    </w:p>
    <w:p w:rsidR="000D5771" w:rsidRDefault="000236F7">
      <w:pPr>
        <w:ind w:left="0" w:firstLine="566"/>
      </w:pPr>
      <w: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w:t>
      </w:r>
    </w:p>
    <w:p w:rsidR="000D5771" w:rsidRDefault="000236F7">
      <w:pPr>
        <w:ind w:left="0" w:firstLine="566"/>
      </w:pPr>
      <w:r>
        <w:t xml:space="preserve">6.3.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0D5771" w:rsidRDefault="000236F7">
      <w:pPr>
        <w:ind w:left="0" w:firstLine="566"/>
      </w:pPr>
      <w:r>
        <w:t xml:space="preserve">6.3.8. Администрация </w:t>
      </w:r>
      <w:r w:rsidR="00AB3295">
        <w:t>Центра</w:t>
      </w:r>
      <w:r>
        <w:t xml:space="preserve">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p>
    <w:p w:rsidR="000D5771" w:rsidRDefault="000236F7">
      <w:pPr>
        <w:spacing w:after="43"/>
        <w:ind w:left="0" w:right="0" w:firstLine="0"/>
        <w:jc w:val="left"/>
      </w:pPr>
      <w:r>
        <w:rPr>
          <w:sz w:val="20"/>
        </w:rPr>
        <w:t xml:space="preserve"> </w:t>
      </w:r>
    </w:p>
    <w:p w:rsidR="000D5771" w:rsidRDefault="000236F7">
      <w:pPr>
        <w:spacing w:after="0"/>
        <w:ind w:left="10" w:right="-15" w:hanging="10"/>
        <w:jc w:val="center"/>
      </w:pPr>
      <w:r>
        <w:rPr>
          <w:b/>
        </w:rPr>
        <w:t xml:space="preserve">7. Требования охраны труда </w:t>
      </w:r>
    </w:p>
    <w:p w:rsidR="000D5771" w:rsidRDefault="000236F7">
      <w:pPr>
        <w:spacing w:after="38"/>
        <w:ind w:left="0" w:right="0" w:firstLine="0"/>
        <w:jc w:val="left"/>
      </w:pPr>
      <w:r>
        <w:rPr>
          <w:b/>
        </w:rPr>
        <w:t xml:space="preserve"> </w:t>
      </w:r>
    </w:p>
    <w:p w:rsidR="000D5771" w:rsidRDefault="000236F7">
      <w:pPr>
        <w:pStyle w:val="2"/>
      </w:pPr>
      <w:r>
        <w:rPr>
          <w:b w:val="0"/>
        </w:rPr>
        <w:t xml:space="preserve">7.1. </w:t>
      </w:r>
      <w:r>
        <w:t>Обязанности работодателя по обеспечению безопасных условий и охраны труда</w:t>
      </w:r>
      <w:r>
        <w:rPr>
          <w:b w:val="0"/>
        </w:rPr>
        <w:t xml:space="preserve">. Работодатель обязан обеспечить: </w:t>
      </w:r>
    </w:p>
    <w:p w:rsidR="000D5771" w:rsidRDefault="000236F7">
      <w:pPr>
        <w:ind w:left="0" w:firstLine="566"/>
      </w:pPr>
      <w:r>
        <w:t>7.1.1</w:t>
      </w:r>
      <w:proofErr w:type="gramStart"/>
      <w:r>
        <w:t>. безопасность</w:t>
      </w:r>
      <w:proofErr w:type="gramEnd"/>
      <w:r>
        <w:t xml:space="preserve"> работников при эксплуатации зданий, сооружений, оборудования, осуществления технологических процессов, а также применяемых в работе инструментов и материалов; </w:t>
      </w:r>
    </w:p>
    <w:p w:rsidR="000D5771" w:rsidRDefault="000236F7" w:rsidP="00AB3295">
      <w:pPr>
        <w:spacing w:after="0"/>
        <w:ind w:left="284" w:right="69" w:firstLine="283"/>
        <w:jc w:val="left"/>
      </w:pPr>
      <w:r>
        <w:t>7.1.2</w:t>
      </w:r>
      <w:proofErr w:type="gramStart"/>
      <w:r>
        <w:t>. соответствующие</w:t>
      </w:r>
      <w:proofErr w:type="gramEnd"/>
      <w:r>
        <w:t xml:space="preserve"> требованиям охраны труда условия труда на каждом рабочем месте; </w:t>
      </w:r>
    </w:p>
    <w:p w:rsidR="000D5771" w:rsidRDefault="000236F7">
      <w:pPr>
        <w:ind w:left="0" w:firstLine="566"/>
      </w:pPr>
      <w:r>
        <w:lastRenderedPageBreak/>
        <w:t>7.1.3</w:t>
      </w:r>
      <w:proofErr w:type="gramStart"/>
      <w:r>
        <w:t>. режим</w:t>
      </w:r>
      <w:proofErr w:type="gramEnd"/>
      <w:r>
        <w:t xml:space="preserve"> труда и отдыха работников в соответствии с Трудовым кодексом РФ, иными нормативными правовыми актами, настоящими Правилами; </w:t>
      </w:r>
    </w:p>
    <w:p w:rsidR="000D5771" w:rsidRDefault="000236F7">
      <w:pPr>
        <w:ind w:left="0" w:firstLine="566"/>
      </w:pPr>
      <w:r>
        <w:t>7.1.4</w:t>
      </w:r>
      <w:proofErr w:type="gramStart"/>
      <w:r>
        <w:t>. приобретение</w:t>
      </w:r>
      <w:proofErr w:type="gramEnd"/>
      <w:r>
        <w:t xml:space="preserve"> и выдачу за </w:t>
      </w:r>
      <w:r w:rsidR="00542BD4">
        <w:t>счёт</w:t>
      </w:r>
      <w:r>
        <w:t xml:space="preserve"> собственных средств специальной одежды, специальной обуви, других средств индивидуальной защиты, смывающих и обезвреживающих средств, прошедших обязательную сертификацию в соответствии с установленными нормами работникам, занятым на работах с вредными и (или) опасными условиями труда; </w:t>
      </w:r>
    </w:p>
    <w:p w:rsidR="000D5771" w:rsidRDefault="000236F7">
      <w:pPr>
        <w:ind w:left="0" w:firstLine="566"/>
      </w:pPr>
      <w:r>
        <w:t>7.1.5</w:t>
      </w:r>
      <w:proofErr w:type="gramStart"/>
      <w:r>
        <w:t>. обучение</w:t>
      </w:r>
      <w:proofErr w:type="gramEnd"/>
      <w:r>
        <w:t xml:space="preserve"> безопасным методам и </w:t>
      </w:r>
      <w:r w:rsidR="00542BD4">
        <w:t>приёмам</w:t>
      </w:r>
      <w:r>
        <w:t xml:space="preserve"> выполнения работ и оказанию первой помощи пострадавшим на производстве, проведение инструктажа по охране труда, проверки знания требований охраны труда; </w:t>
      </w:r>
    </w:p>
    <w:p w:rsidR="000D5771" w:rsidRDefault="000236F7">
      <w:pPr>
        <w:ind w:left="0" w:firstLine="566"/>
      </w:pPr>
      <w:r>
        <w:t>7.1.6</w:t>
      </w:r>
      <w:proofErr w:type="gramStart"/>
      <w:r>
        <w:t>. недопущение</w:t>
      </w:r>
      <w:proofErr w:type="gramEnd"/>
      <w:r>
        <w:t xml:space="preserve"> к работе лиц, не прошедших в установленном порядке обучение и инструктаж по охране труда, проверку знаний требований охраны труда; </w:t>
      </w:r>
    </w:p>
    <w:p w:rsidR="000D5771" w:rsidRDefault="000236F7">
      <w:pPr>
        <w:ind w:left="0" w:firstLine="566"/>
      </w:pPr>
      <w:r>
        <w:t>7.1.7</w:t>
      </w:r>
      <w:proofErr w:type="gramStart"/>
      <w:r>
        <w:t>. организацию</w:t>
      </w:r>
      <w:proofErr w:type="gramEnd"/>
      <w:r>
        <w:t xml:space="preserve"> контроля за состоянием условий труда на рабочих местах, а также правильность применения работниками средств индивидуальной и коллективной защиты; </w:t>
      </w:r>
    </w:p>
    <w:p w:rsidR="000D5771" w:rsidRDefault="000236F7">
      <w:pPr>
        <w:ind w:left="0" w:firstLine="566"/>
      </w:pPr>
      <w:r>
        <w:t>7.1.8</w:t>
      </w:r>
      <w:proofErr w:type="gramStart"/>
      <w:r>
        <w:t>. проведение</w:t>
      </w:r>
      <w:proofErr w:type="gramEnd"/>
      <w:r>
        <w:t xml:space="preserve"> аттестации рабочих мест по условиям труда с последующей сертификацией организации работ по охране труда; </w:t>
      </w:r>
    </w:p>
    <w:p w:rsidR="000D5771" w:rsidRDefault="000236F7">
      <w:pPr>
        <w:ind w:left="0" w:firstLine="566"/>
      </w:pPr>
      <w:r>
        <w:t>7.1.9</w:t>
      </w:r>
      <w:proofErr w:type="gramStart"/>
      <w:r>
        <w:t>. в</w:t>
      </w:r>
      <w:proofErr w:type="gramEnd"/>
      <w:r>
        <w:t xml:space="preserve"> случаях, предусмотренных трудовым законодательством и иными нормативными актами, содержащими нормы трудового права, организовывать проведение за </w:t>
      </w:r>
      <w:r w:rsidR="00542BD4">
        <w:t>счёт</w:t>
      </w:r>
      <w:r>
        <w:t xml:space="preserve">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w:t>
      </w:r>
    </w:p>
    <w:p w:rsidR="000D5771" w:rsidRDefault="000236F7">
      <w:pPr>
        <w:ind w:left="0" w:firstLine="566"/>
      </w:pPr>
      <w:r>
        <w:t>7.1.10</w:t>
      </w:r>
      <w:proofErr w:type="gramStart"/>
      <w:r>
        <w:t>. недопущение</w:t>
      </w:r>
      <w:proofErr w:type="gramEnd"/>
      <w:r>
        <w:t xml:space="preserve"> работников к исполнению ими трудовых обязанностей без прохождения ими обязательных медицинских осмотров (обследований), а также в случае медицинских противопоказаний; </w:t>
      </w:r>
    </w:p>
    <w:p w:rsidR="000D5771" w:rsidRDefault="000236F7">
      <w:pPr>
        <w:ind w:left="0" w:firstLine="566"/>
      </w:pPr>
      <w:r>
        <w:t>7.1.11</w:t>
      </w:r>
      <w:proofErr w:type="gramStart"/>
      <w:r>
        <w:t>. принятие</w:t>
      </w:r>
      <w:proofErr w:type="gramEnd"/>
      <w:r>
        <w:t xml:space="preserve">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0D5771" w:rsidRDefault="000236F7">
      <w:pPr>
        <w:ind w:left="0" w:firstLine="566"/>
      </w:pPr>
      <w:r>
        <w:t>7.1.12</w:t>
      </w:r>
      <w:proofErr w:type="gramStart"/>
      <w:r>
        <w:t>. расследование</w:t>
      </w:r>
      <w:proofErr w:type="gramEnd"/>
      <w:r>
        <w:t xml:space="preserve"> и </w:t>
      </w:r>
      <w:r w:rsidR="00542BD4">
        <w:t>учёт</w:t>
      </w:r>
      <w:r>
        <w:t xml:space="preserve"> несчастных случаев на производстве и профессиональных заболеваний; </w:t>
      </w:r>
    </w:p>
    <w:p w:rsidR="000D5771" w:rsidRDefault="000236F7">
      <w:pPr>
        <w:ind w:left="0" w:firstLine="566"/>
      </w:pPr>
      <w:r>
        <w:t>7.1.13</w:t>
      </w:r>
      <w:proofErr w:type="gramStart"/>
      <w:r>
        <w:t>. выполнение</w:t>
      </w:r>
      <w:proofErr w:type="gramEnd"/>
      <w:r>
        <w:t xml:space="preserve"> предписаний должностных лиц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федеральными законами сроки; </w:t>
      </w:r>
    </w:p>
    <w:p w:rsidR="000D5771" w:rsidRDefault="000236F7">
      <w:pPr>
        <w:ind w:left="0" w:firstLine="566"/>
      </w:pPr>
      <w:r>
        <w:t>7.1.14</w:t>
      </w:r>
      <w:proofErr w:type="gramStart"/>
      <w:r>
        <w:t>. обязательное</w:t>
      </w:r>
      <w:proofErr w:type="gramEnd"/>
      <w:r>
        <w:t xml:space="preserve"> социальное страхование работников от несчастного случая на производстве и профессиональных заболеваний; </w:t>
      </w:r>
    </w:p>
    <w:p w:rsidR="000D5771" w:rsidRDefault="000236F7">
      <w:pPr>
        <w:ind w:left="566" w:firstLine="0"/>
      </w:pPr>
      <w:r>
        <w:t>7.1.15</w:t>
      </w:r>
      <w:proofErr w:type="gramStart"/>
      <w:r>
        <w:t>. ознакомление</w:t>
      </w:r>
      <w:proofErr w:type="gramEnd"/>
      <w:r>
        <w:t xml:space="preserve"> работников с требованиями охраны труда; </w:t>
      </w:r>
    </w:p>
    <w:p w:rsidR="000D5771" w:rsidRDefault="000236F7">
      <w:pPr>
        <w:ind w:left="0" w:firstLine="566"/>
      </w:pPr>
      <w:r>
        <w:t>7.1.16</w:t>
      </w:r>
      <w:proofErr w:type="gramStart"/>
      <w:r>
        <w:t>. разработку</w:t>
      </w:r>
      <w:proofErr w:type="gramEnd"/>
      <w:r>
        <w:t xml:space="preserve"> и утверждение правил и инструкций по охране труда для работников с </w:t>
      </w:r>
      <w:r w:rsidR="00542BD4">
        <w:t>учётом</w:t>
      </w:r>
      <w:r>
        <w:t xml:space="preserve"> мнения </w:t>
      </w:r>
      <w:r w:rsidR="00AB3295">
        <w:t xml:space="preserve">членов Совета Центра </w:t>
      </w:r>
      <w:r>
        <w:t xml:space="preserve">в порядке, установленном </w:t>
      </w:r>
      <w:r w:rsidR="00542BD4">
        <w:t>статьёй</w:t>
      </w:r>
      <w:r>
        <w:t xml:space="preserve"> 372 Трудового кодекса РФ для принятия локальных нормативных актов; </w:t>
      </w:r>
    </w:p>
    <w:p w:rsidR="000D5771" w:rsidRDefault="000236F7">
      <w:pPr>
        <w:ind w:left="0" w:firstLine="566"/>
      </w:pPr>
      <w:r>
        <w:t>7.1.17</w:t>
      </w:r>
      <w:proofErr w:type="gramStart"/>
      <w:r>
        <w:t>. наличие</w:t>
      </w:r>
      <w:proofErr w:type="gramEnd"/>
      <w:r>
        <w:t xml:space="preserve"> комплекта нормативных правовых актов, содержащих требования охраны труда в соответствии со спецификой своей деятельности. </w:t>
      </w:r>
    </w:p>
    <w:p w:rsidR="00AB3295" w:rsidRDefault="000236F7">
      <w:pPr>
        <w:pStyle w:val="2"/>
        <w:ind w:right="2634"/>
        <w:rPr>
          <w:b w:val="0"/>
        </w:rPr>
      </w:pPr>
      <w:r>
        <w:rPr>
          <w:b w:val="0"/>
        </w:rPr>
        <w:t xml:space="preserve">7.2. </w:t>
      </w:r>
      <w:r>
        <w:t>Обязанности работника в области охраны труда</w:t>
      </w:r>
      <w:r>
        <w:rPr>
          <w:b w:val="0"/>
        </w:rPr>
        <w:t xml:space="preserve">. </w:t>
      </w:r>
    </w:p>
    <w:p w:rsidR="000D5771" w:rsidRDefault="000236F7">
      <w:pPr>
        <w:pStyle w:val="2"/>
        <w:ind w:right="2634"/>
      </w:pPr>
      <w:r>
        <w:rPr>
          <w:b w:val="0"/>
        </w:rPr>
        <w:t xml:space="preserve">Работник обязан: </w:t>
      </w:r>
    </w:p>
    <w:p w:rsidR="000D5771" w:rsidRDefault="000236F7">
      <w:pPr>
        <w:ind w:left="566" w:firstLine="0"/>
      </w:pPr>
      <w:r>
        <w:t>7.2.1</w:t>
      </w:r>
      <w:proofErr w:type="gramStart"/>
      <w:r>
        <w:t>. соблюдать</w:t>
      </w:r>
      <w:proofErr w:type="gramEnd"/>
      <w:r>
        <w:t xml:space="preserve"> требования охраны труда; </w:t>
      </w:r>
    </w:p>
    <w:p w:rsidR="000D5771" w:rsidRDefault="000236F7">
      <w:pPr>
        <w:ind w:left="566" w:firstLine="0"/>
      </w:pPr>
      <w:r>
        <w:t>7.2.2</w:t>
      </w:r>
      <w:proofErr w:type="gramStart"/>
      <w:r>
        <w:t>. правильно</w:t>
      </w:r>
      <w:proofErr w:type="gramEnd"/>
      <w:r>
        <w:t xml:space="preserve"> применять средства индивидуальной и коллективной защиты; </w:t>
      </w:r>
    </w:p>
    <w:p w:rsidR="000D5771" w:rsidRDefault="000236F7">
      <w:pPr>
        <w:ind w:left="0" w:firstLine="566"/>
      </w:pPr>
      <w:r>
        <w:t>7.2.3</w:t>
      </w:r>
      <w:proofErr w:type="gramStart"/>
      <w:r>
        <w:t>. проходить</w:t>
      </w:r>
      <w:proofErr w:type="gramEnd"/>
      <w:r>
        <w:t xml:space="preserve"> обучение безопасным методам и </w:t>
      </w:r>
      <w:r w:rsidR="00542BD4">
        <w:t>приёмам</w:t>
      </w:r>
      <w:r>
        <w:t xml:space="preserve"> выполнения работ и оказанию первой помощи пострадавшим на производстве, инструктаж по охране труда, проверку знаний требований охраны труда; </w:t>
      </w:r>
    </w:p>
    <w:p w:rsidR="000D5771" w:rsidRDefault="000236F7">
      <w:pPr>
        <w:ind w:left="0" w:firstLine="566"/>
      </w:pPr>
      <w:r>
        <w:t>7.2.4</w:t>
      </w:r>
      <w:proofErr w:type="gramStart"/>
      <w:r>
        <w:t>. немедленно</w:t>
      </w:r>
      <w:proofErr w:type="gramEnd"/>
      <w:r>
        <w:t xml:space="preserve">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и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0D5771" w:rsidRDefault="000236F7">
      <w:pPr>
        <w:ind w:left="0" w:firstLine="566"/>
      </w:pPr>
      <w:r>
        <w:t>7.2.5</w:t>
      </w:r>
      <w:proofErr w:type="gramStart"/>
      <w:r>
        <w:t>. проходить</w:t>
      </w:r>
      <w:proofErr w:type="gramEnd"/>
      <w:r>
        <w:t xml:space="preserve">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ям работодателя в случаях, предусмотренных федеральным законодательством. </w:t>
      </w:r>
    </w:p>
    <w:p w:rsidR="00C41D68" w:rsidRDefault="00C41D68">
      <w:pPr>
        <w:ind w:left="0" w:right="0" w:firstLine="0"/>
        <w:jc w:val="center"/>
        <w:rPr>
          <w:b/>
        </w:rPr>
      </w:pPr>
    </w:p>
    <w:p w:rsidR="000D5771" w:rsidRDefault="000236F7">
      <w:pPr>
        <w:ind w:left="0" w:right="0" w:firstLine="0"/>
        <w:jc w:val="center"/>
      </w:pPr>
      <w:r>
        <w:rPr>
          <w:b/>
        </w:rPr>
        <w:t xml:space="preserve"> </w:t>
      </w:r>
    </w:p>
    <w:p w:rsidR="000D5771" w:rsidRDefault="000236F7">
      <w:pPr>
        <w:spacing w:after="0"/>
        <w:ind w:left="10" w:right="-15" w:hanging="10"/>
        <w:jc w:val="center"/>
      </w:pPr>
      <w:r>
        <w:rPr>
          <w:b/>
        </w:rPr>
        <w:lastRenderedPageBreak/>
        <w:t xml:space="preserve">8. Заключительное положение </w:t>
      </w:r>
    </w:p>
    <w:p w:rsidR="000D5771" w:rsidRDefault="000236F7">
      <w:pPr>
        <w:spacing w:after="34"/>
        <w:ind w:left="0" w:right="0" w:firstLine="0"/>
        <w:jc w:val="left"/>
      </w:pPr>
      <w:r>
        <w:rPr>
          <w:b/>
        </w:rPr>
        <w:t xml:space="preserve"> </w:t>
      </w:r>
    </w:p>
    <w:p w:rsidR="000D5771" w:rsidRDefault="000236F7">
      <w:pPr>
        <w:ind w:left="0" w:firstLine="566"/>
      </w:pPr>
      <w:r>
        <w:t xml:space="preserve">В случаях, не предусмотренных настоящими Правилами, следует руководствоваться Трудовым кодексом РФ и иными Федеральными законами, нормативными правовыми актами, содержащими нормы трудового права. </w:t>
      </w:r>
    </w:p>
    <w:p w:rsidR="000D5771" w:rsidRDefault="000236F7">
      <w:pPr>
        <w:ind w:left="566" w:firstLine="0"/>
      </w:pPr>
      <w:r>
        <w:t xml:space="preserve">При подготовке настоящих Правил использовались следующие нормативные акты: </w:t>
      </w:r>
    </w:p>
    <w:p w:rsidR="000D5771" w:rsidRDefault="000236F7">
      <w:pPr>
        <w:numPr>
          <w:ilvl w:val="0"/>
          <w:numId w:val="19"/>
        </w:numPr>
        <w:ind w:hanging="180"/>
      </w:pPr>
      <w:r>
        <w:t xml:space="preserve">Трудовой кодекс Российской Федерации; </w:t>
      </w:r>
    </w:p>
    <w:p w:rsidR="000D5771" w:rsidRDefault="000236F7">
      <w:pPr>
        <w:numPr>
          <w:ilvl w:val="0"/>
          <w:numId w:val="19"/>
        </w:numPr>
        <w:ind w:hanging="180"/>
      </w:pPr>
      <w:r>
        <w:t xml:space="preserve">Федеральный закон «Об образовании в Российской Федерации»; </w:t>
      </w:r>
    </w:p>
    <w:p w:rsidR="000D5771" w:rsidRDefault="000236F7">
      <w:pPr>
        <w:numPr>
          <w:ilvl w:val="0"/>
          <w:numId w:val="19"/>
        </w:numPr>
        <w:ind w:hanging="180"/>
      </w:pPr>
      <w:r>
        <w:t xml:space="preserve">Постановление Правительства РФ от 01.10.2002 г. №724 «О продолжительности ежегодного основного </w:t>
      </w:r>
      <w:r w:rsidR="00542BD4">
        <w:t>удлинённого</w:t>
      </w:r>
      <w:r>
        <w:t xml:space="preserve"> оплачиваемого отпуска, предоставляемого педагогическим работникам образовательных учреждений»; </w:t>
      </w:r>
    </w:p>
    <w:p w:rsidR="000D5771" w:rsidRDefault="000236F7">
      <w:pPr>
        <w:numPr>
          <w:ilvl w:val="0"/>
          <w:numId w:val="19"/>
        </w:numPr>
        <w:ind w:hanging="180"/>
      </w:pPr>
      <w:r>
        <w:t xml:space="preserve">Постановление Правительства РФ от 24.12.2010 г. № 2075 «О продолжительности рабочего времени (норма часов педагогической работы за ставку заработной платы) педагогических работников образовательных учреждений»; </w:t>
      </w:r>
    </w:p>
    <w:p w:rsidR="000D5771" w:rsidRDefault="000236F7">
      <w:pPr>
        <w:numPr>
          <w:ilvl w:val="0"/>
          <w:numId w:val="19"/>
        </w:numPr>
        <w:ind w:hanging="180"/>
      </w:pPr>
      <w:r>
        <w:t xml:space="preserve">Постановление Правительства РФ от 16.04.2003г. № 255 «О трудовых книжках»; </w:t>
      </w:r>
    </w:p>
    <w:p w:rsidR="000D5771" w:rsidRDefault="000236F7">
      <w:pPr>
        <w:numPr>
          <w:ilvl w:val="0"/>
          <w:numId w:val="19"/>
        </w:numPr>
        <w:ind w:hanging="180"/>
      </w:pPr>
      <w:r>
        <w:t xml:space="preserve">Приказ Министерства образования и науки РФ от 27.03.2006 г. № 69 «Об особенностях режима рабочего времени и времени отдыха педагогических и других работников образовательных учреждений»; </w:t>
      </w:r>
    </w:p>
    <w:p w:rsidR="000D5771" w:rsidRDefault="000236F7">
      <w:pPr>
        <w:numPr>
          <w:ilvl w:val="0"/>
          <w:numId w:val="19"/>
        </w:numPr>
        <w:ind w:hanging="180"/>
      </w:pPr>
      <w:r>
        <w:t xml:space="preserve">Постановление Правительства РФ от 13.10.2008 г. № 749 «Об особенностях направления работников в служебные командировки». </w:t>
      </w:r>
    </w:p>
    <w:p w:rsidR="000D5771" w:rsidRDefault="000236F7">
      <w:pPr>
        <w:spacing w:after="0"/>
        <w:ind w:left="0" w:right="0" w:firstLine="0"/>
        <w:jc w:val="right"/>
      </w:pPr>
      <w:r>
        <w:rPr>
          <w:b/>
          <w:i/>
          <w:sz w:val="24"/>
        </w:rPr>
        <w:t xml:space="preserve"> </w:t>
      </w:r>
    </w:p>
    <w:p w:rsidR="000D5771" w:rsidRDefault="000236F7">
      <w:pPr>
        <w:spacing w:after="0"/>
        <w:ind w:left="0" w:right="0" w:firstLine="0"/>
        <w:jc w:val="left"/>
      </w:pPr>
      <w:r>
        <w:rPr>
          <w:sz w:val="24"/>
        </w:rPr>
        <w:t xml:space="preserve"> </w:t>
      </w:r>
    </w:p>
    <w:sectPr w:rsidR="000D5771" w:rsidSect="009063AD">
      <w:footerReference w:type="default" r:id="rId8"/>
      <w:pgSz w:w="11906" w:h="16838"/>
      <w:pgMar w:top="1138" w:right="788" w:bottom="1186"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39" w:rsidRDefault="00BF1139" w:rsidP="005818B4">
      <w:pPr>
        <w:spacing w:after="0"/>
      </w:pPr>
      <w:r>
        <w:separator/>
      </w:r>
    </w:p>
  </w:endnote>
  <w:endnote w:type="continuationSeparator" w:id="0">
    <w:p w:rsidR="00BF1139" w:rsidRDefault="00BF1139" w:rsidP="00581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465267"/>
      <w:docPartObj>
        <w:docPartGallery w:val="Page Numbers (Bottom of Page)"/>
        <w:docPartUnique/>
      </w:docPartObj>
    </w:sdtPr>
    <w:sdtContent>
      <w:p w:rsidR="005818B4" w:rsidRDefault="005818B4">
        <w:pPr>
          <w:pStyle w:val="a8"/>
          <w:jc w:val="right"/>
        </w:pPr>
        <w:r>
          <w:fldChar w:fldCharType="begin"/>
        </w:r>
        <w:r>
          <w:instrText>PAGE   \* MERGEFORMAT</w:instrText>
        </w:r>
        <w:r>
          <w:fldChar w:fldCharType="separate"/>
        </w:r>
        <w:r>
          <w:rPr>
            <w:noProof/>
          </w:rPr>
          <w:t>13</w:t>
        </w:r>
        <w:r>
          <w:fldChar w:fldCharType="end"/>
        </w:r>
      </w:p>
    </w:sdtContent>
  </w:sdt>
  <w:p w:rsidR="005818B4" w:rsidRDefault="005818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39" w:rsidRDefault="00BF1139" w:rsidP="005818B4">
      <w:pPr>
        <w:spacing w:after="0"/>
      </w:pPr>
      <w:r>
        <w:separator/>
      </w:r>
    </w:p>
  </w:footnote>
  <w:footnote w:type="continuationSeparator" w:id="0">
    <w:p w:rsidR="00BF1139" w:rsidRDefault="00BF1139" w:rsidP="005818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037"/>
    <w:multiLevelType w:val="multilevel"/>
    <w:tmpl w:val="229ADC7C"/>
    <w:lvl w:ilvl="0">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bullet"/>
      <w:lvlText w:val=""/>
      <w:lvlJc w:val="left"/>
      <w:pPr>
        <w:ind w:left="0"/>
      </w:pPr>
      <w:rPr>
        <w:rFonts w:ascii="Symbol" w:hAnsi="Symbol"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
    <w:nsid w:val="08AA050C"/>
    <w:multiLevelType w:val="multilevel"/>
    <w:tmpl w:val="9FB6AD3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2"/>
      <w:numFmt w:val="decimal"/>
      <w:lvlRestart w:val="0"/>
      <w:lvlText w:val="%1.%2.%3."/>
      <w:lvlJc w:val="left"/>
      <w:pPr>
        <w:ind w:left="10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0A5A42F4"/>
    <w:multiLevelType w:val="hybridMultilevel"/>
    <w:tmpl w:val="7B34DF40"/>
    <w:lvl w:ilvl="0" w:tplc="4BA8055A">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8A302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840775C">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32B49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A823D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35E00E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4EE203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C00C6F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BFC2FF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0A7E40CB"/>
    <w:multiLevelType w:val="hybridMultilevel"/>
    <w:tmpl w:val="FC862C18"/>
    <w:lvl w:ilvl="0" w:tplc="23E69D74">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0C2C27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D40F23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F18F6C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0A4DE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A4ADE8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F94F42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87055A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DD2356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0D23216B"/>
    <w:multiLevelType w:val="multilevel"/>
    <w:tmpl w:val="7764B64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0"/>
      <w:numFmt w:val="decimal"/>
      <w:lvlRestart w:val="0"/>
      <w:lvlText w:val="%1.%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nsid w:val="0DA6464D"/>
    <w:multiLevelType w:val="multilevel"/>
    <w:tmpl w:val="7A7EB5E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9"/>
      <w:numFmt w:val="decimal"/>
      <w:lvlRestart w:val="0"/>
      <w:lvlText w:val="%1.%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111F0A6C"/>
    <w:multiLevelType w:val="hybridMultilevel"/>
    <w:tmpl w:val="05E8DCB4"/>
    <w:lvl w:ilvl="0" w:tplc="99DE4864">
      <w:start w:val="1"/>
      <w:numFmt w:val="decimal"/>
      <w:lvlText w:val="%1)"/>
      <w:lvlJc w:val="left"/>
      <w:pPr>
        <w:ind w:left="5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BE8B69C">
      <w:start w:val="1"/>
      <w:numFmt w:val="lowerLetter"/>
      <w:lvlText w:val="%2"/>
      <w:lvlJc w:val="left"/>
      <w:pPr>
        <w:ind w:left="16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EB8735A">
      <w:start w:val="1"/>
      <w:numFmt w:val="lowerRoman"/>
      <w:lvlText w:val="%3"/>
      <w:lvlJc w:val="left"/>
      <w:pPr>
        <w:ind w:left="23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682338">
      <w:start w:val="1"/>
      <w:numFmt w:val="decimal"/>
      <w:lvlText w:val="%4"/>
      <w:lvlJc w:val="left"/>
      <w:pPr>
        <w:ind w:left="30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DBE63A2">
      <w:start w:val="1"/>
      <w:numFmt w:val="lowerLetter"/>
      <w:lvlText w:val="%5"/>
      <w:lvlJc w:val="left"/>
      <w:pPr>
        <w:ind w:left="37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242F28E">
      <w:start w:val="1"/>
      <w:numFmt w:val="lowerRoman"/>
      <w:lvlText w:val="%6"/>
      <w:lvlJc w:val="left"/>
      <w:pPr>
        <w:ind w:left="45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08B05A">
      <w:start w:val="1"/>
      <w:numFmt w:val="decimal"/>
      <w:lvlText w:val="%7"/>
      <w:lvlJc w:val="left"/>
      <w:pPr>
        <w:ind w:left="52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16BD9E">
      <w:start w:val="1"/>
      <w:numFmt w:val="lowerLetter"/>
      <w:lvlText w:val="%8"/>
      <w:lvlJc w:val="left"/>
      <w:pPr>
        <w:ind w:left="59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ABE2">
      <w:start w:val="1"/>
      <w:numFmt w:val="lowerRoman"/>
      <w:lvlText w:val="%9"/>
      <w:lvlJc w:val="left"/>
      <w:pPr>
        <w:ind w:left="66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11FC321E"/>
    <w:multiLevelType w:val="multilevel"/>
    <w:tmpl w:val="CF8A8758"/>
    <w:lvl w:ilvl="0">
      <w:start w:val="1"/>
      <w:numFmt w:val="decimal"/>
      <w:lvlText w:val="%1."/>
      <w:lvlJc w:val="left"/>
      <w:pPr>
        <w:ind w:left="221"/>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61F658D"/>
    <w:multiLevelType w:val="hybridMultilevel"/>
    <w:tmpl w:val="272C0D82"/>
    <w:lvl w:ilvl="0" w:tplc="7AEC44CA">
      <w:start w:val="1"/>
      <w:numFmt w:val="decimal"/>
      <w:lvlText w:val="%1)"/>
      <w:lvlJc w:val="left"/>
      <w:pPr>
        <w:ind w:left="3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FC0956E">
      <w:start w:val="1"/>
      <w:numFmt w:val="lowerLetter"/>
      <w:lvlText w:val="%2"/>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286C046C">
      <w:start w:val="1"/>
      <w:numFmt w:val="lowerRoman"/>
      <w:lvlText w:val="%3"/>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262BD70">
      <w:start w:val="1"/>
      <w:numFmt w:val="decimal"/>
      <w:lvlText w:val="%4"/>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952F350">
      <w:start w:val="1"/>
      <w:numFmt w:val="lowerLetter"/>
      <w:lvlText w:val="%5"/>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AA834F2">
      <w:start w:val="1"/>
      <w:numFmt w:val="lowerRoman"/>
      <w:lvlText w:val="%6"/>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4B0F58C">
      <w:start w:val="1"/>
      <w:numFmt w:val="decimal"/>
      <w:lvlText w:val="%7"/>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24DF86">
      <w:start w:val="1"/>
      <w:numFmt w:val="lowerLetter"/>
      <w:lvlText w:val="%8"/>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2C2560A">
      <w:start w:val="1"/>
      <w:numFmt w:val="lowerRoman"/>
      <w:lvlText w:val="%9"/>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29845520"/>
    <w:multiLevelType w:val="hybridMultilevel"/>
    <w:tmpl w:val="0CE88034"/>
    <w:lvl w:ilvl="0" w:tplc="B6CAFB44">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C485E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18E9AA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F8714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52275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6C8B5A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0EE8C4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F86FDC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2EC16E0">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E8D0C49"/>
    <w:multiLevelType w:val="hybridMultilevel"/>
    <w:tmpl w:val="E0606800"/>
    <w:lvl w:ilvl="0" w:tplc="04190001">
      <w:start w:val="1"/>
      <w:numFmt w:val="bullet"/>
      <w:lvlText w:val=""/>
      <w:lvlJc w:val="left"/>
      <w:pPr>
        <w:ind w:left="525"/>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60FE791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AF413A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724F40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7E4A97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752D34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D00E2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5E2A8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E4189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nsid w:val="46BE1F57"/>
    <w:multiLevelType w:val="multilevel"/>
    <w:tmpl w:val="9D8A38F2"/>
    <w:lvl w:ilvl="0">
      <w:start w:val="5"/>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3"/>
      <w:numFmt w:val="decimal"/>
      <w:lvlRestart w:val="0"/>
      <w:lvlText w:val="%1.%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534E2655"/>
    <w:multiLevelType w:val="hybridMultilevel"/>
    <w:tmpl w:val="798A3EC6"/>
    <w:lvl w:ilvl="0" w:tplc="06E6F30A">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0FE791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9AF413A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724F40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7E4A97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752D34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D00E2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55E2A8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8E4189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nsid w:val="535D51F4"/>
    <w:multiLevelType w:val="multilevel"/>
    <w:tmpl w:val="6A9C610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1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0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7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58B567D5"/>
    <w:multiLevelType w:val="hybridMultilevel"/>
    <w:tmpl w:val="6D4C8808"/>
    <w:lvl w:ilvl="0" w:tplc="054A4B64">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FE49D5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6B4E4C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3A517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BF05DD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C9A1FC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F105ED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C5072C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B36EF2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nsid w:val="5CC25791"/>
    <w:multiLevelType w:val="hybridMultilevel"/>
    <w:tmpl w:val="33E2F192"/>
    <w:lvl w:ilvl="0" w:tplc="12DE3438">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D8FEB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DEC2D2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462C9F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F38CBF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832399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3A587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A2E21B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6B0C8D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609159AF"/>
    <w:multiLevelType w:val="hybridMultilevel"/>
    <w:tmpl w:val="BCC6A704"/>
    <w:lvl w:ilvl="0" w:tplc="D0A87C40">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FAE786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89C3B0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060CBE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CA2E98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32E427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C0A065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EF4656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BB854B0">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nsid w:val="60CE03E5"/>
    <w:multiLevelType w:val="multilevel"/>
    <w:tmpl w:val="24B8095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610B2E2E"/>
    <w:multiLevelType w:val="hybridMultilevel"/>
    <w:tmpl w:val="9B826586"/>
    <w:lvl w:ilvl="0" w:tplc="1A545A1A">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BBE700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756D1A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3AAB58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EF6DFC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0DE7C1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A0C4F5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05AFD7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2D682B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66075938"/>
    <w:multiLevelType w:val="hybridMultilevel"/>
    <w:tmpl w:val="E0B044E8"/>
    <w:lvl w:ilvl="0" w:tplc="06E6F30A">
      <w:start w:val="1"/>
      <w:numFmt w:val="bullet"/>
      <w:lvlText w:val="•"/>
      <w:lvlJc w:val="left"/>
      <w:pPr>
        <w:ind w:left="766"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6A4E77BF"/>
    <w:multiLevelType w:val="multilevel"/>
    <w:tmpl w:val="5462A6C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2"/>
      <w:numFmt w:val="decimal"/>
      <w:lvlRestart w:val="0"/>
      <w:lvlText w:val="%1.%2."/>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72B37C9F"/>
    <w:multiLevelType w:val="hybridMultilevel"/>
    <w:tmpl w:val="69706C6E"/>
    <w:lvl w:ilvl="0" w:tplc="06E6F30A">
      <w:start w:val="1"/>
      <w:numFmt w:val="bullet"/>
      <w:lvlText w:val="•"/>
      <w:lvlJc w:val="left"/>
      <w:pPr>
        <w:ind w:left="1486"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nsid w:val="7A874FAF"/>
    <w:multiLevelType w:val="hybridMultilevel"/>
    <w:tmpl w:val="668A1D5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C0C2F13"/>
    <w:multiLevelType w:val="hybridMultilevel"/>
    <w:tmpl w:val="60BED3F4"/>
    <w:lvl w:ilvl="0" w:tplc="ADE24F1A">
      <w:start w:val="1"/>
      <w:numFmt w:val="bullet"/>
      <w:lvlText w:val="•"/>
      <w:lvlJc w:val="left"/>
      <w:pPr>
        <w:ind w:left="5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D989B8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DB8FB3C">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EC0E3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99436C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96EFD8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72953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49E4AB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2C61BF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7"/>
  </w:num>
  <w:num w:numId="2">
    <w:abstractNumId w:val="14"/>
  </w:num>
  <w:num w:numId="3">
    <w:abstractNumId w:val="5"/>
  </w:num>
  <w:num w:numId="4">
    <w:abstractNumId w:val="17"/>
  </w:num>
  <w:num w:numId="5">
    <w:abstractNumId w:val="18"/>
  </w:num>
  <w:num w:numId="6">
    <w:abstractNumId w:val="6"/>
  </w:num>
  <w:num w:numId="7">
    <w:abstractNumId w:val="12"/>
  </w:num>
  <w:num w:numId="8">
    <w:abstractNumId w:val="16"/>
  </w:num>
  <w:num w:numId="9">
    <w:abstractNumId w:val="9"/>
  </w:num>
  <w:num w:numId="10">
    <w:abstractNumId w:val="23"/>
  </w:num>
  <w:num w:numId="11">
    <w:abstractNumId w:val="15"/>
  </w:num>
  <w:num w:numId="12">
    <w:abstractNumId w:val="4"/>
  </w:num>
  <w:num w:numId="13">
    <w:abstractNumId w:val="20"/>
  </w:num>
  <w:num w:numId="14">
    <w:abstractNumId w:val="13"/>
  </w:num>
  <w:num w:numId="15">
    <w:abstractNumId w:val="3"/>
  </w:num>
  <w:num w:numId="16">
    <w:abstractNumId w:val="1"/>
  </w:num>
  <w:num w:numId="17">
    <w:abstractNumId w:val="11"/>
  </w:num>
  <w:num w:numId="18">
    <w:abstractNumId w:val="8"/>
  </w:num>
  <w:num w:numId="19">
    <w:abstractNumId w:val="2"/>
  </w:num>
  <w:num w:numId="20">
    <w:abstractNumId w:val="0"/>
  </w:num>
  <w:num w:numId="21">
    <w:abstractNumId w:val="10"/>
  </w:num>
  <w:num w:numId="22">
    <w:abstractNumId w:val="2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71"/>
    <w:rsid w:val="000236F7"/>
    <w:rsid w:val="000573C3"/>
    <w:rsid w:val="00072AEE"/>
    <w:rsid w:val="000D5771"/>
    <w:rsid w:val="00397594"/>
    <w:rsid w:val="004860F5"/>
    <w:rsid w:val="00542BD4"/>
    <w:rsid w:val="00542FE7"/>
    <w:rsid w:val="005818B4"/>
    <w:rsid w:val="00797C9D"/>
    <w:rsid w:val="009063AD"/>
    <w:rsid w:val="00AB3295"/>
    <w:rsid w:val="00BF1139"/>
    <w:rsid w:val="00C41D68"/>
    <w:rsid w:val="00D51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2BCF1-34BF-4DDA-8A9F-F4A587EA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2" w:line="240" w:lineRule="auto"/>
      <w:ind w:left="535" w:right="15" w:hanging="19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43" w:line="236" w:lineRule="auto"/>
      <w:ind w:left="561" w:right="-15" w:hanging="10"/>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43" w:line="236" w:lineRule="auto"/>
      <w:ind w:left="561" w:right="-15" w:hanging="10"/>
      <w:outlineLvl w:val="1"/>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72AEE"/>
    <w:pPr>
      <w:ind w:left="720"/>
      <w:contextualSpacing/>
    </w:pPr>
  </w:style>
  <w:style w:type="paragraph" w:styleId="a4">
    <w:name w:val="Balloon Text"/>
    <w:basedOn w:val="a"/>
    <w:link w:val="a5"/>
    <w:uiPriority w:val="99"/>
    <w:semiHidden/>
    <w:unhideWhenUsed/>
    <w:rsid w:val="00C41D68"/>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C41D68"/>
    <w:rPr>
      <w:rFonts w:ascii="Segoe UI" w:eastAsia="Times New Roman" w:hAnsi="Segoe UI" w:cs="Segoe UI"/>
      <w:color w:val="000000"/>
      <w:sz w:val="18"/>
      <w:szCs w:val="18"/>
    </w:rPr>
  </w:style>
  <w:style w:type="paragraph" w:styleId="a6">
    <w:name w:val="header"/>
    <w:basedOn w:val="a"/>
    <w:link w:val="a7"/>
    <w:uiPriority w:val="99"/>
    <w:unhideWhenUsed/>
    <w:rsid w:val="005818B4"/>
    <w:pPr>
      <w:tabs>
        <w:tab w:val="center" w:pos="4677"/>
        <w:tab w:val="right" w:pos="9355"/>
      </w:tabs>
      <w:spacing w:after="0"/>
    </w:pPr>
  </w:style>
  <w:style w:type="character" w:customStyle="1" w:styleId="a7">
    <w:name w:val="Верхний колонтитул Знак"/>
    <w:basedOn w:val="a0"/>
    <w:link w:val="a6"/>
    <w:uiPriority w:val="99"/>
    <w:rsid w:val="005818B4"/>
    <w:rPr>
      <w:rFonts w:ascii="Times New Roman" w:eastAsia="Times New Roman" w:hAnsi="Times New Roman" w:cs="Times New Roman"/>
      <w:color w:val="000000"/>
    </w:rPr>
  </w:style>
  <w:style w:type="paragraph" w:styleId="a8">
    <w:name w:val="footer"/>
    <w:basedOn w:val="a"/>
    <w:link w:val="a9"/>
    <w:uiPriority w:val="99"/>
    <w:unhideWhenUsed/>
    <w:rsid w:val="005818B4"/>
    <w:pPr>
      <w:tabs>
        <w:tab w:val="center" w:pos="4677"/>
        <w:tab w:val="right" w:pos="9355"/>
      </w:tabs>
      <w:spacing w:after="0"/>
    </w:pPr>
  </w:style>
  <w:style w:type="character" w:customStyle="1" w:styleId="a9">
    <w:name w:val="Нижний колонтитул Знак"/>
    <w:basedOn w:val="a0"/>
    <w:link w:val="a8"/>
    <w:uiPriority w:val="99"/>
    <w:rsid w:val="005818B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D571-F09C-47DF-AF31-854764C6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800</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ей Кольцов</cp:lastModifiedBy>
  <cp:revision>6</cp:revision>
  <cp:lastPrinted>2015-07-03T10:19:00Z</cp:lastPrinted>
  <dcterms:created xsi:type="dcterms:W3CDTF">2015-07-03T10:21:00Z</dcterms:created>
  <dcterms:modified xsi:type="dcterms:W3CDTF">2016-05-19T11:19:00Z</dcterms:modified>
</cp:coreProperties>
</file>